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36A" w:rsidRPr="003B4659" w:rsidRDefault="003F5C37" w:rsidP="009E436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л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К «Центральная библиотека Советского района»</w:t>
      </w:r>
      <w:r w:rsidR="006A22F7" w:rsidRPr="006A2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2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B1188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ь</w:t>
      </w:r>
      <w:r w:rsidR="00A70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</w:t>
      </w:r>
      <w:r w:rsidR="00A71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tbl>
      <w:tblPr>
        <w:tblStyle w:val="21"/>
        <w:tblpPr w:leftFromText="180" w:rightFromText="180" w:vertAnchor="text" w:horzAnchor="margin" w:tblpXSpec="center" w:tblpY="770"/>
        <w:tblW w:w="10950" w:type="dxa"/>
        <w:tblLayout w:type="fixed"/>
        <w:tblLook w:val="04A0"/>
      </w:tblPr>
      <w:tblGrid>
        <w:gridCol w:w="710"/>
        <w:gridCol w:w="2800"/>
        <w:gridCol w:w="1701"/>
        <w:gridCol w:w="1985"/>
        <w:gridCol w:w="1843"/>
        <w:gridCol w:w="1911"/>
      </w:tblGrid>
      <w:tr w:rsidR="007A373C" w:rsidRPr="00BC0CE1" w:rsidTr="00B74D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BC0CE1" w:rsidRDefault="007A373C" w:rsidP="006A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BC0CE1" w:rsidRDefault="007A373C" w:rsidP="0073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BC0CE1" w:rsidRDefault="007A373C" w:rsidP="0073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Дата,</w:t>
            </w:r>
          </w:p>
          <w:p w:rsidR="007A373C" w:rsidRPr="00BC0CE1" w:rsidRDefault="007A373C" w:rsidP="0073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время, место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BC0CE1" w:rsidRDefault="007A373C" w:rsidP="0073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Краткое опис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BC0CE1" w:rsidRDefault="007A373C" w:rsidP="0073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BC0CE1" w:rsidRDefault="007A373C" w:rsidP="0073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Электронный адрес трансля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место проведения</w:t>
            </w:r>
          </w:p>
        </w:tc>
      </w:tr>
      <w:tr w:rsidR="00173C81" w:rsidRPr="00173C81" w:rsidTr="00457D6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C81" w:rsidRPr="00173C81" w:rsidRDefault="00173C81" w:rsidP="00457D6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81" w:rsidRPr="00173C81" w:rsidRDefault="00173C81" w:rsidP="00CD0719">
            <w:pPr>
              <w:rPr>
                <w:rFonts w:ascii="Times New Roman" w:hAnsi="Times New Roman"/>
                <w:sz w:val="24"/>
                <w:szCs w:val="24"/>
              </w:rPr>
            </w:pPr>
            <w:r w:rsidRPr="00173C81">
              <w:rPr>
                <w:rFonts w:ascii="Times New Roman" w:hAnsi="Times New Roman"/>
                <w:sz w:val="24"/>
                <w:szCs w:val="24"/>
              </w:rPr>
              <w:t>Акция-рейтинг «С книгой дружит вся  сем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73C81">
              <w:rPr>
                <w:rFonts w:ascii="Times New Roman" w:hAnsi="Times New Roman"/>
                <w:sz w:val="24"/>
                <w:szCs w:val="24"/>
              </w:rPr>
              <w:t>Лето под книжным свет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81" w:rsidRPr="00173C81" w:rsidRDefault="00173C81" w:rsidP="00CD0719">
            <w:pPr>
              <w:rPr>
                <w:rFonts w:ascii="Times New Roman" w:hAnsi="Times New Roman"/>
                <w:sz w:val="24"/>
                <w:szCs w:val="24"/>
              </w:rPr>
            </w:pPr>
            <w:r w:rsidRPr="00173C81">
              <w:rPr>
                <w:rFonts w:ascii="Times New Roman" w:hAnsi="Times New Roman"/>
                <w:sz w:val="24"/>
                <w:szCs w:val="24"/>
              </w:rPr>
              <w:t>01июля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73C81">
              <w:rPr>
                <w:rFonts w:ascii="Times New Roman" w:hAnsi="Times New Roman"/>
                <w:sz w:val="24"/>
                <w:szCs w:val="24"/>
              </w:rPr>
              <w:t>31 июля</w:t>
            </w:r>
          </w:p>
          <w:p w:rsidR="00173C81" w:rsidRPr="00173C81" w:rsidRDefault="00173C81" w:rsidP="00CD0719">
            <w:pPr>
              <w:rPr>
                <w:rFonts w:ascii="Times New Roman" w:hAnsi="Times New Roman"/>
                <w:sz w:val="24"/>
                <w:szCs w:val="24"/>
              </w:rPr>
            </w:pPr>
            <w:r w:rsidRPr="00173C81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173C81" w:rsidRPr="00173C81" w:rsidRDefault="00173C81" w:rsidP="00CD0719">
            <w:pPr>
              <w:rPr>
                <w:rFonts w:ascii="Times New Roman" w:hAnsi="Times New Roman"/>
                <w:sz w:val="24"/>
                <w:szCs w:val="24"/>
              </w:rPr>
            </w:pPr>
            <w:r w:rsidRPr="00173C81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81" w:rsidRPr="00173C81" w:rsidRDefault="00173C81" w:rsidP="00CD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C81">
              <w:rPr>
                <w:rFonts w:ascii="Times New Roman" w:hAnsi="Times New Roman" w:cs="Times New Roman"/>
                <w:bCs/>
                <w:sz w:val="24"/>
                <w:szCs w:val="24"/>
              </w:rPr>
              <w:t>На протяжении летних месяцев в библиотеке будет проходить акция-рейтинг, в результате которой определится   самая читающая шк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81" w:rsidRPr="00173C81" w:rsidRDefault="00173C81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173C81">
              <w:rPr>
                <w:rFonts w:ascii="Times New Roman" w:hAnsi="Times New Roman" w:cs="Times New Roman"/>
                <w:sz w:val="24"/>
                <w:szCs w:val="24"/>
              </w:rPr>
              <w:t>Денис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81" w:rsidRPr="00173C81" w:rsidRDefault="00173C81" w:rsidP="0017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C81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173C81" w:rsidRPr="00173C81" w:rsidTr="005E3E4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C81" w:rsidRPr="00173C81" w:rsidRDefault="00173C81" w:rsidP="005E3E48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81" w:rsidRPr="00173C81" w:rsidRDefault="00173C81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C81">
              <w:rPr>
                <w:rFonts w:ascii="Times New Roman" w:hAnsi="Times New Roman" w:cs="Times New Roman"/>
                <w:sz w:val="24"/>
                <w:szCs w:val="24"/>
              </w:rPr>
              <w:t>Диалоги о здоровье</w:t>
            </w:r>
            <w:r w:rsidRPr="00173C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Быть здоровым 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73C81">
              <w:rPr>
                <w:rFonts w:ascii="Times New Roman" w:hAnsi="Times New Roman" w:cs="Times New Roman"/>
                <w:bCs/>
                <w:sz w:val="24"/>
                <w:szCs w:val="24"/>
              </w:rPr>
              <w:t>это модно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81" w:rsidRPr="00173C81" w:rsidRDefault="00173C81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C81">
              <w:rPr>
                <w:rFonts w:ascii="Times New Roman" w:hAnsi="Times New Roman" w:cs="Times New Roman"/>
                <w:sz w:val="24"/>
                <w:szCs w:val="24"/>
              </w:rPr>
              <w:t>01июля</w:t>
            </w:r>
          </w:p>
          <w:p w:rsidR="00173C81" w:rsidRPr="00173C81" w:rsidRDefault="00173C81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C81">
              <w:rPr>
                <w:rFonts w:ascii="Times New Roman" w:hAnsi="Times New Roman" w:cs="Times New Roman"/>
                <w:sz w:val="24"/>
                <w:szCs w:val="24"/>
              </w:rPr>
              <w:t>31 июля</w:t>
            </w:r>
          </w:p>
          <w:p w:rsidR="00173C81" w:rsidRPr="00173C81" w:rsidRDefault="00173C81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C8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173C81" w:rsidRPr="00173C81" w:rsidRDefault="00173C81" w:rsidP="00CD07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C81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81" w:rsidRPr="00173C81" w:rsidRDefault="00173C81" w:rsidP="00CD07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C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бята совершат путешествие по страницам книги Н.Коростелева «50 уроков здоровья», журнала «Здоровье школьника» и «Физкультура и спорт». А представители старшего поколения поделятся своими секретами воспитания здорового реб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81" w:rsidRPr="00173C81" w:rsidRDefault="00173C81" w:rsidP="00173C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рь </w:t>
            </w:r>
            <w:r w:rsidRPr="00173C81">
              <w:rPr>
                <w:rFonts w:ascii="Times New Roman" w:hAnsi="Times New Roman" w:cs="Times New Roman"/>
                <w:bCs/>
                <w:sz w:val="24"/>
                <w:szCs w:val="24"/>
              </w:rPr>
              <w:t>Авдее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 Н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81" w:rsidRPr="00173C81" w:rsidRDefault="00173C81" w:rsidP="00CD07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111F52" w:rsidRPr="00173C81" w:rsidTr="00111F5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F52" w:rsidRPr="00173C81" w:rsidRDefault="00111F52" w:rsidP="005E3E48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52" w:rsidRDefault="00111F52" w:rsidP="00111F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Урок безопасности</w:t>
            </w:r>
          </w:p>
          <w:p w:rsidR="00111F52" w:rsidRPr="00173C81" w:rsidRDefault="00111F52" w:rsidP="001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Уроки красной шапоч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52" w:rsidRDefault="00111F52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июля</w:t>
            </w:r>
          </w:p>
          <w:p w:rsidR="00111F52" w:rsidRDefault="00111F52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111F52" w:rsidRPr="00173C81" w:rsidRDefault="00111F52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п. Михай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52" w:rsidRPr="00173C81" w:rsidRDefault="00111F52" w:rsidP="00111F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Библиотекарь на примерах сказочных герое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расскажетребята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, как надо вести себя в опасных и трудных ситуациях, которые могут предоставлять опасность для их жизн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52" w:rsidRDefault="00111F52" w:rsidP="00173C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Ю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52" w:rsidRDefault="00111F52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ООШ №17</w:t>
            </w:r>
          </w:p>
        </w:tc>
      </w:tr>
      <w:tr w:rsidR="004E2651" w:rsidRPr="004E2651" w:rsidTr="00111F5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651" w:rsidRPr="004E2651" w:rsidRDefault="004E2651" w:rsidP="005E3E48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51" w:rsidRPr="004E2651" w:rsidRDefault="004E2651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6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авка «Любовь и верность – основа семь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51" w:rsidRPr="004E2651" w:rsidRDefault="004E2651" w:rsidP="00CD0719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2651">
              <w:rPr>
                <w:rFonts w:ascii="Times New Roman" w:hAnsi="Times New Roman" w:cs="Times New Roman"/>
                <w:sz w:val="24"/>
                <w:szCs w:val="24"/>
              </w:rPr>
              <w:t>01 июля 10:00 Библиотека для взрослых с. Солдато-</w:t>
            </w:r>
            <w:r w:rsidRPr="004E2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ско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51" w:rsidRPr="004E2651" w:rsidRDefault="004E2651" w:rsidP="00CD07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26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Накануне празднования Дня семьи, любви  и </w:t>
            </w:r>
            <w:r w:rsidRPr="004E26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верности в библиотеки будет оформлена книжная «Любовь и верность – основа семьи». Будут представлены книги из фонда библиотеки, рассказывающими о секретах счастливой семейной жизн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51" w:rsidRPr="004E2651" w:rsidRDefault="004E2651" w:rsidP="00CD0719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2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рь </w:t>
            </w:r>
            <w:proofErr w:type="spellStart"/>
            <w:r w:rsidRPr="004E2651"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4E2651"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51" w:rsidRPr="004E2651" w:rsidRDefault="004E2651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65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202171" w:rsidRPr="004E2651" w:rsidTr="00111F5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71" w:rsidRPr="004E2651" w:rsidRDefault="00202171" w:rsidP="005E3E48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F32DC4" w:rsidRDefault="00202171" w:rsidP="00A909F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</w:t>
            </w:r>
            <w:r w:rsidRPr="00DD23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блиоскамей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DD2346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«</w:t>
            </w:r>
            <w:proofErr w:type="spellStart"/>
            <w:r w:rsidRPr="00DD2346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Библиополянка</w:t>
            </w:r>
            <w:proofErr w:type="spellEnd"/>
            <w:r w:rsidRPr="00DD2346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  <w:p w:rsidR="00202171" w:rsidRPr="00DD2346" w:rsidRDefault="00202171" w:rsidP="00A909F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DD2346" w:rsidRDefault="00202171" w:rsidP="00A909F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346">
              <w:rPr>
                <w:rFonts w:ascii="Times New Roman" w:hAnsi="Times New Roman"/>
                <w:sz w:val="24"/>
                <w:szCs w:val="24"/>
                <w:lang w:eastAsia="ru-RU"/>
              </w:rPr>
              <w:t>1 июля</w:t>
            </w:r>
          </w:p>
          <w:p w:rsidR="00202171" w:rsidRPr="00DD2346" w:rsidRDefault="00202171" w:rsidP="00A909F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346">
              <w:rPr>
                <w:rFonts w:ascii="Times New Roman" w:hAnsi="Times New Roman"/>
                <w:sz w:val="24"/>
                <w:szCs w:val="24"/>
                <w:lang w:eastAsia="ru-RU"/>
              </w:rPr>
              <w:t>11:00</w:t>
            </w:r>
          </w:p>
          <w:p w:rsidR="00202171" w:rsidRPr="00DD2346" w:rsidRDefault="00202171" w:rsidP="00A909F1">
            <w:pPr>
              <w:rPr>
                <w:rFonts w:ascii="Times New Roman" w:hAnsi="Times New Roman"/>
                <w:sz w:val="24"/>
                <w:szCs w:val="24"/>
              </w:rPr>
            </w:pPr>
            <w:r w:rsidRPr="00DD2346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202171" w:rsidRPr="00DD2346" w:rsidRDefault="00202171" w:rsidP="00A909F1">
            <w:pPr>
              <w:rPr>
                <w:rFonts w:ascii="Times New Roman" w:hAnsi="Times New Roman"/>
                <w:sz w:val="24"/>
                <w:szCs w:val="24"/>
              </w:rPr>
            </w:pPr>
            <w:r w:rsidRPr="00DD2346">
              <w:rPr>
                <w:rFonts w:ascii="Times New Roman" w:hAnsi="Times New Roman"/>
                <w:sz w:val="24"/>
                <w:szCs w:val="24"/>
              </w:rPr>
              <w:t xml:space="preserve"> х. Восточный</w:t>
            </w:r>
          </w:p>
          <w:p w:rsidR="00202171" w:rsidRPr="00DD2346" w:rsidRDefault="00202171" w:rsidP="00A909F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CB3D76" w:rsidRDefault="00202171" w:rsidP="00A909F1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D2346">
              <w:rPr>
                <w:rFonts w:ascii="Times New Roman" w:hAnsi="Times New Roman"/>
                <w:sz w:val="24"/>
                <w:szCs w:val="24"/>
              </w:rPr>
              <w:t xml:space="preserve">  Для ребят, </w:t>
            </w:r>
            <w:r w:rsidRPr="00DD23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удет организована 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библиоскам</w:t>
            </w:r>
            <w:r w:rsidRPr="00DD234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ейка</w:t>
            </w:r>
            <w:proofErr w:type="spellEnd"/>
            <w:r w:rsidRPr="00DD23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gramStart"/>
            <w:r w:rsidRPr="00DD23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</w:t>
            </w:r>
            <w:proofErr w:type="gramEnd"/>
            <w:r w:rsidRPr="00DD23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DD23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торой</w:t>
            </w:r>
            <w:proofErr w:type="gramEnd"/>
            <w:r w:rsidRPr="00DD23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будут расположены  книги детских писателей. Будет прочитано одно  произведение вслу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DD2346" w:rsidRDefault="00202171" w:rsidP="00A909F1">
            <w:pPr>
              <w:rPr>
                <w:rFonts w:ascii="Times New Roman" w:hAnsi="Times New Roman"/>
                <w:sz w:val="24"/>
                <w:szCs w:val="24"/>
              </w:rPr>
            </w:pPr>
            <w:r w:rsidRPr="00DD2346">
              <w:rPr>
                <w:rFonts w:ascii="Times New Roman" w:hAnsi="Times New Roman"/>
                <w:sz w:val="24"/>
                <w:szCs w:val="24"/>
              </w:rPr>
              <w:t xml:space="preserve">Библиотекарь  </w:t>
            </w:r>
          </w:p>
          <w:p w:rsidR="00202171" w:rsidRPr="00DD2346" w:rsidRDefault="00202171" w:rsidP="00A909F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2346">
              <w:rPr>
                <w:rFonts w:ascii="Times New Roman" w:hAnsi="Times New Roman"/>
                <w:sz w:val="24"/>
                <w:szCs w:val="24"/>
              </w:rPr>
              <w:t>Гайворонская</w:t>
            </w:r>
            <w:proofErr w:type="spellEnd"/>
            <w:r w:rsidRPr="00DD2346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DD2346" w:rsidRDefault="00202171" w:rsidP="00A909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Pr="00DD2346">
              <w:rPr>
                <w:rFonts w:ascii="Times New Roman" w:hAnsi="Times New Roman"/>
                <w:sz w:val="24"/>
                <w:szCs w:val="24"/>
              </w:rPr>
              <w:t xml:space="preserve">ерритория МКУ «КДЦ </w:t>
            </w:r>
            <w:proofErr w:type="gramStart"/>
            <w:r w:rsidRPr="00DD2346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DD2346">
              <w:rPr>
                <w:rFonts w:ascii="Times New Roman" w:hAnsi="Times New Roman"/>
                <w:sz w:val="24"/>
                <w:szCs w:val="24"/>
              </w:rPr>
              <w:t>. Восточного»</w:t>
            </w:r>
          </w:p>
        </w:tc>
      </w:tr>
      <w:tr w:rsidR="00A909F1" w:rsidRPr="004E2651" w:rsidTr="00111F5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F1" w:rsidRPr="004E2651" w:rsidRDefault="00A909F1" w:rsidP="005E3E48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F1" w:rsidRDefault="00A909F1" w:rsidP="00A909F1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вест-игра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</w:p>
          <w:p w:rsidR="00A909F1" w:rsidRPr="000C4538" w:rsidRDefault="00A909F1" w:rsidP="00A90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В гостях у русской народной сказ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F1" w:rsidRDefault="00A909F1" w:rsidP="00A909F1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01июля</w:t>
            </w:r>
          </w:p>
          <w:p w:rsidR="00A909F1" w:rsidRDefault="00A909F1" w:rsidP="00A9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вчег»</w:t>
            </w:r>
          </w:p>
          <w:p w:rsidR="00A909F1" w:rsidRPr="003A30D1" w:rsidRDefault="00A909F1" w:rsidP="00A9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Городская библиотека №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F1" w:rsidRPr="00F01F8C" w:rsidRDefault="00A909F1" w:rsidP="00A909F1">
            <w:pPr>
              <w:spacing w:before="250" w:after="250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F01F8C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Цель мероприятия – показать ребятам прелесть чтения, научить их любить книгу для того, чтобы через литературу они воспринимали «разумное, доброе, вечное»; чтобы, сделав чтение потребностью, они становились духовно богатыми личностями.</w:t>
            </w:r>
          </w:p>
          <w:p w:rsidR="00A909F1" w:rsidRPr="00096B42" w:rsidRDefault="00A909F1" w:rsidP="00A909F1">
            <w:pPr>
              <w:spacing w:before="250" w:after="25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F1" w:rsidRDefault="00A909F1" w:rsidP="00A9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A909F1" w:rsidRPr="003A30D1" w:rsidRDefault="00A909F1" w:rsidP="00A9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F1" w:rsidRDefault="00A909F1" w:rsidP="00A9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вчег»</w:t>
            </w:r>
          </w:p>
          <w:p w:rsidR="00A909F1" w:rsidRPr="003A30D1" w:rsidRDefault="00A909F1" w:rsidP="00A909F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894" w:rsidRPr="004E2651" w:rsidTr="00111F5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94" w:rsidRPr="004E2651" w:rsidRDefault="00AA1894" w:rsidP="005E3E48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94" w:rsidRPr="00E93AD6" w:rsidRDefault="00AA1894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AD6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Сказки Д.И.Мамина - Сибиря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94" w:rsidRDefault="00AA1894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июля</w:t>
            </w:r>
          </w:p>
          <w:p w:rsidR="00AA1894" w:rsidRDefault="00AA1894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AA1894" w:rsidRPr="009512D2" w:rsidRDefault="00AA1894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5C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CD15CE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94" w:rsidRPr="00ED03DF" w:rsidRDefault="00AA1894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бята просмотрят отдельные фрагменты сказок Д. И. </w:t>
            </w:r>
            <w:r w:rsidRPr="00ED0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мина – Сибиряка: «Серая шейка», «Зимняя сказка», «Емеля охотник» и вместе с библиотекарем поговорят о героях автора, об их  храбрости, смекалке, доброте, любви ко всему живому. </w:t>
            </w:r>
            <w:r w:rsidRPr="00ED03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рамках программы </w:t>
            </w:r>
            <w:r w:rsidRPr="00ED03DF">
              <w:rPr>
                <w:rFonts w:ascii="Times New Roman" w:hAnsi="Times New Roman" w:cs="Times New Roman"/>
                <w:b/>
                <w:sz w:val="24"/>
                <w:szCs w:val="24"/>
              </w:rPr>
              <w:t>«Путешествия по сказкам Д. И. Мамина - Сибиря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94" w:rsidRPr="00CD15CE" w:rsidRDefault="00AA1894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</w:t>
            </w:r>
            <w:r w:rsidRPr="00CD15CE">
              <w:rPr>
                <w:rFonts w:ascii="Times New Roman" w:hAnsi="Times New Roman" w:cs="Times New Roman"/>
                <w:sz w:val="24"/>
                <w:szCs w:val="24"/>
              </w:rPr>
              <w:t>карь Бычкова Т.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94" w:rsidRPr="00CD15CE" w:rsidRDefault="00AA1894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5CE">
              <w:rPr>
                <w:rFonts w:ascii="Times New Roman" w:hAnsi="Times New Roman" w:cs="Times New Roman"/>
                <w:sz w:val="24"/>
                <w:szCs w:val="24"/>
              </w:rPr>
              <w:t xml:space="preserve">МДОУ </w:t>
            </w:r>
            <w:proofErr w:type="spellStart"/>
            <w:r w:rsidRPr="00CD15C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CD15CE">
              <w:rPr>
                <w:rFonts w:ascii="Times New Roman" w:hAnsi="Times New Roman" w:cs="Times New Roman"/>
                <w:sz w:val="24"/>
                <w:szCs w:val="24"/>
              </w:rPr>
              <w:t>/с №2  «Улыбка»</w:t>
            </w:r>
          </w:p>
        </w:tc>
      </w:tr>
      <w:tr w:rsidR="00AA1894" w:rsidRPr="004E2651" w:rsidTr="00111F5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94" w:rsidRPr="004E2651" w:rsidRDefault="00AA1894" w:rsidP="005E3E48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94" w:rsidRPr="00CD15CE" w:rsidRDefault="00AA1894" w:rsidP="00CD0719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то зона «Ромашковое счасть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94" w:rsidRDefault="00AA1894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08 июля</w:t>
            </w:r>
          </w:p>
          <w:p w:rsidR="00AA1894" w:rsidRPr="00CD15CE" w:rsidRDefault="00AA1894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5CE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AA1894" w:rsidRPr="00CD15CE" w:rsidRDefault="00AA1894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5C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CD15CE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94" w:rsidRPr="002F1735" w:rsidRDefault="00AA1894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73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о Дню семьи, любви и верности будет создана  </w:t>
            </w:r>
            <w:r w:rsidRPr="002F173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фото - зона</w:t>
            </w:r>
            <w:r w:rsidRPr="002F173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2F173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«Ромашковое счастье</w:t>
            </w:r>
            <w:r w:rsidRPr="002F173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. Где каждый желающий сможет сделать </w:t>
            </w:r>
            <w:r w:rsidRPr="002F173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фотографию</w:t>
            </w:r>
            <w:r w:rsidRPr="002F173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на памят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94" w:rsidRPr="00CD15CE" w:rsidRDefault="00AA1894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</w:t>
            </w:r>
            <w:r w:rsidRPr="00CD15CE">
              <w:rPr>
                <w:rFonts w:ascii="Times New Roman" w:hAnsi="Times New Roman" w:cs="Times New Roman"/>
                <w:sz w:val="24"/>
                <w:szCs w:val="24"/>
              </w:rPr>
              <w:t>щий  Филатова</w:t>
            </w:r>
            <w:proofErr w:type="gramEnd"/>
            <w:r w:rsidRPr="00CD15CE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94" w:rsidRPr="00CD15CE" w:rsidRDefault="00AA1894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</w:tr>
      <w:tr w:rsidR="00AA1894" w:rsidRPr="004E2651" w:rsidTr="00AA189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94" w:rsidRPr="004E2651" w:rsidRDefault="00AA1894" w:rsidP="005E3E48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94" w:rsidRPr="004F3AF7" w:rsidRDefault="00AA1894" w:rsidP="00AA1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C91F9F">
              <w:rPr>
                <w:rFonts w:ascii="Times New Roman" w:eastAsia="Calibri" w:hAnsi="Times New Roman" w:cs="Times New Roman"/>
                <w:sz w:val="24"/>
                <w:szCs w:val="24"/>
              </w:rPr>
              <w:t>ознавательный час «Пешеход, на переход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94" w:rsidRPr="004F3AF7" w:rsidRDefault="00AA1894" w:rsidP="00AA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июля</w:t>
            </w:r>
          </w:p>
          <w:p w:rsidR="00AA1894" w:rsidRPr="004F3AF7" w:rsidRDefault="00AA1894" w:rsidP="00AA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</w:t>
            </w: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A1894" w:rsidRPr="004F3AF7" w:rsidRDefault="00AA1894" w:rsidP="00AA1894">
            <w:pPr>
              <w:rPr>
                <w:rFonts w:eastAsia="Calibri"/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94" w:rsidRPr="004F3AF7" w:rsidRDefault="00AA1894" w:rsidP="00AA1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9D9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правилах дорожного движ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торина, загадки, игры. Пение</w:t>
            </w:r>
            <w:r w:rsidRPr="00A939D9">
              <w:rPr>
                <w:rFonts w:ascii="Times New Roman" w:hAnsi="Times New Roman" w:cs="Times New Roman"/>
                <w:sz w:val="24"/>
                <w:szCs w:val="24"/>
              </w:rPr>
              <w:t xml:space="preserve"> песен, в которых говорится о дорогах, машинах, пешеход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94" w:rsidRPr="004F3AF7" w:rsidRDefault="00AA1894" w:rsidP="00AA1894">
            <w:pPr>
              <w:rPr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олкова О.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94" w:rsidRPr="004F3AF7" w:rsidRDefault="00AA1894" w:rsidP="00AA189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CD0719" w:rsidRPr="004E2651" w:rsidTr="00AA189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719" w:rsidRPr="004E2651" w:rsidRDefault="00CD0719" w:rsidP="005E3E48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19" w:rsidRPr="00611B2F" w:rsidRDefault="00CD0719" w:rsidP="00CD07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1B2F">
              <w:rPr>
                <w:rFonts w:ascii="Times New Roman" w:hAnsi="Times New Roman" w:cs="Times New Roman"/>
                <w:sz w:val="24"/>
                <w:szCs w:val="24"/>
              </w:rPr>
              <w:t>Сторителлинг</w:t>
            </w:r>
            <w:proofErr w:type="spellEnd"/>
            <w:r w:rsidRPr="00611B2F">
              <w:rPr>
                <w:rFonts w:ascii="Times New Roman" w:hAnsi="Times New Roman" w:cs="Times New Roman"/>
                <w:sz w:val="24"/>
                <w:szCs w:val="24"/>
              </w:rPr>
              <w:t xml:space="preserve"> «Село  родное — частица Родины большой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19" w:rsidRDefault="00CD0719" w:rsidP="00CD071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  <w:r w:rsidRPr="004614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 июля</w:t>
            </w:r>
          </w:p>
          <w:p w:rsidR="00CD0719" w:rsidRPr="001323A1" w:rsidRDefault="00CD0719" w:rsidP="00CD071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</w:t>
            </w:r>
            <w:r w:rsidRPr="001323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00    Библиотека</w:t>
            </w:r>
          </w:p>
          <w:p w:rsidR="00CD0719" w:rsidRPr="008A100A" w:rsidRDefault="00CD0719" w:rsidP="00CD071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323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19" w:rsidRPr="004614F1" w:rsidRDefault="00CD0719" w:rsidP="00CD071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Дети из пришкольного лагеря  станут </w:t>
            </w:r>
            <w:r w:rsidRPr="00A75C8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участниками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</w:t>
            </w:r>
            <w:r w:rsidRPr="000501D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орителлинг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и расскажут свои истории о замечательных людях, событиях и  достопримечательностях родного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се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19" w:rsidRPr="005B5A84" w:rsidRDefault="00CD0719" w:rsidP="00CD071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A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Заведующий </w:t>
            </w:r>
            <w:proofErr w:type="spellStart"/>
            <w:r w:rsidRPr="005B5A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ик</w:t>
            </w:r>
            <w:proofErr w:type="spellEnd"/>
            <w:r w:rsidRPr="005B5A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Р.</w:t>
            </w:r>
          </w:p>
          <w:p w:rsidR="00CD0719" w:rsidRPr="00A736A4" w:rsidRDefault="00CD0719" w:rsidP="00CD071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19" w:rsidRDefault="00CD0719" w:rsidP="00CD071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0B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ая площадка</w:t>
            </w:r>
          </w:p>
          <w:p w:rsidR="00CD0719" w:rsidRPr="00A736A4" w:rsidRDefault="00CD0719" w:rsidP="00CD071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</w:t>
            </w:r>
          </w:p>
        </w:tc>
      </w:tr>
      <w:tr w:rsidR="00CD0719" w:rsidRPr="004E2651" w:rsidTr="00AA189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719" w:rsidRPr="004E2651" w:rsidRDefault="00CD0719" w:rsidP="005E3E48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19" w:rsidRPr="00611B2F" w:rsidRDefault="00CD0719" w:rsidP="00CD0719">
            <w:pPr>
              <w:ind w:right="-18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B2F">
              <w:rPr>
                <w:rFonts w:ascii="Times New Roman" w:eastAsia="Andale Sans UI" w:hAnsi="Times New Roman" w:cs="Times New Roman"/>
                <w:color w:val="000000" w:themeColor="text1"/>
                <w:kern w:val="3"/>
                <w:sz w:val="24"/>
                <w:szCs w:val="24"/>
                <w:lang w:eastAsia="ja-JP" w:bidi="fa-IR"/>
              </w:rPr>
              <w:t xml:space="preserve">Библиографический урок «Путешествие в страну </w:t>
            </w:r>
            <w:proofErr w:type="spellStart"/>
            <w:r w:rsidRPr="00611B2F">
              <w:rPr>
                <w:rFonts w:ascii="Times New Roman" w:eastAsia="Andale Sans UI" w:hAnsi="Times New Roman" w:cs="Times New Roman"/>
                <w:color w:val="000000" w:themeColor="text1"/>
                <w:kern w:val="3"/>
                <w:sz w:val="24"/>
                <w:szCs w:val="24"/>
                <w:lang w:eastAsia="ja-JP" w:bidi="fa-IR"/>
              </w:rPr>
              <w:t>каталогово</w:t>
            </w:r>
            <w:proofErr w:type="spellEnd"/>
            <w:r w:rsidRPr="00611B2F">
              <w:rPr>
                <w:rFonts w:ascii="Times New Roman" w:eastAsia="Andale Sans UI" w:hAnsi="Times New Roman" w:cs="Times New Roman"/>
                <w:color w:val="000000" w:themeColor="text1"/>
                <w:kern w:val="3"/>
                <w:sz w:val="24"/>
                <w:szCs w:val="24"/>
                <w:lang w:eastAsia="ja-JP" w:bidi="fa-IR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19" w:rsidRPr="003B5993" w:rsidRDefault="00CD0719" w:rsidP="00CD071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июл</w:t>
            </w:r>
            <w:r w:rsidRPr="003B5993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  <w:p w:rsidR="00CD0719" w:rsidRPr="00685FF2" w:rsidRDefault="00CD0719" w:rsidP="00CD071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</w:t>
            </w:r>
            <w:r w:rsidRPr="00685F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00    Библиотека</w:t>
            </w:r>
          </w:p>
          <w:p w:rsidR="00CD0719" w:rsidRPr="008A100A" w:rsidRDefault="00CD0719" w:rsidP="00CD071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F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19" w:rsidRPr="004614F1" w:rsidRDefault="00CD0719" w:rsidP="00CD071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ходе мероприятия  ребята научатся </w:t>
            </w:r>
            <w:r w:rsidRPr="00756A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и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тироваться в книжном фонде </w:t>
            </w:r>
            <w:r w:rsidRPr="00756A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иблиоте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19" w:rsidRPr="00D36C05" w:rsidRDefault="00CD0719" w:rsidP="00CD07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6C0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D36C05">
              <w:rPr>
                <w:rFonts w:ascii="Times New Roman" w:hAnsi="Times New Roman" w:cs="Times New Roman"/>
                <w:sz w:val="24"/>
                <w:szCs w:val="24"/>
              </w:rPr>
              <w:t>Пугаева</w:t>
            </w:r>
            <w:proofErr w:type="spellEnd"/>
            <w:r w:rsidRPr="00D36C05">
              <w:rPr>
                <w:rFonts w:ascii="Times New Roman" w:hAnsi="Times New Roman" w:cs="Times New Roman"/>
                <w:sz w:val="24"/>
                <w:szCs w:val="24"/>
              </w:rPr>
              <w:t xml:space="preserve"> И. А </w:t>
            </w:r>
          </w:p>
          <w:p w:rsidR="00CD0719" w:rsidRPr="00A736A4" w:rsidRDefault="00CD0719" w:rsidP="00CD071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19" w:rsidRPr="00A736A4" w:rsidRDefault="00CD0719" w:rsidP="00CD071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A8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иблиотека</w:t>
            </w:r>
          </w:p>
        </w:tc>
      </w:tr>
      <w:tr w:rsidR="00A909F1" w:rsidRPr="004E2651" w:rsidTr="00AA189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F1" w:rsidRPr="004E2651" w:rsidRDefault="00A909F1" w:rsidP="005E3E48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F1" w:rsidRDefault="00A909F1" w:rsidP="00A909F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 викторина.</w:t>
            </w:r>
          </w:p>
          <w:p w:rsidR="00A909F1" w:rsidRDefault="00A909F1" w:rsidP="00A909F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город без хлопот»</w:t>
            </w:r>
          </w:p>
          <w:p w:rsidR="00A909F1" w:rsidRDefault="00A909F1" w:rsidP="00A909F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F1" w:rsidRDefault="00A909F1" w:rsidP="00A909F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июля</w:t>
            </w:r>
          </w:p>
          <w:p w:rsidR="00A909F1" w:rsidRDefault="00A909F1" w:rsidP="00A909F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A909F1" w:rsidRDefault="00A909F1" w:rsidP="00A909F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A909F1" w:rsidRDefault="00A909F1" w:rsidP="00A909F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F1" w:rsidRDefault="00A909F1" w:rsidP="00A909F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викторины, дети  вспомнят названия фруктов и овощей, которые растут на огороде  и  так необходимы нам для здоровь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F1" w:rsidRDefault="00A909F1" w:rsidP="00A909F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A909F1" w:rsidRDefault="00A909F1" w:rsidP="00A909F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F1" w:rsidRDefault="00A909F1" w:rsidP="00A909F1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:rsidR="00A909F1" w:rsidRDefault="00A909F1" w:rsidP="00A909F1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2651" w:rsidRPr="00173C81" w:rsidTr="00836DE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651" w:rsidRPr="00173C81" w:rsidRDefault="004E2651" w:rsidP="005E3E48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51" w:rsidRPr="00836DE6" w:rsidRDefault="004E2651" w:rsidP="00836DE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DE6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ое путешествие по страницам детской энциклопедии в вопросах и ответах «Наша Родина – Росс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51" w:rsidRPr="00836DE6" w:rsidRDefault="004E2651" w:rsidP="00836DE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D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6 июля </w:t>
            </w:r>
          </w:p>
          <w:p w:rsidR="004E2651" w:rsidRPr="00836DE6" w:rsidRDefault="004E2651" w:rsidP="00836DE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D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:00</w:t>
            </w:r>
          </w:p>
          <w:p w:rsidR="004E2651" w:rsidRPr="00836DE6" w:rsidRDefault="004E2651" w:rsidP="00836DE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51" w:rsidRPr="00836DE6" w:rsidRDefault="004E2651" w:rsidP="00836DE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DE6">
              <w:rPr>
                <w:rFonts w:ascii="Times New Roman" w:eastAsia="Calibri" w:hAnsi="Times New Roman" w:cs="Times New Roman"/>
                <w:sz w:val="24"/>
                <w:szCs w:val="24"/>
              </w:rPr>
              <w:t>Ребята совершат увлекательное путешествие по страницам энциклопедии и узнают о народах, населяющих нашу страну. Познакомятся с их историей, культурой и традиция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51" w:rsidRPr="00836DE6" w:rsidRDefault="004E2651" w:rsidP="00836DE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r w:rsidRPr="00836D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исенк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51" w:rsidRPr="00836DE6" w:rsidRDefault="004E2651" w:rsidP="00836DE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DE6">
              <w:rPr>
                <w:rFonts w:ascii="Times New Roman" w:eastAsia="Calibri" w:hAnsi="Times New Roman" w:cs="Times New Roman"/>
                <w:sz w:val="24"/>
                <w:szCs w:val="24"/>
              </w:rPr>
              <w:t>Лагерь «Умелец» МУДО «ЦВР»</w:t>
            </w:r>
          </w:p>
        </w:tc>
      </w:tr>
      <w:tr w:rsidR="004E2651" w:rsidRPr="00173C81" w:rsidTr="00836DE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651" w:rsidRPr="00173C81" w:rsidRDefault="004E2651" w:rsidP="005E3E48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51" w:rsidRDefault="004E2651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террористическое мероприятие</w:t>
            </w:r>
          </w:p>
          <w:p w:rsidR="004E2651" w:rsidRDefault="004E2651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й, помни, выполняй»</w:t>
            </w:r>
          </w:p>
          <w:p w:rsidR="004E2651" w:rsidRPr="003A30D1" w:rsidRDefault="004E2651" w:rsidP="00CD0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51" w:rsidRPr="003A30D1" w:rsidRDefault="004E2651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961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  <w:p w:rsidR="004E2651" w:rsidRDefault="004E2651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4E2651" w:rsidRPr="003A30D1" w:rsidRDefault="004E2651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х. Андреев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51" w:rsidRDefault="004E2651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- объяснение</w:t>
            </w:r>
          </w:p>
          <w:p w:rsidR="004E2651" w:rsidRPr="003A30D1" w:rsidRDefault="004E2651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библиотеке будет оформлена выставка с памятками как действовать в экстремальной ситуации (при захвате заложников, при появление в помещении вооруженного человека, при возникновении взрыва), куда обращается, как действовать. 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51" w:rsidRDefault="004E2651" w:rsidP="00CD071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Растеряева Е</w:t>
            </w: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E2651" w:rsidRPr="003A30D1" w:rsidRDefault="004E2651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51" w:rsidRPr="003A30D1" w:rsidRDefault="004E2651" w:rsidP="00CD071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202171" w:rsidRPr="00173C81" w:rsidTr="0020217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71" w:rsidRPr="00173C81" w:rsidRDefault="00202171" w:rsidP="005E3E48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DD2346" w:rsidRDefault="00202171" w:rsidP="0020217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D2346">
              <w:rPr>
                <w:rFonts w:ascii="Times New Roman" w:hAnsi="Times New Roman"/>
                <w:sz w:val="24"/>
                <w:szCs w:val="24"/>
                <w:lang w:eastAsia="ru-RU"/>
              </w:rPr>
              <w:t>Инфоурок</w:t>
            </w:r>
            <w:proofErr w:type="spellEnd"/>
          </w:p>
          <w:p w:rsidR="00202171" w:rsidRPr="00DD2346" w:rsidRDefault="00202171" w:rsidP="00202171">
            <w:pPr>
              <w:tabs>
                <w:tab w:val="left" w:pos="3630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02171" w:rsidRPr="00DD2346" w:rsidRDefault="00202171" w:rsidP="0020217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D2346">
              <w:rPr>
                <w:rFonts w:ascii="Times New Roman" w:hAnsi="Times New Roman"/>
                <w:sz w:val="24"/>
                <w:szCs w:val="24"/>
                <w:lang w:eastAsia="ru-RU"/>
              </w:rPr>
              <w:t>«Вирус сквернослов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DD2346" w:rsidRDefault="00202171" w:rsidP="00202171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23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 июля</w:t>
            </w:r>
          </w:p>
          <w:p w:rsidR="00202171" w:rsidRPr="00DD2346" w:rsidRDefault="00202171" w:rsidP="00202171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23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:00</w:t>
            </w:r>
          </w:p>
          <w:p w:rsidR="00202171" w:rsidRPr="00DD2346" w:rsidRDefault="00202171" w:rsidP="00202171">
            <w:pPr>
              <w:rPr>
                <w:rFonts w:ascii="Times New Roman" w:hAnsi="Times New Roman"/>
                <w:sz w:val="24"/>
                <w:szCs w:val="24"/>
              </w:rPr>
            </w:pPr>
            <w:r w:rsidRPr="00DD2346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202171" w:rsidRPr="00DD2346" w:rsidRDefault="00202171" w:rsidP="0020217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346">
              <w:rPr>
                <w:rFonts w:ascii="Times New Roman" w:hAnsi="Times New Roman"/>
                <w:sz w:val="24"/>
                <w:szCs w:val="24"/>
              </w:rPr>
              <w:t xml:space="preserve"> х. Восточ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DD2346" w:rsidRDefault="00202171" w:rsidP="00202171">
            <w:pPr>
              <w:rPr>
                <w:rFonts w:ascii="Times New Roman" w:hAnsi="Times New Roman"/>
                <w:sz w:val="24"/>
                <w:szCs w:val="24"/>
              </w:rPr>
            </w:pPr>
            <w:r w:rsidRPr="00DD23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ировать ребят о проблеме сквернослов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DD2346" w:rsidRDefault="00202171" w:rsidP="00202171">
            <w:pPr>
              <w:rPr>
                <w:rFonts w:ascii="Times New Roman" w:hAnsi="Times New Roman"/>
                <w:sz w:val="24"/>
                <w:szCs w:val="24"/>
              </w:rPr>
            </w:pPr>
            <w:r w:rsidRPr="00DD2346">
              <w:rPr>
                <w:rFonts w:ascii="Times New Roman" w:hAnsi="Times New Roman"/>
                <w:sz w:val="24"/>
                <w:szCs w:val="24"/>
              </w:rPr>
              <w:t xml:space="preserve">Библиотекарь  </w:t>
            </w:r>
          </w:p>
          <w:p w:rsidR="00202171" w:rsidRPr="00DD2346" w:rsidRDefault="00202171" w:rsidP="00202171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2346">
              <w:rPr>
                <w:rFonts w:ascii="Times New Roman" w:hAnsi="Times New Roman"/>
                <w:sz w:val="24"/>
                <w:szCs w:val="24"/>
              </w:rPr>
              <w:t>Гайворонская</w:t>
            </w:r>
            <w:proofErr w:type="spellEnd"/>
            <w:r w:rsidRPr="00DD2346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DD2346" w:rsidRDefault="00202171" w:rsidP="00202171">
            <w:pPr>
              <w:rPr>
                <w:rFonts w:ascii="Times New Roman" w:hAnsi="Times New Roman"/>
                <w:sz w:val="24"/>
                <w:szCs w:val="24"/>
              </w:rPr>
            </w:pPr>
            <w:r w:rsidRPr="00DD23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2346">
              <w:rPr>
                <w:rFonts w:ascii="Times New Roman" w:hAnsi="Times New Roman"/>
                <w:sz w:val="24"/>
                <w:szCs w:val="24"/>
                <w:lang w:eastAsia="ru-RU"/>
              </w:rPr>
              <w:t>МОУ «СОШ №5 х</w:t>
            </w:r>
            <w:proofErr w:type="gramStart"/>
            <w:r w:rsidRPr="00DD2346">
              <w:rPr>
                <w:rFonts w:ascii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DD2346">
              <w:rPr>
                <w:rFonts w:ascii="Times New Roman" w:hAnsi="Times New Roman"/>
                <w:sz w:val="24"/>
                <w:szCs w:val="24"/>
                <w:lang w:eastAsia="ru-RU"/>
              </w:rPr>
              <w:t>осточный»</w:t>
            </w:r>
          </w:p>
        </w:tc>
      </w:tr>
      <w:tr w:rsidR="00202171" w:rsidRPr="00173C81" w:rsidTr="00836DE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71" w:rsidRPr="00173C81" w:rsidRDefault="00202171" w:rsidP="005E3E48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836DE6" w:rsidRDefault="00202171" w:rsidP="00836D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6DE6">
              <w:rPr>
                <w:rFonts w:ascii="Times New Roman" w:hAnsi="Times New Roman"/>
                <w:bCs/>
                <w:sz w:val="24"/>
                <w:szCs w:val="24"/>
              </w:rPr>
              <w:t>Праздник Чтения</w:t>
            </w:r>
            <w:r w:rsidRPr="00836DE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836DE6">
              <w:rPr>
                <w:rFonts w:ascii="Times New Roman" w:hAnsi="Times New Roman"/>
                <w:bCs/>
                <w:sz w:val="24"/>
                <w:szCs w:val="24"/>
              </w:rPr>
              <w:t xml:space="preserve"> «Вышла книжка погуля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836DE6" w:rsidRDefault="00202171" w:rsidP="00836D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6DE6">
              <w:rPr>
                <w:rFonts w:ascii="Times New Roman" w:hAnsi="Times New Roman"/>
                <w:bCs/>
                <w:sz w:val="24"/>
                <w:szCs w:val="24"/>
              </w:rPr>
              <w:t>07 июля</w:t>
            </w:r>
          </w:p>
          <w:p w:rsidR="00202171" w:rsidRPr="00836DE6" w:rsidRDefault="00202171" w:rsidP="00836DE6">
            <w:pPr>
              <w:rPr>
                <w:rFonts w:ascii="Times New Roman" w:hAnsi="Times New Roman"/>
                <w:sz w:val="24"/>
                <w:szCs w:val="24"/>
              </w:rPr>
            </w:pPr>
            <w:r w:rsidRPr="00836DE6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202171" w:rsidRPr="00836DE6" w:rsidRDefault="00202171" w:rsidP="00836D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6DE6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836DE6" w:rsidRDefault="00202171" w:rsidP="00836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E6">
              <w:rPr>
                <w:rFonts w:ascii="Times New Roman" w:hAnsi="Times New Roman" w:cs="Times New Roman"/>
                <w:sz w:val="24"/>
                <w:szCs w:val="24"/>
              </w:rPr>
              <w:t>Когда книжка выходит погулять получается веселый праздник чтения. Мальчишек и девчонок ждут литературные игры, сказочные викторины и знакомство с новыми интересными книгами и их авторами в рамках программы «Волшебный мир чт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836DE6" w:rsidRDefault="00202171" w:rsidP="00836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 w:rsidRPr="00836DE6">
              <w:rPr>
                <w:rFonts w:ascii="Times New Roman" w:hAnsi="Times New Roman" w:cs="Times New Roman"/>
                <w:sz w:val="24"/>
                <w:szCs w:val="24"/>
              </w:rPr>
              <w:t>Авд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Н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836DE6" w:rsidRDefault="00202171" w:rsidP="00836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E6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202171" w:rsidRPr="00173C81" w:rsidTr="00836DE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71" w:rsidRPr="00173C81" w:rsidRDefault="00202171" w:rsidP="005E3E48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CD15CE" w:rsidRDefault="00202171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5CE">
              <w:rPr>
                <w:rFonts w:ascii="Times New Roman" w:hAnsi="Times New Roman" w:cs="Times New Roman"/>
                <w:sz w:val="24"/>
                <w:szCs w:val="24"/>
              </w:rPr>
              <w:t>Мастер-класс «Ромашка – символ счастья»</w:t>
            </w:r>
          </w:p>
          <w:p w:rsidR="00202171" w:rsidRPr="00CD15CE" w:rsidRDefault="00202171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CD15CE" w:rsidRDefault="00202171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июл</w:t>
            </w:r>
            <w:r w:rsidRPr="00CD15C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202171" w:rsidRPr="00CD15CE" w:rsidRDefault="00202171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5CE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202171" w:rsidRPr="00CD15CE" w:rsidRDefault="00202171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5C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CD15CE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  <w:p w:rsidR="00202171" w:rsidRPr="00CD15CE" w:rsidRDefault="00202171" w:rsidP="00CD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AC0899" w:rsidRDefault="00202171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9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Ромашка</w:t>
            </w:r>
            <w:r w:rsidRPr="00AC089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- простой полевой цветок, который издревле считался на Руси символом </w:t>
            </w:r>
            <w:r w:rsidRPr="00AC089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любви</w:t>
            </w:r>
            <w:r w:rsidRPr="00AC089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Накануне Дня семьи, </w:t>
            </w:r>
            <w:r w:rsidRPr="00AC089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любви и </w:t>
            </w:r>
            <w:r w:rsidRPr="00AC089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AC089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ерности</w:t>
            </w:r>
            <w:r w:rsidRPr="00AC089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  библиотекарь проведёт мастер – класс для всех желающих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о </w:t>
            </w:r>
            <w:r w:rsidRPr="00AC089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зготовлению ромашки—символ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Дня с целью</w:t>
            </w:r>
            <w:r w:rsidRPr="00AC089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оздания атмосферы праздника и радостного настроения</w:t>
            </w:r>
            <w:proofErr w:type="gramStart"/>
            <w:r w:rsidRPr="00AC089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CD15CE" w:rsidRDefault="00202171" w:rsidP="00AA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5CE">
              <w:rPr>
                <w:rFonts w:ascii="Times New Roman" w:hAnsi="Times New Roman" w:cs="Times New Roman"/>
                <w:sz w:val="24"/>
                <w:szCs w:val="24"/>
              </w:rPr>
              <w:t>Библиотекарь Бычкова Т.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CD15CE" w:rsidRDefault="00202171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</w:tr>
      <w:tr w:rsidR="00202171" w:rsidRPr="00173C81" w:rsidTr="00AA189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71" w:rsidRPr="00173C81" w:rsidRDefault="00202171" w:rsidP="005E3E48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Default="00202171" w:rsidP="00AA1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  <w:proofErr w:type="gramStart"/>
            <w:r w:rsidRPr="00C91F9F">
              <w:rPr>
                <w:rFonts w:ascii="Times New Roman" w:eastAsia="Calibri" w:hAnsi="Times New Roman" w:cs="Times New Roman"/>
                <w:sz w:val="24"/>
                <w:szCs w:val="24"/>
              </w:rPr>
              <w:t>«И</w:t>
            </w:r>
            <w:proofErr w:type="gramEnd"/>
            <w:r w:rsidRPr="00C91F9F">
              <w:rPr>
                <w:rFonts w:ascii="Times New Roman" w:eastAsia="Calibri" w:hAnsi="Times New Roman" w:cs="Times New Roman"/>
                <w:sz w:val="24"/>
                <w:szCs w:val="24"/>
              </w:rPr>
              <w:t>стория вечной любви»</w:t>
            </w:r>
          </w:p>
          <w:p w:rsidR="00202171" w:rsidRPr="004F3AF7" w:rsidRDefault="00202171" w:rsidP="00AA1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F3AF7">
              <w:rPr>
                <w:rFonts w:ascii="Times New Roman" w:hAnsi="Times New Roman"/>
                <w:b/>
                <w:sz w:val="24"/>
                <w:szCs w:val="24"/>
              </w:rPr>
              <w:t>PRO.Культура</w:t>
            </w:r>
            <w:proofErr w:type="spellEnd"/>
            <w:r w:rsidRPr="004F3AF7">
              <w:rPr>
                <w:rFonts w:ascii="Times New Roman" w:hAnsi="Times New Roman"/>
                <w:b/>
                <w:sz w:val="24"/>
                <w:szCs w:val="24"/>
              </w:rPr>
              <w:t>. Р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4F3AF7" w:rsidRDefault="00202171" w:rsidP="00AA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июля</w:t>
            </w:r>
          </w:p>
          <w:p w:rsidR="00202171" w:rsidRPr="004F3AF7" w:rsidRDefault="00202171" w:rsidP="00AA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202171" w:rsidRPr="004F3AF7" w:rsidRDefault="00202171" w:rsidP="00AA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4F3AF7" w:rsidRDefault="00202171" w:rsidP="00AA1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праздника</w:t>
            </w:r>
            <w:r w:rsidRPr="00A939D9">
              <w:rPr>
                <w:rFonts w:ascii="Times New Roman" w:hAnsi="Times New Roman" w:cs="Times New Roman"/>
                <w:sz w:val="24"/>
                <w:szCs w:val="24"/>
              </w:rPr>
              <w:t xml:space="preserve"> «День семьи, любви и вер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легенда</w:t>
            </w:r>
            <w:r w:rsidRPr="00A939D9">
              <w:rPr>
                <w:rFonts w:ascii="Times New Roman" w:hAnsi="Times New Roman" w:cs="Times New Roman"/>
                <w:sz w:val="24"/>
                <w:szCs w:val="24"/>
              </w:rPr>
              <w:t xml:space="preserve"> о молодом князе Петре и бедной девушке </w:t>
            </w:r>
            <w:proofErr w:type="spellStart"/>
            <w:r w:rsidRPr="00A939D9">
              <w:rPr>
                <w:rFonts w:ascii="Times New Roman" w:hAnsi="Times New Roman" w:cs="Times New Roman"/>
                <w:sz w:val="24"/>
                <w:szCs w:val="24"/>
              </w:rPr>
              <w:t>Феврон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939D9">
              <w:rPr>
                <w:rFonts w:ascii="Times New Roman" w:hAnsi="Times New Roman" w:cs="Times New Roman"/>
                <w:sz w:val="24"/>
                <w:szCs w:val="24"/>
              </w:rPr>
              <w:t>Загадки,  пословицы, поговорки и стихотворения о ромашке и семь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4F3AF7" w:rsidRDefault="00202171" w:rsidP="00AA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  <w:p w:rsidR="00202171" w:rsidRPr="004F3AF7" w:rsidRDefault="00202171" w:rsidP="00AA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  <w:p w:rsidR="00202171" w:rsidRPr="004F3AF7" w:rsidRDefault="00202171" w:rsidP="00AA1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4F3AF7" w:rsidRDefault="00202171" w:rsidP="00AA189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10</w:t>
            </w:r>
          </w:p>
        </w:tc>
      </w:tr>
      <w:tr w:rsidR="00202171" w:rsidRPr="00173C81" w:rsidTr="00AA189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71" w:rsidRPr="00173C81" w:rsidRDefault="00202171" w:rsidP="005E3E48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CC5866" w:rsidRDefault="00202171" w:rsidP="00A9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866">
              <w:rPr>
                <w:rFonts w:ascii="Times New Roman" w:hAnsi="Times New Roman" w:cs="Times New Roman"/>
                <w:sz w:val="24"/>
                <w:szCs w:val="24"/>
              </w:rPr>
              <w:t>Сторителлинг</w:t>
            </w:r>
            <w:proofErr w:type="spellEnd"/>
            <w:r w:rsidRPr="00CC5866">
              <w:rPr>
                <w:rFonts w:ascii="Times New Roman" w:hAnsi="Times New Roman" w:cs="Times New Roman"/>
                <w:sz w:val="24"/>
                <w:szCs w:val="24"/>
              </w:rPr>
              <w:t xml:space="preserve"> «Ромашковая Русь»</w:t>
            </w:r>
          </w:p>
          <w:p w:rsidR="00202171" w:rsidRPr="00EB5477" w:rsidRDefault="00202171" w:rsidP="00A90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B5477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spellEnd"/>
            <w:r w:rsidRPr="00EB5477">
              <w:rPr>
                <w:rFonts w:ascii="Times New Roman" w:hAnsi="Times New Roman" w:cs="Times New Roman"/>
                <w:b/>
                <w:sz w:val="24"/>
                <w:szCs w:val="24"/>
              </w:rPr>
              <w:t>. Р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EB5477" w:rsidRDefault="00202171" w:rsidP="00A9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июл</w:t>
            </w:r>
            <w:r w:rsidRPr="00EB547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202171" w:rsidRPr="00EB5477" w:rsidRDefault="00202171" w:rsidP="00A9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477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202171" w:rsidRPr="003B7729" w:rsidRDefault="00202171" w:rsidP="00A9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477">
              <w:rPr>
                <w:rFonts w:ascii="Times New Roman" w:hAnsi="Times New Roman" w:cs="Times New Roman"/>
                <w:sz w:val="24"/>
                <w:szCs w:val="24"/>
              </w:rPr>
              <w:t>Библиотека с. Н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3B7729" w:rsidRDefault="00202171" w:rsidP="00A9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E22">
              <w:rPr>
                <w:rFonts w:ascii="Times New Roman" w:hAnsi="Times New Roman" w:cs="Times New Roman"/>
                <w:sz w:val="24"/>
                <w:szCs w:val="24"/>
              </w:rPr>
              <w:t xml:space="preserve">Гости познакомятся с легендой о Петре и </w:t>
            </w:r>
            <w:proofErr w:type="spellStart"/>
            <w:r w:rsidRPr="00C52E22">
              <w:rPr>
                <w:rFonts w:ascii="Times New Roman" w:hAnsi="Times New Roman" w:cs="Times New Roman"/>
                <w:sz w:val="24"/>
                <w:szCs w:val="24"/>
              </w:rPr>
              <w:t>Февронии</w:t>
            </w:r>
            <w:proofErr w:type="spellEnd"/>
            <w:r w:rsidRPr="00C52E22">
              <w:rPr>
                <w:rFonts w:ascii="Times New Roman" w:hAnsi="Times New Roman" w:cs="Times New Roman"/>
                <w:sz w:val="24"/>
                <w:szCs w:val="24"/>
              </w:rPr>
              <w:t>, которые издавна почитаются в России как хранители семьи и бра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BE3482" w:rsidRDefault="00202171" w:rsidP="00A9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8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202171" w:rsidRPr="003B7729" w:rsidRDefault="00202171" w:rsidP="00A9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482"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 w:rsidRPr="00BE3482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Default="00202171" w:rsidP="00A9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202171" w:rsidRPr="003B7729" w:rsidRDefault="00202171" w:rsidP="00A90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9F1" w:rsidRPr="00173C81" w:rsidTr="00AA189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F1" w:rsidRPr="00173C81" w:rsidRDefault="00A909F1" w:rsidP="005E3E48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F1" w:rsidRPr="005A3680" w:rsidRDefault="00A909F1" w:rsidP="00A909F1">
            <w:pPr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</w:rPr>
              <w:t>Познавательная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</w:rPr>
              <w:t>квест-игр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</w:rPr>
              <w:t xml:space="preserve">  "Тайны народов России".</w:t>
            </w:r>
          </w:p>
          <w:p w:rsidR="00A909F1" w:rsidRPr="00144623" w:rsidRDefault="00A909F1" w:rsidP="00A909F1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F1" w:rsidRDefault="00A909F1" w:rsidP="00A9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июля</w:t>
            </w:r>
          </w:p>
          <w:p w:rsidR="00A909F1" w:rsidRDefault="00A909F1" w:rsidP="00A9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  <w:p w:rsidR="00A909F1" w:rsidRDefault="00A909F1" w:rsidP="00A90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9F1" w:rsidRPr="00144623" w:rsidRDefault="00A909F1" w:rsidP="00A9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F1" w:rsidRPr="00E9348E" w:rsidRDefault="00A909F1" w:rsidP="00A909F1">
            <w:pPr>
              <w:pStyle w:val="af1"/>
              <w:shd w:val="clear" w:color="auto" w:fill="FFFFFF"/>
              <w:spacing w:before="0" w:beforeAutospacing="0" w:after="0" w:line="122" w:lineRule="atLeast"/>
              <w:rPr>
                <w:sz w:val="20"/>
                <w:szCs w:val="20"/>
              </w:rPr>
            </w:pPr>
            <w:r w:rsidRPr="005A3680">
              <w:rPr>
                <w:rStyle w:val="ae"/>
                <w:color w:val="333333"/>
                <w:shd w:val="clear" w:color="auto" w:fill="FFFFFF"/>
              </w:rPr>
              <w:t xml:space="preserve">Цель </w:t>
            </w:r>
            <w:proofErr w:type="spellStart"/>
            <w:r w:rsidRPr="005A3680">
              <w:rPr>
                <w:rStyle w:val="ae"/>
                <w:color w:val="333333"/>
                <w:shd w:val="clear" w:color="auto" w:fill="FFFFFF"/>
              </w:rPr>
              <w:t>квест-игры</w:t>
            </w:r>
            <w:proofErr w:type="spellEnd"/>
            <w:r w:rsidRPr="005A3680">
              <w:rPr>
                <w:rStyle w:val="ae"/>
                <w:color w:val="333333"/>
                <w:shd w:val="clear" w:color="auto" w:fill="FFFFFF"/>
              </w:rPr>
              <w:t xml:space="preserve"> - </w:t>
            </w:r>
            <w:r w:rsidRPr="005A3680">
              <w:rPr>
                <w:color w:val="333333"/>
                <w:shd w:val="clear" w:color="auto" w:fill="FFFFFF"/>
              </w:rPr>
              <w:t xml:space="preserve">знакомство </w:t>
            </w:r>
            <w:proofErr w:type="gramStart"/>
            <w:r w:rsidRPr="005A3680">
              <w:rPr>
                <w:color w:val="333333"/>
                <w:shd w:val="clear" w:color="auto" w:fill="FFFFFF"/>
              </w:rPr>
              <w:t>обучающихся</w:t>
            </w:r>
            <w:proofErr w:type="gramEnd"/>
            <w:r w:rsidRPr="005A3680">
              <w:rPr>
                <w:color w:val="333333"/>
                <w:shd w:val="clear" w:color="auto" w:fill="FFFFFF"/>
              </w:rPr>
              <w:t xml:space="preserve"> с народами, проживающими на территории России. Формирование у них уважения к истории и культуре народов России через знакомство с народами, проживающими на территории Российской Федерации, с их традициями и обычая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F1" w:rsidRDefault="00A909F1" w:rsidP="00A9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A909F1" w:rsidRPr="003A30D1" w:rsidRDefault="00A909F1" w:rsidP="00A9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F1" w:rsidRPr="003A30D1" w:rsidRDefault="00A909F1" w:rsidP="00A9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 «Радуга» СОШ № 2</w:t>
            </w:r>
          </w:p>
        </w:tc>
      </w:tr>
      <w:tr w:rsidR="00202171" w:rsidRPr="00173C81" w:rsidTr="00836DE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71" w:rsidRPr="00173C81" w:rsidRDefault="00202171" w:rsidP="005E3E48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836DE6" w:rsidRDefault="00202171" w:rsidP="00836D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6DE6">
              <w:rPr>
                <w:rFonts w:ascii="Times New Roman" w:hAnsi="Times New Roman"/>
                <w:bCs/>
                <w:sz w:val="24"/>
                <w:szCs w:val="24"/>
              </w:rPr>
              <w:t>Литературно-игровая программа «Алые паруса Любви, Семьи и Вер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836DE6" w:rsidRDefault="00202171" w:rsidP="00836D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6DE6">
              <w:rPr>
                <w:rFonts w:ascii="Times New Roman" w:hAnsi="Times New Roman"/>
                <w:bCs/>
                <w:sz w:val="24"/>
                <w:szCs w:val="24"/>
              </w:rPr>
              <w:t>08 июля</w:t>
            </w:r>
          </w:p>
          <w:p w:rsidR="00202171" w:rsidRPr="00836DE6" w:rsidRDefault="00202171" w:rsidP="00836DE6">
            <w:pPr>
              <w:rPr>
                <w:rFonts w:ascii="Times New Roman" w:hAnsi="Times New Roman"/>
                <w:sz w:val="24"/>
                <w:szCs w:val="24"/>
              </w:rPr>
            </w:pPr>
            <w:r w:rsidRPr="00836DE6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202171" w:rsidRPr="00836DE6" w:rsidRDefault="00202171" w:rsidP="00836D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836DE6" w:rsidRDefault="00202171" w:rsidP="00836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E6">
              <w:rPr>
                <w:rFonts w:ascii="Times New Roman" w:hAnsi="Times New Roman" w:cs="Times New Roman"/>
                <w:sz w:val="24"/>
                <w:szCs w:val="24"/>
              </w:rPr>
              <w:t>Дети примут участие в волшебной викторине «Жили- были сказочные семьи», на алых парусах оставят пожелания с праздником  в рамках программы «С книгой дружит вся семь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836DE6" w:rsidRDefault="00202171" w:rsidP="00836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836DE6">
              <w:rPr>
                <w:rFonts w:ascii="Times New Roman" w:hAnsi="Times New Roman" w:cs="Times New Roman"/>
                <w:sz w:val="24"/>
                <w:szCs w:val="24"/>
              </w:rPr>
              <w:t>Денис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836DE6" w:rsidRDefault="00202171" w:rsidP="00836D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ПЦ «Ковчег»</w:t>
            </w:r>
          </w:p>
        </w:tc>
      </w:tr>
      <w:tr w:rsidR="00202171" w:rsidRPr="00173C81" w:rsidTr="00836DE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71" w:rsidRPr="00173C81" w:rsidRDefault="00202171" w:rsidP="005E3E48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Default="00202171" w:rsidP="00111F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Конкурс рисунков</w:t>
            </w:r>
          </w:p>
          <w:p w:rsidR="00202171" w:rsidRDefault="00202171" w:rsidP="00111F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Акварельная поля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»</w:t>
            </w:r>
          </w:p>
          <w:p w:rsidR="00202171" w:rsidRPr="00836DE6" w:rsidRDefault="00202171" w:rsidP="00836DE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Default="00202171" w:rsidP="00836D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 июля</w:t>
            </w:r>
          </w:p>
          <w:p w:rsidR="00202171" w:rsidRPr="00836DE6" w:rsidRDefault="00202171" w:rsidP="00836D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:30 Библиотека п. Михай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836DE6" w:rsidRDefault="00202171" w:rsidP="00836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семья, дружба, любовь, счастье. Приурочен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ю семь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Default="00202171" w:rsidP="00836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Default="00202171" w:rsidP="00836D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КОУ ООШ №17</w:t>
            </w:r>
          </w:p>
        </w:tc>
      </w:tr>
      <w:tr w:rsidR="00202171" w:rsidRPr="00173C81" w:rsidTr="00836DE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71" w:rsidRPr="00173C81" w:rsidRDefault="00202171" w:rsidP="005E3E48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Default="00202171" w:rsidP="00111F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Ярмарка семейных традиций</w:t>
            </w:r>
          </w:p>
          <w:p w:rsidR="00202171" w:rsidRPr="00111F52" w:rsidRDefault="00202171" w:rsidP="00111F5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11F5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От семьи тропинка к роду и народу</w:t>
            </w:r>
            <w:r w:rsidRPr="00111F5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Default="00202171" w:rsidP="00836D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 июля</w:t>
            </w:r>
          </w:p>
          <w:p w:rsidR="00202171" w:rsidRDefault="00202171" w:rsidP="00836D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:00</w:t>
            </w:r>
          </w:p>
          <w:p w:rsidR="00202171" w:rsidRPr="00836DE6" w:rsidRDefault="00202171" w:rsidP="00836D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иблиотека п. Михай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Default="00202171" w:rsidP="00111F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Из беседы участники  узнают, что семейные устои и обычаи  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русского народа складывались веками и  тщательно соблюдались. Желающие  расскажут, какие есть устои  и обычаи в их семьях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тем примут участие в конкурс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11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я в сказке</w:t>
            </w:r>
            <w:r w:rsidRPr="00111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ная викторина о семейных отношениях в сказках) </w:t>
            </w:r>
          </w:p>
          <w:p w:rsidR="00202171" w:rsidRDefault="00202171" w:rsidP="00111F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бушкин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чалки</w:t>
            </w:r>
            <w:proofErr w:type="spellEnd"/>
            <w:r w:rsidRPr="00111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и преобразятся в </w:t>
            </w:r>
            <w:r w:rsidRPr="00111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ушек</w:t>
            </w:r>
            <w:r w:rsidRPr="00111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111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ков</w:t>
            </w:r>
            <w:r w:rsidRPr="00111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разыграют небольшие семейные сценки)</w:t>
            </w:r>
          </w:p>
          <w:p w:rsidR="00202171" w:rsidRPr="00836DE6" w:rsidRDefault="00202171" w:rsidP="00836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Default="00202171" w:rsidP="00836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Default="00202171" w:rsidP="00836D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КОУ ООШ №17</w:t>
            </w:r>
          </w:p>
        </w:tc>
      </w:tr>
      <w:tr w:rsidR="00202171" w:rsidRPr="004E2651" w:rsidTr="00836DE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71" w:rsidRPr="004E2651" w:rsidRDefault="00202171" w:rsidP="005E3E48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4E2651" w:rsidRDefault="00202171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6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я «Счастье быть вмест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4E2651" w:rsidRDefault="00202171" w:rsidP="00CD0719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2651">
              <w:rPr>
                <w:rFonts w:ascii="Times New Roman" w:hAnsi="Times New Roman" w:cs="Times New Roman"/>
                <w:sz w:val="24"/>
                <w:szCs w:val="24"/>
              </w:rPr>
              <w:t>08 июля 11:00 Библиотека для взрослых с. Солдато-Александровско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4E2651" w:rsidRDefault="00202171" w:rsidP="00CD0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651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библиотеки напомнят читателям историю праздника, расскажут об удивительном предании, о любви Петра и </w:t>
            </w:r>
            <w:proofErr w:type="spellStart"/>
            <w:r w:rsidRPr="004E2651">
              <w:rPr>
                <w:rFonts w:ascii="Times New Roman" w:hAnsi="Times New Roman" w:cs="Times New Roman"/>
                <w:sz w:val="24"/>
                <w:szCs w:val="24"/>
              </w:rPr>
              <w:t>Февронии</w:t>
            </w:r>
            <w:proofErr w:type="spellEnd"/>
            <w:r w:rsidRPr="004E2651">
              <w:rPr>
                <w:rFonts w:ascii="Times New Roman" w:hAnsi="Times New Roman" w:cs="Times New Roman"/>
                <w:sz w:val="24"/>
                <w:szCs w:val="24"/>
              </w:rPr>
              <w:t xml:space="preserve">, современных традициях и о древних славянских обычаях, которые связаны с праздником. На увлекательной викторине «Семейные загадки» читатели узнают пословицы и поговорки, посвященные семейному </w:t>
            </w:r>
            <w:r w:rsidRPr="004E2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зднику.  В этот день каждый посетитель библиотеки получит лепесток ромашки с добрыми пожеланиям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4E2651" w:rsidRDefault="00202171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ая </w:t>
            </w:r>
            <w:proofErr w:type="spellStart"/>
            <w:r w:rsidRPr="004E2651"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4E2651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202171" w:rsidRPr="004E2651" w:rsidRDefault="00202171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65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4E2651"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4E2651"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4E2651" w:rsidRDefault="00202171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65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202171" w:rsidRPr="004E2651" w:rsidTr="00836DE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71" w:rsidRPr="004E2651" w:rsidRDefault="00202171" w:rsidP="005E3E48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2F1735" w:rsidRDefault="00202171" w:rsidP="00CD0719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173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2F173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ень</w:t>
            </w:r>
            <w:r w:rsidRPr="002F173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2F173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семьи</w:t>
            </w:r>
            <w:r w:rsidRPr="002F173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 </w:t>
            </w:r>
            <w:r w:rsidRPr="002F173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любви</w:t>
            </w:r>
            <w:r w:rsidRPr="002F173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2F173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Pr="002F173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2F173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ерности</w:t>
            </w:r>
            <w:r w:rsidRPr="002F173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2F1735" w:rsidRDefault="00202171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F1735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  <w:p w:rsidR="00202171" w:rsidRPr="002F1735" w:rsidRDefault="00202171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73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202171" w:rsidRPr="002F1735" w:rsidRDefault="00202171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73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2F1735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2F1735" w:rsidRDefault="00202171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735">
              <w:rPr>
                <w:rFonts w:ascii="Times New Roman" w:hAnsi="Times New Roman" w:cs="Times New Roman"/>
                <w:sz w:val="24"/>
                <w:szCs w:val="24"/>
              </w:rPr>
              <w:t>Чествование семейной пары Галкиных Леонида Алексеевича и Раису Андреевну с 50-летием совместной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Default="00202171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</w:t>
            </w:r>
            <w:r w:rsidRPr="00CD15CE">
              <w:rPr>
                <w:rFonts w:ascii="Times New Roman" w:hAnsi="Times New Roman" w:cs="Times New Roman"/>
                <w:sz w:val="24"/>
                <w:szCs w:val="24"/>
              </w:rPr>
              <w:t>щий  Филатова</w:t>
            </w:r>
            <w:proofErr w:type="gramEnd"/>
            <w:r w:rsidRPr="00CD15CE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  <w:p w:rsidR="00202171" w:rsidRPr="00CD15CE" w:rsidRDefault="00202171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2F1735" w:rsidRDefault="00202171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735">
              <w:rPr>
                <w:rFonts w:ascii="Times New Roman" w:hAnsi="Times New Roman" w:cs="Times New Roman"/>
                <w:sz w:val="24"/>
                <w:szCs w:val="24"/>
              </w:rPr>
              <w:t>На дому четы Галкиных, по ул. Божко</w:t>
            </w:r>
          </w:p>
        </w:tc>
      </w:tr>
      <w:tr w:rsidR="00202171" w:rsidRPr="004E2651" w:rsidTr="00836DE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71" w:rsidRPr="00173C81" w:rsidRDefault="00202171" w:rsidP="00CF2BDC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7122A4" w:rsidRDefault="00202171" w:rsidP="00CF2BDC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122A4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</w:t>
            </w:r>
            <w:proofErr w:type="gramEnd"/>
            <w:r w:rsidRPr="007122A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«Счастье </w:t>
            </w:r>
            <w:proofErr w:type="spellStart"/>
            <w:r w:rsidRPr="007122A4">
              <w:rPr>
                <w:rFonts w:ascii="Times New Roman" w:hAnsi="Times New Roman" w:cs="Times New Roman"/>
                <w:sz w:val="24"/>
                <w:szCs w:val="24"/>
              </w:rPr>
              <w:t>мое-семья</w:t>
            </w:r>
            <w:proofErr w:type="spellEnd"/>
            <w:r w:rsidRPr="007122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7122A4" w:rsidRDefault="00202171" w:rsidP="00CF2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7122A4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  <w:p w:rsidR="00202171" w:rsidRPr="007122A4" w:rsidRDefault="00202171" w:rsidP="00CF2BDC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22A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202171" w:rsidRPr="007122A4" w:rsidRDefault="00202171" w:rsidP="00CF2BDC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7122A4" w:rsidRDefault="00202171" w:rsidP="00CF2BDC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предназначена для детей младшего школьного возраста. Ребята узнают о происхождении праздника Дня семьи, познакомятся с семейными традициями, научатся составлять родословную и примут участие в развлекательных конкурс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7122A4" w:rsidRDefault="00202171" w:rsidP="00CF2BDC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7122A4">
              <w:rPr>
                <w:rFonts w:ascii="Times New Roman" w:eastAsia="Calibri" w:hAnsi="Times New Roman" w:cs="Times New Roman"/>
                <w:sz w:val="24"/>
                <w:szCs w:val="24"/>
              </w:rPr>
              <w:t>Махалова</w:t>
            </w:r>
            <w:proofErr w:type="spellEnd"/>
            <w:r w:rsidRPr="00712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</w:t>
            </w:r>
          </w:p>
          <w:p w:rsidR="00202171" w:rsidRPr="007122A4" w:rsidRDefault="00202171" w:rsidP="00CF2BDC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Default="00202171" w:rsidP="00CF2BDC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22A4">
              <w:rPr>
                <w:rFonts w:ascii="Times New Roman" w:hAnsi="Times New Roman" w:cs="Times New Roman"/>
                <w:sz w:val="24"/>
                <w:szCs w:val="24"/>
              </w:rPr>
              <w:t>Детский лагерь «</w:t>
            </w:r>
            <w:proofErr w:type="spellStart"/>
            <w:r w:rsidRPr="007122A4">
              <w:rPr>
                <w:rFonts w:ascii="Times New Roman" w:hAnsi="Times New Roman" w:cs="Times New Roman"/>
                <w:sz w:val="24"/>
                <w:szCs w:val="24"/>
              </w:rPr>
              <w:t>Светофо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02171" w:rsidRDefault="00202171" w:rsidP="00CF2BDC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генева, 11</w:t>
            </w:r>
          </w:p>
          <w:p w:rsidR="00202171" w:rsidRPr="007122A4" w:rsidRDefault="00202171" w:rsidP="00CF2BDC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171" w:rsidRPr="004E2651" w:rsidTr="00CD071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173C81" w:rsidRDefault="00202171" w:rsidP="00CD0719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611B2F" w:rsidRDefault="00202171" w:rsidP="007125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611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ция</w:t>
            </w:r>
          </w:p>
          <w:p w:rsidR="00202171" w:rsidRPr="00611B2F" w:rsidRDefault="00202171" w:rsidP="007125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Р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шка – народный символ любв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3B5993" w:rsidRDefault="00202171" w:rsidP="00CD071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июл</w:t>
            </w:r>
            <w:r w:rsidRPr="003B5993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  <w:p w:rsidR="00202171" w:rsidRPr="001323A1" w:rsidRDefault="00202171" w:rsidP="00CD071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</w:t>
            </w:r>
            <w:r w:rsidRPr="001323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00    Библиотека</w:t>
            </w:r>
          </w:p>
          <w:p w:rsidR="00202171" w:rsidRPr="008A100A" w:rsidRDefault="00202171" w:rsidP="00CD071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23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4614F1" w:rsidRDefault="00202171" w:rsidP="00CD071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роприятие, посвящённое Дню семьи, любви и вер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5B5A84" w:rsidRDefault="00202171" w:rsidP="00CD071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B5A8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аведующий </w:t>
            </w:r>
            <w:proofErr w:type="spellStart"/>
            <w:r w:rsidRPr="005B5A8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иник</w:t>
            </w:r>
            <w:proofErr w:type="spellEnd"/>
            <w:r w:rsidRPr="005B5A8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.Р.</w:t>
            </w:r>
          </w:p>
          <w:p w:rsidR="00202171" w:rsidRPr="00A736A4" w:rsidRDefault="00202171" w:rsidP="00CD071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Default="00202171" w:rsidP="00CD071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0B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ая площадка</w:t>
            </w:r>
          </w:p>
          <w:p w:rsidR="00202171" w:rsidRPr="00A736A4" w:rsidRDefault="00202171" w:rsidP="00CD071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21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</w:t>
            </w:r>
          </w:p>
        </w:tc>
      </w:tr>
      <w:tr w:rsidR="00202171" w:rsidRPr="004E2651" w:rsidTr="00CD071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173C81" w:rsidRDefault="00202171" w:rsidP="00CD0719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611B2F" w:rsidRDefault="00202171" w:rsidP="00A909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1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нефис «Праздник Непослушания»</w:t>
            </w:r>
          </w:p>
          <w:p w:rsidR="00202171" w:rsidRPr="00611B2F" w:rsidRDefault="00202171" w:rsidP="00A909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1B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.Культура</w:t>
            </w:r>
            <w:proofErr w:type="spellEnd"/>
            <w:r w:rsidRPr="00611B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РФ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3B5993" w:rsidRDefault="00202171" w:rsidP="00A909F1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 июл</w:t>
            </w:r>
            <w:r w:rsidRPr="003B5993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  <w:p w:rsidR="00202171" w:rsidRPr="00685FF2" w:rsidRDefault="00202171" w:rsidP="00A909F1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</w:t>
            </w:r>
            <w:r w:rsidRPr="00685F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00    Библиотека</w:t>
            </w:r>
          </w:p>
          <w:p w:rsidR="00202171" w:rsidRPr="008A100A" w:rsidRDefault="00202171" w:rsidP="00A909F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F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4614F1" w:rsidRDefault="00202171" w:rsidP="00A909F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удет </w:t>
            </w:r>
            <w:r w:rsidRPr="00802A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ведён бенефис «Праздник Непослушания», по произведениям любимого детского поэта и писателя С.В. Михал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D36C05" w:rsidRDefault="00202171" w:rsidP="00A909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6C0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D36C05">
              <w:rPr>
                <w:rFonts w:ascii="Times New Roman" w:hAnsi="Times New Roman" w:cs="Times New Roman"/>
                <w:sz w:val="24"/>
                <w:szCs w:val="24"/>
              </w:rPr>
              <w:t>Пугаева</w:t>
            </w:r>
            <w:proofErr w:type="spellEnd"/>
            <w:r w:rsidRPr="00D36C05">
              <w:rPr>
                <w:rFonts w:ascii="Times New Roman" w:hAnsi="Times New Roman" w:cs="Times New Roman"/>
                <w:sz w:val="24"/>
                <w:szCs w:val="24"/>
              </w:rPr>
              <w:t xml:space="preserve"> И. А </w:t>
            </w:r>
          </w:p>
          <w:p w:rsidR="00202171" w:rsidRPr="00A736A4" w:rsidRDefault="00202171" w:rsidP="00A909F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A736A4" w:rsidRDefault="00202171" w:rsidP="0071250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0B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ая площадк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К</w:t>
            </w:r>
          </w:p>
          <w:p w:rsidR="00202171" w:rsidRPr="00A736A4" w:rsidRDefault="00202171" w:rsidP="00A909F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02171" w:rsidRPr="00A736A4" w:rsidRDefault="00202171" w:rsidP="00A909F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02171" w:rsidRPr="004E2651" w:rsidTr="00CD071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173C81" w:rsidRDefault="00202171" w:rsidP="00CD0719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DD2346" w:rsidRDefault="00202171" w:rsidP="00A909F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D23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седа</w:t>
            </w:r>
          </w:p>
          <w:p w:rsidR="00202171" w:rsidRPr="00DD2346" w:rsidRDefault="00202171" w:rsidP="00A909F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D23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День семьи, любви и верности»</w:t>
            </w:r>
          </w:p>
          <w:p w:rsidR="00202171" w:rsidRPr="00DD2346" w:rsidRDefault="00202171" w:rsidP="00A909F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DD2346" w:rsidRDefault="00202171" w:rsidP="00A909F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DD23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 июля </w:t>
            </w:r>
          </w:p>
          <w:p w:rsidR="00202171" w:rsidRPr="00DD2346" w:rsidRDefault="00202171" w:rsidP="00A909F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346">
              <w:rPr>
                <w:rFonts w:ascii="Times New Roman" w:hAnsi="Times New Roman"/>
                <w:sz w:val="24"/>
                <w:szCs w:val="24"/>
                <w:lang w:eastAsia="ru-RU"/>
              </w:rPr>
              <w:t>10:00</w:t>
            </w:r>
          </w:p>
          <w:p w:rsidR="00202171" w:rsidRPr="00DD2346" w:rsidRDefault="00202171" w:rsidP="00A909F1">
            <w:pPr>
              <w:rPr>
                <w:rFonts w:ascii="Times New Roman" w:hAnsi="Times New Roman"/>
                <w:sz w:val="24"/>
                <w:szCs w:val="24"/>
              </w:rPr>
            </w:pPr>
            <w:r w:rsidRPr="00DD2346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202171" w:rsidRPr="00DD2346" w:rsidRDefault="00202171" w:rsidP="00A909F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346">
              <w:rPr>
                <w:rFonts w:ascii="Times New Roman" w:hAnsi="Times New Roman"/>
                <w:sz w:val="24"/>
                <w:szCs w:val="24"/>
              </w:rPr>
              <w:t xml:space="preserve"> х. Восточ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DD2346" w:rsidRDefault="00202171" w:rsidP="00A909F1">
            <w:pPr>
              <w:rPr>
                <w:rFonts w:ascii="Times New Roman" w:hAnsi="Times New Roman"/>
                <w:sz w:val="24"/>
                <w:szCs w:val="24"/>
              </w:rPr>
            </w:pPr>
            <w:r w:rsidRPr="00DD23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 мероприятии детям будет рассказана история </w:t>
            </w:r>
            <w:proofErr w:type="gramStart"/>
            <w:r w:rsidRPr="00DD23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явления праздника </w:t>
            </w:r>
            <w:r w:rsidRPr="00DD234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ня</w:t>
            </w:r>
            <w:r w:rsidRPr="00DD23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DD234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любви</w:t>
            </w:r>
            <w:r w:rsidRPr="00DD23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DD234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емьи</w:t>
            </w:r>
            <w:proofErr w:type="gramEnd"/>
            <w:r w:rsidRPr="00DD23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DD234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</w:t>
            </w:r>
            <w:r w:rsidRPr="00DD23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DD234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ерности, вспомним пословицы о семь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DD2346" w:rsidRDefault="00202171" w:rsidP="00A909F1">
            <w:pPr>
              <w:rPr>
                <w:rFonts w:ascii="Times New Roman" w:hAnsi="Times New Roman"/>
                <w:sz w:val="24"/>
                <w:szCs w:val="24"/>
              </w:rPr>
            </w:pPr>
            <w:r w:rsidRPr="00DD2346">
              <w:rPr>
                <w:rFonts w:ascii="Times New Roman" w:hAnsi="Times New Roman"/>
                <w:sz w:val="24"/>
                <w:szCs w:val="24"/>
              </w:rPr>
              <w:t xml:space="preserve">Библиотекарь  </w:t>
            </w:r>
          </w:p>
          <w:p w:rsidR="00202171" w:rsidRPr="00DD2346" w:rsidRDefault="00202171" w:rsidP="00A909F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2346">
              <w:rPr>
                <w:rFonts w:ascii="Times New Roman" w:hAnsi="Times New Roman"/>
                <w:sz w:val="24"/>
                <w:szCs w:val="24"/>
              </w:rPr>
              <w:t>Гайворонская</w:t>
            </w:r>
            <w:proofErr w:type="spellEnd"/>
            <w:r w:rsidRPr="00DD2346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DD2346" w:rsidRDefault="00202171" w:rsidP="00A909F1">
            <w:pPr>
              <w:rPr>
                <w:rFonts w:ascii="Times New Roman" w:hAnsi="Times New Roman"/>
                <w:sz w:val="24"/>
                <w:szCs w:val="24"/>
              </w:rPr>
            </w:pPr>
            <w:r w:rsidRPr="00DD2346">
              <w:rPr>
                <w:rFonts w:ascii="Times New Roman" w:hAnsi="Times New Roman"/>
                <w:sz w:val="24"/>
                <w:szCs w:val="24"/>
                <w:lang w:eastAsia="ru-RU"/>
              </w:rPr>
              <w:t>МОУ «СОШ №5 х</w:t>
            </w:r>
            <w:proofErr w:type="gramStart"/>
            <w:r w:rsidRPr="00DD2346">
              <w:rPr>
                <w:rFonts w:ascii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DD2346">
              <w:rPr>
                <w:rFonts w:ascii="Times New Roman" w:hAnsi="Times New Roman"/>
                <w:sz w:val="24"/>
                <w:szCs w:val="24"/>
                <w:lang w:eastAsia="ru-RU"/>
              </w:rPr>
              <w:t>осточный»</w:t>
            </w:r>
          </w:p>
        </w:tc>
      </w:tr>
      <w:tr w:rsidR="00A909F1" w:rsidRPr="004E2651" w:rsidTr="00CD071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F1" w:rsidRPr="00173C81" w:rsidRDefault="00A909F1" w:rsidP="00CD0719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F1" w:rsidRDefault="00A909F1" w:rsidP="00A909F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</w:t>
            </w:r>
          </w:p>
          <w:p w:rsidR="00A909F1" w:rsidRDefault="00A909F1" w:rsidP="00A909F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машка желаний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F1" w:rsidRDefault="00A909F1" w:rsidP="00A909F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июля</w:t>
            </w:r>
          </w:p>
          <w:p w:rsidR="00A909F1" w:rsidRDefault="00A909F1" w:rsidP="00A909F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A909F1" w:rsidRDefault="00A909F1" w:rsidP="00A909F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A909F1" w:rsidRDefault="00A909F1" w:rsidP="00A909F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F1" w:rsidRDefault="00A909F1" w:rsidP="00A909F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 акции  библиотекарь  с работниками ДК, поздравят семь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е прожили вместе 25, 30, 40 лет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F1" w:rsidRDefault="00A909F1" w:rsidP="00A909F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A909F1" w:rsidRDefault="00A909F1" w:rsidP="00A909F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F1" w:rsidRDefault="00A909F1" w:rsidP="00A909F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</w:tc>
      </w:tr>
      <w:tr w:rsidR="00A909F1" w:rsidRPr="004E2651" w:rsidTr="00CD071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F1" w:rsidRPr="00173C81" w:rsidRDefault="00A909F1" w:rsidP="00CD0719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F1" w:rsidRPr="00B502C9" w:rsidRDefault="00A909F1" w:rsidP="00A9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02C9">
              <w:rPr>
                <w:rFonts w:ascii="Times New Roman" w:hAnsi="Times New Roman" w:cs="Times New Roman"/>
                <w:sz w:val="24"/>
                <w:szCs w:val="24"/>
              </w:rPr>
              <w:t>кция</w:t>
            </w:r>
          </w:p>
          <w:p w:rsidR="00A909F1" w:rsidRPr="0054547B" w:rsidRDefault="00A909F1" w:rsidP="00A909F1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B502C9">
              <w:rPr>
                <w:rFonts w:ascii="Times New Roman" w:hAnsi="Times New Roman" w:cs="Times New Roman"/>
                <w:sz w:val="24"/>
                <w:szCs w:val="24"/>
              </w:rPr>
              <w:t xml:space="preserve"> «Дарите ромашки любимы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F1" w:rsidRDefault="00A909F1" w:rsidP="00A90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 июля</w:t>
            </w:r>
          </w:p>
          <w:p w:rsidR="00A909F1" w:rsidRPr="008F09B8" w:rsidRDefault="00A909F1" w:rsidP="00A90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библиотека №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F1" w:rsidRPr="00B502C9" w:rsidRDefault="00A909F1" w:rsidP="00A9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2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 улицах города, </w:t>
            </w:r>
            <w:proofErr w:type="gramStart"/>
            <w:r w:rsidRPr="00B502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блиотекарь вместе с волонтерами</w:t>
            </w:r>
            <w:proofErr w:type="gramEnd"/>
            <w:r w:rsidRPr="00B502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будут раздавать                ромашки – символ праздника с пожела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F1" w:rsidRDefault="00A909F1" w:rsidP="00A9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A909F1" w:rsidRPr="008F09B8" w:rsidRDefault="00A909F1" w:rsidP="00A9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F1" w:rsidRPr="006A05F8" w:rsidRDefault="00A909F1" w:rsidP="00A909F1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ицы г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ленокумска</w:t>
            </w:r>
          </w:p>
        </w:tc>
      </w:tr>
      <w:tr w:rsidR="00A909F1" w:rsidRPr="004E2651" w:rsidTr="00CD071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F1" w:rsidRPr="00173C81" w:rsidRDefault="00A909F1" w:rsidP="00CD0719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F1" w:rsidRDefault="00A909F1" w:rsidP="00A90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A909F1" w:rsidRDefault="00A909F1" w:rsidP="00A9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ашковое настро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F1" w:rsidRDefault="00A909F1" w:rsidP="00A90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8 июля </w:t>
            </w:r>
          </w:p>
          <w:p w:rsidR="00A909F1" w:rsidRDefault="00A909F1" w:rsidP="00A90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:00 Городская библиотека №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F1" w:rsidRPr="00B502C9" w:rsidRDefault="00A909F1" w:rsidP="00A909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библиотеке будет оформлена зелё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ян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торую все участники наклеят изготовленную собственноручно ромашку со своими пожелания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F1" w:rsidRDefault="00A909F1" w:rsidP="00A9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х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F1" w:rsidRDefault="00A909F1" w:rsidP="00A909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202171" w:rsidRPr="004E2651" w:rsidTr="00836DE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71" w:rsidRPr="004E2651" w:rsidRDefault="00202171" w:rsidP="005E3E48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3B12C7" w:rsidRDefault="00202171" w:rsidP="00CD07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12C7">
              <w:rPr>
                <w:rFonts w:ascii="Times New Roman" w:hAnsi="Times New Roman" w:cs="Times New Roman"/>
                <w:sz w:val="24"/>
                <w:szCs w:val="24"/>
              </w:rPr>
              <w:t>Экологическая игра</w:t>
            </w:r>
          </w:p>
          <w:p w:rsidR="00202171" w:rsidRPr="003B12C7" w:rsidRDefault="00202171" w:rsidP="00CD07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12C7">
              <w:rPr>
                <w:rFonts w:ascii="Times New Roman" w:hAnsi="Times New Roman" w:cs="Times New Roman"/>
                <w:sz w:val="24"/>
                <w:szCs w:val="24"/>
              </w:rPr>
              <w:t>«Кладовая лес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3B12C7" w:rsidRDefault="00202171" w:rsidP="00CD07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12C7">
              <w:rPr>
                <w:rFonts w:ascii="Times New Roman" w:hAnsi="Times New Roman" w:cs="Times New Roman"/>
                <w:sz w:val="24"/>
                <w:szCs w:val="24"/>
              </w:rPr>
              <w:t>10 июля</w:t>
            </w:r>
          </w:p>
          <w:p w:rsidR="00202171" w:rsidRPr="003B12C7" w:rsidRDefault="00202171" w:rsidP="00CD07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12C7">
              <w:rPr>
                <w:rFonts w:ascii="Times New Roman" w:hAnsi="Times New Roman" w:cs="Times New Roman"/>
                <w:sz w:val="24"/>
                <w:szCs w:val="24"/>
              </w:rPr>
              <w:t xml:space="preserve">11:00 Библиотека с. </w:t>
            </w:r>
            <w:proofErr w:type="gramStart"/>
            <w:r w:rsidRPr="003B12C7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Default="00202171" w:rsidP="00CD07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12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Экологическая игра «Кладовая леса» пройдёт по правилам игры «Поле чудес». Экологическое поле будет поделено  на сектора: «Птичий калейдоскоп», «В мире животных», «Деревья вокруг нас», «Грибные секреты». Каждому </w:t>
            </w:r>
            <w:r w:rsidRPr="003B12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сектору будет соответствовать определенный вопрос, по крутящемуся волчку с вектором дети узнают, на  каком секторе он остановится, и тогда игрок должен будет ответить на подготовленный вопрос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 правильные ответы участники игры получат призы.</w:t>
            </w:r>
          </w:p>
          <w:p w:rsidR="00202171" w:rsidRPr="00FF6FA0" w:rsidRDefault="00202171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A0">
              <w:rPr>
                <w:rFonts w:ascii="Times New Roman" w:hAnsi="Times New Roman" w:cs="Times New Roman"/>
                <w:b/>
                <w:sz w:val="24"/>
                <w:szCs w:val="24"/>
              </w:rPr>
              <w:t>В рамках программы «Десятилетие детства в Российской Федераци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3B12C7" w:rsidRDefault="00202171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</w:t>
            </w:r>
            <w:r w:rsidRPr="003B12C7">
              <w:rPr>
                <w:rFonts w:ascii="Times New Roman" w:hAnsi="Times New Roman" w:cs="Times New Roman"/>
                <w:sz w:val="24"/>
                <w:szCs w:val="24"/>
              </w:rPr>
              <w:t>карь Бычкова Т.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3B12C7" w:rsidRDefault="00202171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C7">
              <w:rPr>
                <w:rFonts w:ascii="Times New Roman" w:hAnsi="Times New Roman" w:cs="Times New Roman"/>
                <w:sz w:val="24"/>
                <w:szCs w:val="24"/>
              </w:rPr>
              <w:t>ДООЦ «Звёздочка»</w:t>
            </w:r>
          </w:p>
        </w:tc>
      </w:tr>
      <w:tr w:rsidR="00202171" w:rsidRPr="004E2651" w:rsidTr="00FF7FF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4E2651" w:rsidRDefault="00202171" w:rsidP="00FF7FF6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4F3AF7" w:rsidRDefault="00202171" w:rsidP="00FF7F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F73CF">
              <w:rPr>
                <w:rFonts w:ascii="Times New Roman" w:eastAsia="Calibri" w:hAnsi="Times New Roman" w:cs="Times New Roman"/>
                <w:sz w:val="24"/>
                <w:szCs w:val="24"/>
              </w:rPr>
              <w:t>нформ-досье</w:t>
            </w:r>
            <w:proofErr w:type="spellEnd"/>
            <w:r w:rsidRPr="000F73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усская победа в Полтавском сраже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4F3AF7" w:rsidRDefault="00202171" w:rsidP="00FF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июля</w:t>
            </w:r>
          </w:p>
          <w:p w:rsidR="00202171" w:rsidRPr="004F3AF7" w:rsidRDefault="00202171" w:rsidP="00FF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02171" w:rsidRPr="004F3AF7" w:rsidRDefault="00202171" w:rsidP="00FF7FF6">
            <w:pPr>
              <w:rPr>
                <w:rFonts w:eastAsia="Calibri"/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672D5E" w:rsidRDefault="00202171" w:rsidP="00FF7FF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крупнейшем сражении</w:t>
            </w:r>
            <w:r w:rsidRPr="00FB6824">
              <w:rPr>
                <w:rFonts w:ascii="Times New Roman" w:hAnsi="Times New Roman" w:cs="Times New Roman"/>
                <w:sz w:val="24"/>
                <w:szCs w:val="24"/>
              </w:rPr>
              <w:t xml:space="preserve"> Северной войны между русскими войсками под командованием Петра 1 и шведской армией Карла 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4F3AF7" w:rsidRDefault="00202171" w:rsidP="00FF7FF6">
            <w:pPr>
              <w:rPr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олкова О.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4F3AF7" w:rsidRDefault="00021258" w:rsidP="00FF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202171" w:rsidRPr="004F3AF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ok.ru/profile/574159636376</w:t>
              </w:r>
            </w:hyperlink>
          </w:p>
          <w:p w:rsidR="00202171" w:rsidRPr="009863A4" w:rsidRDefault="00021258" w:rsidP="00FF7FF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202171" w:rsidRPr="004F3AF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id527743165</w:t>
              </w:r>
            </w:hyperlink>
          </w:p>
          <w:p w:rsidR="00202171" w:rsidRPr="004F3AF7" w:rsidRDefault="00202171" w:rsidP="00FF7FF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171" w:rsidRPr="00173C81" w:rsidTr="00836DE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71" w:rsidRPr="00173C81" w:rsidRDefault="00202171" w:rsidP="005E3E48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836DE6" w:rsidRDefault="00202171" w:rsidP="00836D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6DE6">
              <w:rPr>
                <w:rFonts w:ascii="Times New Roman" w:hAnsi="Times New Roman"/>
                <w:sz w:val="24"/>
                <w:szCs w:val="24"/>
              </w:rPr>
              <w:t xml:space="preserve"> Экскурс в историю «Откуда взялись профе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836DE6" w:rsidRDefault="00202171" w:rsidP="00836DE6">
            <w:pPr>
              <w:rPr>
                <w:rFonts w:ascii="Times New Roman" w:hAnsi="Times New Roman"/>
                <w:sz w:val="24"/>
                <w:szCs w:val="24"/>
              </w:rPr>
            </w:pPr>
            <w:r w:rsidRPr="00836DE6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Pr="00836DE6">
              <w:rPr>
                <w:rFonts w:ascii="Times New Roman" w:hAnsi="Times New Roman"/>
                <w:sz w:val="24"/>
                <w:szCs w:val="24"/>
              </w:rPr>
              <w:t xml:space="preserve"> июля</w:t>
            </w:r>
          </w:p>
          <w:p w:rsidR="00202171" w:rsidRPr="00836DE6" w:rsidRDefault="00202171" w:rsidP="00836DE6">
            <w:pPr>
              <w:rPr>
                <w:rFonts w:ascii="Times New Roman" w:hAnsi="Times New Roman"/>
                <w:sz w:val="24"/>
                <w:szCs w:val="24"/>
              </w:rPr>
            </w:pPr>
            <w:r w:rsidRPr="00836DE6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202171" w:rsidRPr="00836DE6" w:rsidRDefault="00202171" w:rsidP="00836D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  <w:p w:rsidR="00202171" w:rsidRPr="00836DE6" w:rsidRDefault="00202171" w:rsidP="00836DE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836DE6" w:rsidRDefault="00202171" w:rsidP="00836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E6">
              <w:rPr>
                <w:rFonts w:ascii="Times New Roman" w:hAnsi="Times New Roman" w:cs="Times New Roman"/>
                <w:sz w:val="24"/>
                <w:szCs w:val="24"/>
              </w:rPr>
              <w:t>Юные читатели узнают много интересного о мире професс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836DE6" w:rsidRDefault="00202171" w:rsidP="00836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 w:rsidRPr="00836DE6">
              <w:rPr>
                <w:rFonts w:ascii="Times New Roman" w:hAnsi="Times New Roman" w:cs="Times New Roman"/>
                <w:sz w:val="24"/>
                <w:szCs w:val="24"/>
              </w:rPr>
              <w:t>Авд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836DE6" w:rsidRDefault="00202171" w:rsidP="00836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202171" w:rsidRPr="00173C81" w:rsidTr="00836DE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71" w:rsidRPr="00173C81" w:rsidRDefault="00202171" w:rsidP="005E3E48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Default="00202171" w:rsidP="00111F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Фольклорные посиделки</w:t>
            </w:r>
          </w:p>
          <w:p w:rsidR="00202171" w:rsidRPr="00111F52" w:rsidRDefault="00202171" w:rsidP="00111F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111F5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По домам – да к пирогам</w:t>
            </w:r>
            <w:r w:rsidRPr="00111F5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»</w:t>
            </w:r>
          </w:p>
          <w:p w:rsidR="00202171" w:rsidRPr="00836DE6" w:rsidRDefault="00202171" w:rsidP="00111F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F52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en-US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консолидац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Default="00202171" w:rsidP="00836D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 июля</w:t>
            </w:r>
          </w:p>
          <w:p w:rsidR="00202171" w:rsidRPr="00836DE6" w:rsidRDefault="00202171" w:rsidP="00836D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Default="00202171" w:rsidP="00111F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7373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t xml:space="preserve">Ребята </w:t>
            </w:r>
            <w:proofErr w:type="gramStart"/>
            <w:r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t>узнают</w:t>
            </w:r>
            <w:proofErr w:type="gramEnd"/>
            <w:r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t xml:space="preserve"> что на Руси пирог являлся символом домовитости, уюта, запах пирогов означал обжитый дом и дружную семью.</w:t>
            </w:r>
          </w:p>
          <w:p w:rsidR="00202171" w:rsidRPr="00836DE6" w:rsidRDefault="00202171" w:rsidP="001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73737"/>
                <w:sz w:val="24"/>
                <w:szCs w:val="24"/>
                <w:highlight w:val="white"/>
              </w:rPr>
              <w:t xml:space="preserve">Участники мероприятия </w:t>
            </w:r>
            <w:proofErr w:type="spellStart"/>
            <w:r>
              <w:rPr>
                <w:rFonts w:ascii="Times New Roman" w:hAnsi="Times New Roman" w:cs="Times New Roman"/>
                <w:color w:val="373737"/>
                <w:sz w:val="24"/>
                <w:szCs w:val="24"/>
                <w:highlight w:val="white"/>
              </w:rPr>
              <w:t>ответятна</w:t>
            </w:r>
            <w:proofErr w:type="spellEnd"/>
            <w:r>
              <w:rPr>
                <w:rFonts w:ascii="Times New Roman" w:hAnsi="Times New Roman" w:cs="Times New Roman"/>
                <w:color w:val="373737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373737"/>
                <w:sz w:val="24"/>
                <w:szCs w:val="24"/>
                <w:highlight w:val="white"/>
              </w:rPr>
              <w:lastRenderedPageBreak/>
              <w:t xml:space="preserve">вопросы викторины, </w:t>
            </w:r>
            <w:proofErr w:type="spellStart"/>
            <w:r>
              <w:rPr>
                <w:rFonts w:ascii="Times New Roman" w:hAnsi="Times New Roman" w:cs="Times New Roman"/>
                <w:color w:val="373737"/>
                <w:sz w:val="24"/>
                <w:szCs w:val="24"/>
                <w:highlight w:val="white"/>
              </w:rPr>
              <w:t>вспомнятмногочисленные</w:t>
            </w:r>
            <w:proofErr w:type="spellEnd"/>
            <w:r>
              <w:rPr>
                <w:rFonts w:ascii="Times New Roman" w:hAnsi="Times New Roman" w:cs="Times New Roman"/>
                <w:color w:val="373737"/>
                <w:sz w:val="24"/>
                <w:szCs w:val="24"/>
                <w:highlight w:val="white"/>
              </w:rPr>
              <w:t xml:space="preserve"> пословицы, поговорки, мудрые приметы о пирогах</w:t>
            </w:r>
            <w:proofErr w:type="gramStart"/>
            <w:r>
              <w:rPr>
                <w:rFonts w:ascii="Times New Roman" w:hAnsi="Times New Roman" w:cs="Times New Roman"/>
                <w:color w:val="373737"/>
                <w:sz w:val="24"/>
                <w:szCs w:val="24"/>
                <w:highlight w:val="white"/>
              </w:rPr>
              <w:t xml:space="preserve"> 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Default="00202171" w:rsidP="00836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Default="00202171" w:rsidP="00836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ООШ №17</w:t>
            </w:r>
          </w:p>
        </w:tc>
      </w:tr>
      <w:tr w:rsidR="00202171" w:rsidRPr="004E2651" w:rsidTr="00836DE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71" w:rsidRPr="004E2651" w:rsidRDefault="00202171" w:rsidP="005E3E48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4E2651" w:rsidRDefault="00202171" w:rsidP="00CD0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65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вернисаж «История России в портретах и лицах» Отечественная война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4E2651">
                <w:rPr>
                  <w:rFonts w:ascii="Times New Roman" w:hAnsi="Times New Roman" w:cs="Times New Roman"/>
                  <w:sz w:val="24"/>
                  <w:szCs w:val="24"/>
                </w:rPr>
                <w:t>1812 г</w:t>
              </w:r>
            </w:smartTag>
            <w:r w:rsidRPr="004E26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4E2651" w:rsidRDefault="00202171" w:rsidP="00CD0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651">
              <w:rPr>
                <w:rFonts w:ascii="Times New Roman" w:hAnsi="Times New Roman" w:cs="Times New Roman"/>
                <w:sz w:val="24"/>
                <w:szCs w:val="24"/>
              </w:rPr>
              <w:t>12 июля 13:00 Библиотека для взрослых с. Солдато-Александровско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4E2651" w:rsidRDefault="00202171" w:rsidP="00CD071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E26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 библиотеки будет подготовлена </w:t>
            </w:r>
            <w:r w:rsidRPr="004E265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вернисаж «История России в портретах и лицах». </w:t>
            </w:r>
            <w:r w:rsidRPr="004E26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Экспозиция состоит из нескольких частей, на  которых будут  представлены книги и периодические издания о памятных датах, событиях, героях Отечественной войны 1812 год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4E2651" w:rsidRDefault="00202171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65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4E2651"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4E2651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202171" w:rsidRPr="004E2651" w:rsidRDefault="00202171" w:rsidP="00CD0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4E2651" w:rsidRDefault="00202171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65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202171" w:rsidRPr="004E2651" w:rsidTr="00FF7FF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71" w:rsidRPr="004E2651" w:rsidRDefault="00202171" w:rsidP="005E3E48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Default="00202171" w:rsidP="00FF7F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 безопасности</w:t>
            </w:r>
          </w:p>
          <w:p w:rsidR="00202171" w:rsidRDefault="00202171" w:rsidP="00FF7F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3CF">
              <w:rPr>
                <w:rFonts w:ascii="Times New Roman" w:eastAsia="Calibri" w:hAnsi="Times New Roman" w:cs="Times New Roman"/>
                <w:sz w:val="24"/>
                <w:szCs w:val="24"/>
              </w:rPr>
              <w:t>«Уроки красной шапочки»</w:t>
            </w:r>
          </w:p>
          <w:p w:rsidR="00202171" w:rsidRPr="004F3AF7" w:rsidRDefault="00202171" w:rsidP="00FF7F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F3AF7">
              <w:rPr>
                <w:rFonts w:ascii="Times New Roman" w:hAnsi="Times New Roman"/>
                <w:b/>
                <w:sz w:val="24"/>
                <w:szCs w:val="24"/>
              </w:rPr>
              <w:t>PRO.Культура</w:t>
            </w:r>
            <w:proofErr w:type="spellEnd"/>
            <w:r w:rsidRPr="004F3AF7">
              <w:rPr>
                <w:rFonts w:ascii="Times New Roman" w:hAnsi="Times New Roman"/>
                <w:b/>
                <w:sz w:val="24"/>
                <w:szCs w:val="24"/>
              </w:rPr>
              <w:t>. РФ.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4F3AF7" w:rsidRDefault="00202171" w:rsidP="00FF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июл</w:t>
            </w: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202171" w:rsidRPr="004F3AF7" w:rsidRDefault="00202171" w:rsidP="00FF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</w:t>
            </w: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02171" w:rsidRPr="004F3AF7" w:rsidRDefault="00202171" w:rsidP="00FF7FF6">
            <w:pPr>
              <w:rPr>
                <w:rFonts w:eastAsia="Calibri"/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4F3AF7" w:rsidRDefault="00202171" w:rsidP="00FF7F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 о правилах</w:t>
            </w:r>
            <w:r w:rsidRPr="001E7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опасности дома, на улице, на природе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ы, викторины. З</w:t>
            </w:r>
            <w:r w:rsidRPr="001E769F">
              <w:rPr>
                <w:rFonts w:ascii="Times New Roman" w:eastAsia="Calibri" w:hAnsi="Times New Roman" w:cs="Times New Roman"/>
                <w:sz w:val="24"/>
                <w:szCs w:val="24"/>
              </w:rPr>
              <w:t>агадки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ытовых приборах и  правила пользования ими</w:t>
            </w:r>
            <w:r w:rsidRPr="001E769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4F3AF7" w:rsidRDefault="00202171" w:rsidP="00FF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  <w:p w:rsidR="00202171" w:rsidRPr="004F3AF7" w:rsidRDefault="00202171" w:rsidP="00FF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  <w:p w:rsidR="00202171" w:rsidRPr="004F3AF7" w:rsidRDefault="00202171" w:rsidP="00FF7FF6">
            <w:pPr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4F3AF7" w:rsidRDefault="00202171" w:rsidP="00FF7FF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202171" w:rsidRPr="004E2651" w:rsidTr="00FF7FF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71" w:rsidRPr="004E2651" w:rsidRDefault="00202171" w:rsidP="005E3E48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Default="00202171" w:rsidP="00A9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202171" w:rsidRDefault="00202171" w:rsidP="00A9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B0">
              <w:rPr>
                <w:rFonts w:ascii="Times New Roman" w:hAnsi="Times New Roman" w:cs="Times New Roman"/>
                <w:sz w:val="24"/>
                <w:szCs w:val="24"/>
              </w:rPr>
              <w:t>«Веселая рыбалка»</w:t>
            </w:r>
          </w:p>
          <w:p w:rsidR="00202171" w:rsidRPr="007373B0" w:rsidRDefault="00202171" w:rsidP="00A90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73B0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spellEnd"/>
            <w:r w:rsidRPr="007373B0">
              <w:rPr>
                <w:rFonts w:ascii="Times New Roman" w:hAnsi="Times New Roman" w:cs="Times New Roman"/>
                <w:b/>
                <w:sz w:val="24"/>
                <w:szCs w:val="24"/>
              </w:rPr>
              <w:t>. Р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Default="00202171" w:rsidP="00A9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ля</w:t>
            </w:r>
          </w:p>
          <w:p w:rsidR="00202171" w:rsidRDefault="00202171" w:rsidP="00A9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202171" w:rsidRDefault="00202171" w:rsidP="00A9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B0">
              <w:rPr>
                <w:rFonts w:ascii="Times New Roman" w:hAnsi="Times New Roman" w:cs="Times New Roman"/>
                <w:sz w:val="24"/>
                <w:szCs w:val="24"/>
              </w:rPr>
              <w:t>Библиотека с. Н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C52E22" w:rsidRDefault="00202171" w:rsidP="00A9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B0">
              <w:rPr>
                <w:rFonts w:ascii="Times New Roman" w:hAnsi="Times New Roman" w:cs="Times New Roman"/>
                <w:sz w:val="24"/>
                <w:szCs w:val="24"/>
              </w:rPr>
              <w:t>Увлекательная и азартная игра, создающая приятные эмоции. Вы участвуете в соревнованиях по рыбной ловле редких пород ры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BE3482" w:rsidRDefault="00202171" w:rsidP="00A9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8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202171" w:rsidRDefault="00202171" w:rsidP="00A9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482"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 w:rsidRPr="00BE3482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3B7729" w:rsidRDefault="00202171" w:rsidP="00A9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202171" w:rsidRPr="004E2651" w:rsidTr="0020217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4E2651" w:rsidRDefault="00202171" w:rsidP="00202171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DD2346" w:rsidRDefault="00202171" w:rsidP="0020217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D23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2346">
              <w:rPr>
                <w:rFonts w:ascii="Times New Roman" w:hAnsi="Times New Roman"/>
                <w:sz w:val="24"/>
                <w:szCs w:val="24"/>
                <w:lang w:eastAsia="ru-RU"/>
              </w:rPr>
              <w:t>Театрализованное представление</w:t>
            </w:r>
          </w:p>
          <w:p w:rsidR="00202171" w:rsidRPr="00DD2346" w:rsidRDefault="00202171" w:rsidP="0020217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3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произведению русской народной сказки </w:t>
            </w:r>
            <w:r w:rsidRPr="00DD234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Маша и медвед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DD2346" w:rsidRDefault="00202171" w:rsidP="00202171">
            <w:pPr>
              <w:rPr>
                <w:rFonts w:ascii="Times New Roman" w:hAnsi="Times New Roman"/>
                <w:sz w:val="24"/>
                <w:szCs w:val="24"/>
              </w:rPr>
            </w:pPr>
            <w:r w:rsidRPr="00DD23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DD2346">
              <w:rPr>
                <w:rFonts w:ascii="Times New Roman" w:hAnsi="Times New Roman"/>
                <w:sz w:val="24"/>
                <w:szCs w:val="24"/>
                <w:lang w:eastAsia="ru-RU"/>
              </w:rPr>
              <w:t>12 июля</w:t>
            </w:r>
          </w:p>
          <w:p w:rsidR="00202171" w:rsidRPr="00DD2346" w:rsidRDefault="00202171" w:rsidP="00202171">
            <w:pPr>
              <w:rPr>
                <w:rFonts w:ascii="Times New Roman" w:hAnsi="Times New Roman"/>
                <w:sz w:val="24"/>
                <w:szCs w:val="24"/>
              </w:rPr>
            </w:pPr>
            <w:r w:rsidRPr="00DD2346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202171" w:rsidRPr="00DD2346" w:rsidRDefault="00202171" w:rsidP="00202171">
            <w:pPr>
              <w:rPr>
                <w:rFonts w:ascii="Times New Roman" w:hAnsi="Times New Roman"/>
                <w:sz w:val="24"/>
                <w:szCs w:val="24"/>
              </w:rPr>
            </w:pPr>
            <w:r w:rsidRPr="00DD2346">
              <w:rPr>
                <w:rFonts w:ascii="Times New Roman" w:hAnsi="Times New Roman"/>
                <w:sz w:val="24"/>
                <w:szCs w:val="24"/>
              </w:rPr>
              <w:t xml:space="preserve"> Библиотека </w:t>
            </w:r>
          </w:p>
          <w:p w:rsidR="00202171" w:rsidRPr="00DD2346" w:rsidRDefault="00202171" w:rsidP="00202171">
            <w:pPr>
              <w:rPr>
                <w:rFonts w:ascii="Times New Roman" w:hAnsi="Times New Roman"/>
                <w:sz w:val="24"/>
                <w:szCs w:val="24"/>
              </w:rPr>
            </w:pPr>
            <w:r w:rsidRPr="00DD2346">
              <w:rPr>
                <w:rFonts w:ascii="Times New Roman" w:hAnsi="Times New Roman"/>
                <w:sz w:val="24"/>
                <w:szCs w:val="24"/>
              </w:rPr>
              <w:t xml:space="preserve"> х. Восточ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DD2346" w:rsidRDefault="00202171" w:rsidP="00202171">
            <w:pPr>
              <w:rPr>
                <w:rFonts w:ascii="Times New Roman" w:hAnsi="Times New Roman"/>
                <w:sz w:val="24"/>
                <w:szCs w:val="24"/>
              </w:rPr>
            </w:pPr>
            <w:r w:rsidRPr="00DD23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ебята из </w:t>
            </w:r>
            <w:r w:rsidRPr="00DD234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луба «</w:t>
            </w:r>
            <w:proofErr w:type="spellStart"/>
            <w:r w:rsidRPr="00DD234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Оле-Лукойе</w:t>
            </w:r>
            <w:proofErr w:type="spellEnd"/>
            <w:r w:rsidRPr="00DD234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»</w:t>
            </w:r>
            <w:r w:rsidRPr="00DD23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лагере «Солнышко» </w:t>
            </w:r>
            <w:r w:rsidRPr="00DD23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окажут сказку</w:t>
            </w:r>
          </w:p>
          <w:p w:rsidR="00202171" w:rsidRPr="00DD2346" w:rsidRDefault="00202171" w:rsidP="002021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DD2346" w:rsidRDefault="00202171" w:rsidP="00202171">
            <w:pPr>
              <w:rPr>
                <w:rFonts w:ascii="Times New Roman" w:hAnsi="Times New Roman"/>
                <w:sz w:val="24"/>
                <w:szCs w:val="24"/>
              </w:rPr>
            </w:pPr>
            <w:r w:rsidRPr="00DD23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блиотекарь  </w:t>
            </w:r>
          </w:p>
          <w:p w:rsidR="00202171" w:rsidRPr="00DD2346" w:rsidRDefault="00202171" w:rsidP="002021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2346">
              <w:rPr>
                <w:rFonts w:ascii="Times New Roman" w:hAnsi="Times New Roman"/>
                <w:sz w:val="24"/>
                <w:szCs w:val="24"/>
              </w:rPr>
              <w:t>Гайворонская</w:t>
            </w:r>
            <w:proofErr w:type="spellEnd"/>
            <w:r w:rsidRPr="00DD2346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DD2346" w:rsidRDefault="00202171" w:rsidP="0020217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D2346">
              <w:rPr>
                <w:rFonts w:ascii="Times New Roman" w:hAnsi="Times New Roman"/>
                <w:sz w:val="24"/>
                <w:szCs w:val="24"/>
              </w:rPr>
              <w:t xml:space="preserve">ерритория МКУ «КДЦ </w:t>
            </w:r>
            <w:proofErr w:type="gramStart"/>
            <w:r w:rsidRPr="00DD2346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DD2346">
              <w:rPr>
                <w:rFonts w:ascii="Times New Roman" w:hAnsi="Times New Roman"/>
                <w:sz w:val="24"/>
                <w:szCs w:val="24"/>
              </w:rPr>
              <w:t>. Восточного»</w:t>
            </w:r>
          </w:p>
        </w:tc>
      </w:tr>
      <w:tr w:rsidR="00A909F1" w:rsidRPr="004E2651" w:rsidTr="0020217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F1" w:rsidRPr="004E2651" w:rsidRDefault="00A909F1" w:rsidP="00202171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F1" w:rsidRDefault="00A909F1" w:rsidP="00A90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  <w:p w:rsidR="00A909F1" w:rsidRPr="00DD2346" w:rsidRDefault="00A909F1" w:rsidP="00A909F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ей прошлых гордые след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F1" w:rsidRDefault="00A909F1" w:rsidP="00202171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 июля</w:t>
            </w:r>
          </w:p>
          <w:p w:rsidR="00A909F1" w:rsidRPr="00DD2346" w:rsidRDefault="00A909F1" w:rsidP="00202171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:00 Городская библиотека №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F1" w:rsidRPr="00DD2346" w:rsidRDefault="00A909F1" w:rsidP="0020217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пройдёт в рамках мероприятий по консолидации. В этот час участники познакомятся с историей освобождения Руси от Татаро-монгольского иг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F1" w:rsidRPr="00DD2346" w:rsidRDefault="00A909F1" w:rsidP="002021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х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F1" w:rsidRDefault="00A909F1" w:rsidP="002021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202171" w:rsidRPr="00173C81" w:rsidTr="00836DE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71" w:rsidRPr="00173C81" w:rsidRDefault="00202171" w:rsidP="005E3E48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Default="00202171" w:rsidP="00CD0719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Тематическая выставка</w:t>
            </w:r>
          </w:p>
          <w:p w:rsidR="00202171" w:rsidRDefault="00202171" w:rsidP="00CD0719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«Россия, история – </w:t>
            </w:r>
            <w:proofErr w:type="gramStart"/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едины</w:t>
            </w:r>
            <w:proofErr w:type="gramEnd"/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!»</w:t>
            </w:r>
          </w:p>
          <w:p w:rsidR="00202171" w:rsidRPr="003A30D1" w:rsidRDefault="00202171" w:rsidP="00CD0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Default="00202171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июля</w:t>
            </w:r>
          </w:p>
          <w:p w:rsidR="00202171" w:rsidRPr="003A30D1" w:rsidRDefault="00202171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Библиотека х. Андреев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3A30D1" w:rsidRDefault="00202171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Тематическая выставка исторических книг разных эпох. От имперской России  до современной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Default="00202171" w:rsidP="00CD071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Растеряева Е</w:t>
            </w: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02171" w:rsidRPr="003A30D1" w:rsidRDefault="00202171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3A30D1" w:rsidRDefault="00202171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202171" w:rsidRPr="00173C81" w:rsidTr="00981CC3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71" w:rsidRPr="00173C81" w:rsidRDefault="00202171" w:rsidP="005E3E48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7122A4" w:rsidRDefault="00202171" w:rsidP="00981C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22A4">
              <w:rPr>
                <w:rFonts w:ascii="Times New Roman" w:hAnsi="Times New Roman"/>
                <w:sz w:val="24"/>
                <w:szCs w:val="24"/>
              </w:rPr>
              <w:t>Литературная игра</w:t>
            </w:r>
          </w:p>
          <w:p w:rsidR="00202171" w:rsidRPr="007122A4" w:rsidRDefault="00202171" w:rsidP="00981C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22A4">
              <w:rPr>
                <w:rFonts w:ascii="Times New Roman" w:hAnsi="Times New Roman"/>
                <w:sz w:val="24"/>
                <w:szCs w:val="24"/>
              </w:rPr>
              <w:t xml:space="preserve"> по книге </w:t>
            </w:r>
            <w:proofErr w:type="spellStart"/>
            <w:r w:rsidRPr="007122A4">
              <w:rPr>
                <w:rFonts w:ascii="Times New Roman" w:hAnsi="Times New Roman"/>
                <w:sz w:val="24"/>
                <w:szCs w:val="24"/>
              </w:rPr>
              <w:t>Д.Лефо</w:t>
            </w:r>
            <w:proofErr w:type="spellEnd"/>
          </w:p>
          <w:p w:rsidR="00202171" w:rsidRPr="007122A4" w:rsidRDefault="00202171" w:rsidP="00981CC3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22A4">
              <w:rPr>
                <w:rFonts w:ascii="Times New Roman" w:hAnsi="Times New Roman" w:cs="Times New Roman"/>
                <w:sz w:val="24"/>
                <w:szCs w:val="24"/>
              </w:rPr>
              <w:t xml:space="preserve"> «Робинзон Крузо»</w:t>
            </w:r>
          </w:p>
          <w:p w:rsidR="00202171" w:rsidRPr="007122A4" w:rsidRDefault="00202171" w:rsidP="00981CC3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2A4">
              <w:rPr>
                <w:rFonts w:ascii="Times New Roman" w:hAnsi="Times New Roman" w:cs="Times New Roman"/>
                <w:sz w:val="24"/>
                <w:szCs w:val="24"/>
              </w:rPr>
              <w:t>«Робинзон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Default="00202171" w:rsidP="00981CC3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 июля</w:t>
            </w:r>
          </w:p>
          <w:p w:rsidR="00202171" w:rsidRPr="007122A4" w:rsidRDefault="00202171" w:rsidP="00981CC3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22A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202171" w:rsidRPr="007122A4" w:rsidRDefault="00202171" w:rsidP="00981CC3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0D7041" w:rsidRDefault="00202171" w:rsidP="00CD0719">
            <w:pPr>
              <w:pStyle w:val="af1"/>
              <w:shd w:val="clear" w:color="auto" w:fill="FFFFFF"/>
              <w:spacing w:before="0" w:beforeAutospacing="0" w:after="0"/>
              <w:rPr>
                <w:color w:val="000000"/>
              </w:rPr>
            </w:pPr>
            <w:r>
              <w:rPr>
                <w:rFonts w:eastAsia="Calibri"/>
              </w:rPr>
              <w:t xml:space="preserve">Цель </w:t>
            </w:r>
            <w:proofErr w:type="spellStart"/>
            <w:proofErr w:type="gramStart"/>
            <w:r>
              <w:rPr>
                <w:rFonts w:eastAsia="Calibri"/>
              </w:rPr>
              <w:t>игры-</w:t>
            </w:r>
            <w:r w:rsidRPr="000D7041">
              <w:rPr>
                <w:rFonts w:eastAsia="Calibri"/>
              </w:rPr>
              <w:t>приобщение</w:t>
            </w:r>
            <w:proofErr w:type="spellEnd"/>
            <w:proofErr w:type="gramEnd"/>
            <w:r w:rsidRPr="000D7041">
              <w:rPr>
                <w:rFonts w:eastAsia="Calibri"/>
              </w:rPr>
              <w:t xml:space="preserve"> к книге, знакомство</w:t>
            </w:r>
            <w:r>
              <w:rPr>
                <w:rFonts w:eastAsia="Calibri"/>
              </w:rPr>
              <w:t xml:space="preserve"> с </w:t>
            </w:r>
            <w:r w:rsidRPr="000D7041">
              <w:rPr>
                <w:rFonts w:eastAsia="Calibri"/>
              </w:rPr>
              <w:t xml:space="preserve">творчеством Д.Дефо. Ребята примут участие в </w:t>
            </w:r>
            <w:proofErr w:type="spellStart"/>
            <w:r w:rsidRPr="000D7041">
              <w:rPr>
                <w:rFonts w:eastAsia="Calibri"/>
              </w:rPr>
              <w:t>конурсах</w:t>
            </w:r>
            <w:proofErr w:type="spellEnd"/>
            <w:proofErr w:type="gramStart"/>
            <w:r w:rsidRPr="000D7041">
              <w:rPr>
                <w:rFonts w:eastAsia="Calibri"/>
              </w:rPr>
              <w:t>:</w:t>
            </w:r>
            <w:r w:rsidRPr="000D7041">
              <w:rPr>
                <w:color w:val="000000"/>
              </w:rPr>
              <w:t>«</w:t>
            </w:r>
            <w:proofErr w:type="gramEnd"/>
            <w:r w:rsidRPr="000D7041">
              <w:rPr>
                <w:color w:val="000000"/>
              </w:rPr>
              <w:t>Морской словарь»,</w:t>
            </w:r>
          </w:p>
          <w:p w:rsidR="00202171" w:rsidRPr="000D7041" w:rsidRDefault="00202171" w:rsidP="00981CC3">
            <w:pPr>
              <w:pStyle w:val="af1"/>
              <w:shd w:val="clear" w:color="auto" w:fill="FFFFFF"/>
              <w:spacing w:before="0" w:beforeAutospacing="0" w:after="0"/>
              <w:rPr>
                <w:color w:val="000000"/>
              </w:rPr>
            </w:pPr>
            <w:r w:rsidRPr="000D7041">
              <w:rPr>
                <w:color w:val="000000"/>
              </w:rPr>
              <w:t>«Семафорная азбука»</w:t>
            </w:r>
          </w:p>
          <w:p w:rsidR="00202171" w:rsidRPr="000D7041" w:rsidRDefault="00202171" w:rsidP="00981CC3">
            <w:pPr>
              <w:pStyle w:val="af1"/>
              <w:shd w:val="clear" w:color="auto" w:fill="FFFFFF"/>
              <w:spacing w:before="0" w:beforeAutospacing="0" w:after="0"/>
              <w:rPr>
                <w:color w:val="000000"/>
              </w:rPr>
            </w:pPr>
            <w:r w:rsidRPr="000D7041">
              <w:rPr>
                <w:color w:val="000000"/>
              </w:rPr>
              <w:t>. «Время обеда»,</w:t>
            </w:r>
          </w:p>
          <w:p w:rsidR="00202171" w:rsidRPr="000D7041" w:rsidRDefault="00202171" w:rsidP="00981CC3">
            <w:pPr>
              <w:pStyle w:val="af1"/>
              <w:shd w:val="clear" w:color="auto" w:fill="FFFFFF"/>
              <w:spacing w:before="0" w:beforeAutospacing="0" w:after="0"/>
              <w:rPr>
                <w:color w:val="000000"/>
              </w:rPr>
            </w:pPr>
            <w:r w:rsidRPr="000D7041">
              <w:rPr>
                <w:color w:val="000000"/>
              </w:rPr>
              <w:t>«</w:t>
            </w:r>
            <w:proofErr w:type="gramStart"/>
            <w:r w:rsidRPr="000D7041">
              <w:rPr>
                <w:color w:val="000000"/>
              </w:rPr>
              <w:t>В начале</w:t>
            </w:r>
            <w:proofErr w:type="gramEnd"/>
            <w:r w:rsidRPr="000D7041">
              <w:rPr>
                <w:color w:val="000000"/>
              </w:rPr>
              <w:t xml:space="preserve"> было…» ит.д.</w:t>
            </w:r>
          </w:p>
          <w:p w:rsidR="00202171" w:rsidRPr="007122A4" w:rsidRDefault="00202171" w:rsidP="00981CC3">
            <w:pPr>
              <w:pStyle w:val="af1"/>
              <w:shd w:val="clear" w:color="auto" w:fill="FFFFFF"/>
              <w:spacing w:before="0" w:beforeAutospacing="0" w:after="0"/>
              <w:ind w:firstLine="450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7122A4" w:rsidRDefault="00202171" w:rsidP="00981CC3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7122A4">
              <w:rPr>
                <w:rFonts w:ascii="Times New Roman" w:eastAsia="Calibri" w:hAnsi="Times New Roman" w:cs="Times New Roman"/>
                <w:sz w:val="24"/>
                <w:szCs w:val="24"/>
              </w:rPr>
              <w:t>Махалова</w:t>
            </w:r>
            <w:proofErr w:type="spellEnd"/>
            <w:r w:rsidRPr="00712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</w:t>
            </w:r>
          </w:p>
          <w:p w:rsidR="00202171" w:rsidRPr="007122A4" w:rsidRDefault="00202171" w:rsidP="00981CC3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Default="00202171" w:rsidP="00981CC3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22A4">
              <w:rPr>
                <w:rFonts w:ascii="Times New Roman" w:hAnsi="Times New Roman" w:cs="Times New Roman"/>
                <w:sz w:val="24"/>
                <w:szCs w:val="24"/>
              </w:rPr>
              <w:t>Детский лагерь «</w:t>
            </w:r>
            <w:proofErr w:type="spellStart"/>
            <w:r w:rsidRPr="007122A4">
              <w:rPr>
                <w:rFonts w:ascii="Times New Roman" w:hAnsi="Times New Roman" w:cs="Times New Roman"/>
                <w:sz w:val="24"/>
                <w:szCs w:val="24"/>
              </w:rPr>
              <w:t>Светофо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02171" w:rsidRDefault="00202171" w:rsidP="00981CC3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генева, 11</w:t>
            </w:r>
          </w:p>
          <w:p w:rsidR="00202171" w:rsidRPr="007122A4" w:rsidRDefault="00202171" w:rsidP="00981CC3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171" w:rsidRPr="00173C81" w:rsidTr="00836DE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71" w:rsidRPr="00173C81" w:rsidRDefault="00202171" w:rsidP="005E3E48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353366" w:rsidRDefault="00202171" w:rsidP="00CD071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53366">
              <w:rPr>
                <w:rFonts w:ascii="Times New Roman" w:hAnsi="Times New Roman"/>
                <w:sz w:val="24"/>
                <w:szCs w:val="24"/>
              </w:rPr>
              <w:t xml:space="preserve"> Литературно- экологические прогулки «Книжки умные читаем и природу уважаем»</w:t>
            </w:r>
          </w:p>
          <w:p w:rsidR="00202171" w:rsidRPr="00353366" w:rsidRDefault="00202171" w:rsidP="00CD071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353366" w:rsidRDefault="00202171" w:rsidP="00CD071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53366">
              <w:rPr>
                <w:rFonts w:ascii="Times New Roman" w:hAnsi="Times New Roman"/>
                <w:sz w:val="24"/>
                <w:szCs w:val="24"/>
              </w:rPr>
              <w:t>14 июля</w:t>
            </w:r>
          </w:p>
          <w:p w:rsidR="00202171" w:rsidRPr="00353366" w:rsidRDefault="00202171" w:rsidP="00CD0719">
            <w:pPr>
              <w:rPr>
                <w:rFonts w:ascii="Times New Roman" w:hAnsi="Times New Roman"/>
                <w:sz w:val="24"/>
                <w:szCs w:val="24"/>
              </w:rPr>
            </w:pPr>
            <w:r w:rsidRPr="00353366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202171" w:rsidRPr="00353366" w:rsidRDefault="00202171" w:rsidP="00CD071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53366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353366" w:rsidRDefault="00202171" w:rsidP="00CD071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53366">
              <w:rPr>
                <w:rFonts w:ascii="Times New Roman" w:hAnsi="Times New Roman"/>
                <w:sz w:val="24"/>
                <w:szCs w:val="24"/>
              </w:rPr>
              <w:t>Ребята совершат увлекательное путешествие по страницам книг и журналов о приро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353366" w:rsidRDefault="00202171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 w:rsidRPr="00353366">
              <w:rPr>
                <w:rFonts w:ascii="Times New Roman" w:hAnsi="Times New Roman" w:cs="Times New Roman"/>
                <w:sz w:val="24"/>
                <w:szCs w:val="24"/>
              </w:rPr>
              <w:t>Авд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Н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353366" w:rsidRDefault="00202171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366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202171" w:rsidRPr="00173C81" w:rsidTr="00981CC3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71" w:rsidRPr="00173C81" w:rsidRDefault="00202171" w:rsidP="005E3E48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Default="00202171" w:rsidP="00981C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 информации «В дружбе </w:t>
            </w:r>
            <w:proofErr w:type="spellStart"/>
            <w:proofErr w:type="gramStart"/>
            <w:r w:rsidRPr="00CB6220">
              <w:rPr>
                <w:rFonts w:ascii="Times New Roman" w:eastAsia="Calibri" w:hAnsi="Times New Roman" w:cs="Times New Roman"/>
                <w:sz w:val="24"/>
                <w:szCs w:val="24"/>
              </w:rPr>
              <w:t>народов-единство</w:t>
            </w:r>
            <w:proofErr w:type="spellEnd"/>
            <w:proofErr w:type="gramEnd"/>
            <w:r w:rsidRPr="00CB62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Default="00202171" w:rsidP="00981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июля</w:t>
            </w:r>
          </w:p>
          <w:p w:rsidR="00202171" w:rsidRPr="00CB6220" w:rsidRDefault="00202171" w:rsidP="00981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2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202171" w:rsidRDefault="00202171" w:rsidP="00981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20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Default="00202171" w:rsidP="00981C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 о дружбе народов, единстве нашей страны, чтение стихотворений о Росс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4F3AF7" w:rsidRDefault="00202171" w:rsidP="00981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  <w:p w:rsidR="00202171" w:rsidRPr="004F3AF7" w:rsidRDefault="00202171" w:rsidP="00981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  <w:p w:rsidR="00202171" w:rsidRPr="004F3AF7" w:rsidRDefault="00202171" w:rsidP="00981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Default="00202171" w:rsidP="00981CC3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10</w:t>
            </w:r>
          </w:p>
        </w:tc>
      </w:tr>
      <w:tr w:rsidR="00202171" w:rsidRPr="00173C81" w:rsidTr="00CD071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71" w:rsidRPr="00173C81" w:rsidRDefault="00202171" w:rsidP="005E3E48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7122A4" w:rsidRDefault="00202171" w:rsidP="00CD071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22A4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 xml:space="preserve">Викторина о лекарственных травах </w:t>
            </w:r>
            <w:r w:rsidRPr="007122A4">
              <w:rPr>
                <w:rFonts w:ascii="Times New Roman" w:hAnsi="Times New Roman"/>
                <w:sz w:val="24"/>
                <w:szCs w:val="24"/>
              </w:rPr>
              <w:t xml:space="preserve">«В краю раздолья </w:t>
            </w:r>
            <w:r w:rsidRPr="007122A4">
              <w:rPr>
                <w:rFonts w:ascii="Times New Roman" w:hAnsi="Times New Roman"/>
                <w:sz w:val="24"/>
                <w:szCs w:val="24"/>
              </w:rPr>
              <w:lastRenderedPageBreak/>
              <w:t>лугово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Default="00202171" w:rsidP="00CD0719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 июля</w:t>
            </w:r>
          </w:p>
          <w:p w:rsidR="00202171" w:rsidRPr="007122A4" w:rsidRDefault="00202171" w:rsidP="00CD071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7122A4" w:rsidRDefault="00202171" w:rsidP="00CD071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вуя в викторине, ребята проверя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вои знания о природе, о лекарственных травах и познакомятся с книгами, рассказывающими о целебных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тениях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меющихся в фонде библиоте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7122A4" w:rsidRDefault="00202171" w:rsidP="00CD071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ведующий </w:t>
            </w:r>
            <w:proofErr w:type="spellStart"/>
            <w:r w:rsidRPr="007122A4">
              <w:rPr>
                <w:rFonts w:ascii="Times New Roman" w:eastAsia="Calibri" w:hAnsi="Times New Roman" w:cs="Times New Roman"/>
                <w:sz w:val="24"/>
                <w:szCs w:val="24"/>
              </w:rPr>
              <w:t>Махалова</w:t>
            </w:r>
            <w:proofErr w:type="spellEnd"/>
            <w:r w:rsidRPr="00712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</w:t>
            </w:r>
          </w:p>
          <w:p w:rsidR="00202171" w:rsidRPr="007122A4" w:rsidRDefault="00202171" w:rsidP="00CD071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Default="00202171" w:rsidP="00CD0719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202171" w:rsidRPr="007122A4" w:rsidRDefault="00202171" w:rsidP="00CD071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171" w:rsidRPr="00173C81" w:rsidTr="00CD071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71" w:rsidRPr="00173C81" w:rsidRDefault="00202171" w:rsidP="005E3E48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611B2F" w:rsidRDefault="00202171" w:rsidP="00A909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11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</w:t>
            </w:r>
            <w:proofErr w:type="gramEnd"/>
            <w:r w:rsidRPr="00611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1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ест</w:t>
            </w:r>
            <w:proofErr w:type="spellEnd"/>
            <w:r w:rsidRPr="00611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11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па здоровь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202171" w:rsidRPr="00611B2F" w:rsidRDefault="00202171" w:rsidP="00A909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Default="00202171" w:rsidP="00A909F1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 июл</w:t>
            </w:r>
            <w:r w:rsidRPr="003B5993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  <w:p w:rsidR="00202171" w:rsidRPr="00685FF2" w:rsidRDefault="00202171" w:rsidP="00A909F1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</w:t>
            </w:r>
            <w:r w:rsidRPr="00685F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00    Библиотека</w:t>
            </w:r>
          </w:p>
          <w:p w:rsidR="00202171" w:rsidRPr="008A100A" w:rsidRDefault="00202171" w:rsidP="00A909F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F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. </w:t>
            </w:r>
            <w:r w:rsidRPr="005B5A8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авокумское</w:t>
            </w:r>
          </w:p>
          <w:p w:rsidR="00202171" w:rsidRPr="008A100A" w:rsidRDefault="00202171" w:rsidP="00A909F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Default="00202171" w:rsidP="00A909F1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Участники мероприятия  отправятся  по тропе здоровья и смогут </w:t>
            </w:r>
          </w:p>
          <w:p w:rsidR="00202171" w:rsidRPr="004614F1" w:rsidRDefault="00202171" w:rsidP="00A909F1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F0A4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казать свои знания способности в области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ЗОЖ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Default="00202171" w:rsidP="00A909F1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E30F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аведующий </w:t>
            </w:r>
            <w:proofErr w:type="spellStart"/>
            <w:r w:rsidRPr="008E30F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иник</w:t>
            </w:r>
            <w:proofErr w:type="spellEnd"/>
            <w:r w:rsidRPr="008E30F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.Р.</w:t>
            </w:r>
          </w:p>
          <w:p w:rsidR="00202171" w:rsidRPr="00A736A4" w:rsidRDefault="00202171" w:rsidP="00A909F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A736A4" w:rsidRDefault="00202171" w:rsidP="00A909F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63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ая площадка</w:t>
            </w:r>
          </w:p>
          <w:p w:rsidR="00202171" w:rsidRPr="00A736A4" w:rsidRDefault="00202171" w:rsidP="00A909F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02171" w:rsidRPr="00A736A4" w:rsidRDefault="00202171" w:rsidP="00A909F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02171" w:rsidRPr="00173C81" w:rsidTr="00CD071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71" w:rsidRPr="00173C81" w:rsidRDefault="00202171" w:rsidP="005E3E48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DD2346" w:rsidRDefault="00202171" w:rsidP="00A909F1">
            <w:pPr>
              <w:rPr>
                <w:rFonts w:ascii="Times New Roman" w:hAnsi="Times New Roman"/>
                <w:sz w:val="24"/>
                <w:szCs w:val="24"/>
              </w:rPr>
            </w:pPr>
            <w:r w:rsidRPr="00DD2346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  <w:p w:rsidR="00202171" w:rsidRPr="00DD2346" w:rsidRDefault="00202171" w:rsidP="00A909F1">
            <w:pPr>
              <w:rPr>
                <w:rFonts w:ascii="Times New Roman" w:hAnsi="Times New Roman"/>
                <w:sz w:val="24"/>
                <w:szCs w:val="24"/>
              </w:rPr>
            </w:pPr>
            <w:r w:rsidRPr="00DD2346">
              <w:rPr>
                <w:rFonts w:ascii="Times New Roman" w:hAnsi="Times New Roman"/>
                <w:sz w:val="24"/>
                <w:szCs w:val="24"/>
              </w:rPr>
              <w:t>«Моя малая Родина»</w:t>
            </w:r>
          </w:p>
          <w:p w:rsidR="00202171" w:rsidRPr="00DD2346" w:rsidRDefault="00202171" w:rsidP="00A909F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DD2346" w:rsidRDefault="00202171" w:rsidP="00A909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DD2346">
              <w:rPr>
                <w:rFonts w:ascii="Times New Roman" w:hAnsi="Times New Roman"/>
                <w:sz w:val="24"/>
                <w:szCs w:val="24"/>
              </w:rPr>
              <w:t xml:space="preserve"> июля</w:t>
            </w:r>
          </w:p>
          <w:p w:rsidR="00202171" w:rsidRPr="00DD2346" w:rsidRDefault="00202171" w:rsidP="00A909F1">
            <w:pPr>
              <w:rPr>
                <w:rFonts w:ascii="Times New Roman" w:hAnsi="Times New Roman"/>
                <w:sz w:val="24"/>
                <w:szCs w:val="24"/>
              </w:rPr>
            </w:pPr>
            <w:r w:rsidRPr="00DD2346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202171" w:rsidRPr="00DD2346" w:rsidRDefault="00202171" w:rsidP="00A909F1">
            <w:pPr>
              <w:rPr>
                <w:rFonts w:ascii="Times New Roman" w:hAnsi="Times New Roman"/>
                <w:sz w:val="24"/>
                <w:szCs w:val="24"/>
              </w:rPr>
            </w:pPr>
            <w:r w:rsidRPr="00DD2346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202171" w:rsidRPr="00DD2346" w:rsidRDefault="00202171" w:rsidP="00A909F1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2346">
              <w:rPr>
                <w:rFonts w:ascii="Times New Roman" w:hAnsi="Times New Roman"/>
                <w:sz w:val="24"/>
                <w:szCs w:val="24"/>
              </w:rPr>
              <w:t xml:space="preserve"> х. Восточ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DD2346" w:rsidRDefault="00202171" w:rsidP="00A909F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D23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кскурсия в сельский музей, где ребята познакомятся с предметами бытия наших пред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DD2346" w:rsidRDefault="00202171" w:rsidP="00A909F1">
            <w:pPr>
              <w:rPr>
                <w:rFonts w:ascii="Times New Roman" w:hAnsi="Times New Roman"/>
                <w:sz w:val="24"/>
                <w:szCs w:val="24"/>
              </w:rPr>
            </w:pPr>
            <w:r w:rsidRPr="00DD2346">
              <w:rPr>
                <w:rFonts w:ascii="Times New Roman" w:hAnsi="Times New Roman"/>
                <w:sz w:val="24"/>
                <w:szCs w:val="24"/>
              </w:rPr>
              <w:t xml:space="preserve">Библиотекарь  </w:t>
            </w:r>
          </w:p>
          <w:p w:rsidR="00202171" w:rsidRPr="00DD2346" w:rsidRDefault="00202171" w:rsidP="00A909F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2346">
              <w:rPr>
                <w:rFonts w:ascii="Times New Roman" w:hAnsi="Times New Roman"/>
                <w:sz w:val="24"/>
                <w:szCs w:val="24"/>
              </w:rPr>
              <w:t>Гайворонская</w:t>
            </w:r>
            <w:proofErr w:type="spellEnd"/>
            <w:r w:rsidRPr="00DD2346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DD2346" w:rsidRDefault="00202171" w:rsidP="00A909F1">
            <w:pPr>
              <w:rPr>
                <w:rFonts w:ascii="Times New Roman" w:hAnsi="Times New Roman"/>
                <w:sz w:val="24"/>
                <w:szCs w:val="24"/>
              </w:rPr>
            </w:pPr>
            <w:r w:rsidRPr="00DD2346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202171" w:rsidRPr="00DD2346" w:rsidRDefault="00202171" w:rsidP="00A909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х. Восточный</w:t>
            </w:r>
          </w:p>
        </w:tc>
      </w:tr>
      <w:tr w:rsidR="00A909F1" w:rsidRPr="00173C81" w:rsidTr="00CD071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F1" w:rsidRPr="00173C81" w:rsidRDefault="00A909F1" w:rsidP="005E3E48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F1" w:rsidRDefault="00A909F1" w:rsidP="00A909F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этикета.</w:t>
            </w:r>
          </w:p>
          <w:p w:rsidR="00A909F1" w:rsidRDefault="00A909F1" w:rsidP="00A909F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рошие манеры, пусть будут вам примером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F1" w:rsidRDefault="00A909F1" w:rsidP="00A909F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июля</w:t>
            </w:r>
          </w:p>
          <w:p w:rsidR="00A909F1" w:rsidRDefault="00A909F1" w:rsidP="00A909F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A909F1" w:rsidRDefault="00A909F1" w:rsidP="00A909F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A909F1" w:rsidRDefault="00A909F1" w:rsidP="00A909F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F1" w:rsidRDefault="00A909F1" w:rsidP="00A909F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расскажет  участникам о  хороших манер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F1" w:rsidRDefault="00A909F1" w:rsidP="00A909F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F1" w:rsidRDefault="00A909F1" w:rsidP="00A909F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202171" w:rsidRPr="00173C81" w:rsidTr="00836DE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71" w:rsidRPr="00173C81" w:rsidRDefault="00202171" w:rsidP="005E3E48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353366" w:rsidRDefault="00202171" w:rsidP="00CD071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53366">
              <w:rPr>
                <w:rFonts w:ascii="Times New Roman" w:hAnsi="Times New Roman"/>
                <w:sz w:val="24"/>
                <w:szCs w:val="24"/>
              </w:rPr>
              <w:t>Открываем детскую поэзию К.Бальмонта «Поэт с утренней душой»</w:t>
            </w:r>
          </w:p>
          <w:p w:rsidR="00202171" w:rsidRPr="00353366" w:rsidRDefault="00202171" w:rsidP="00CD071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353366" w:rsidRDefault="00202171" w:rsidP="00CD071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53366">
              <w:rPr>
                <w:rFonts w:ascii="Times New Roman" w:hAnsi="Times New Roman"/>
                <w:sz w:val="24"/>
                <w:szCs w:val="24"/>
              </w:rPr>
              <w:t>15 июля</w:t>
            </w:r>
          </w:p>
          <w:p w:rsidR="00202171" w:rsidRPr="00353366" w:rsidRDefault="00202171" w:rsidP="00CD0719">
            <w:pPr>
              <w:rPr>
                <w:rFonts w:ascii="Times New Roman" w:hAnsi="Times New Roman"/>
                <w:sz w:val="24"/>
                <w:szCs w:val="24"/>
              </w:rPr>
            </w:pPr>
            <w:r w:rsidRPr="00353366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202171" w:rsidRPr="00353366" w:rsidRDefault="00202171" w:rsidP="00CD071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53366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353366" w:rsidRDefault="00202171" w:rsidP="00CD071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53366">
              <w:rPr>
                <w:rFonts w:ascii="Times New Roman" w:hAnsi="Times New Roman"/>
                <w:sz w:val="24"/>
                <w:szCs w:val="24"/>
              </w:rPr>
              <w:t>Посетители узнают о детстве поэта, почитают его стихи</w:t>
            </w:r>
            <w:proofErr w:type="gramStart"/>
            <w:r w:rsidRPr="0035336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353366">
              <w:rPr>
                <w:rFonts w:ascii="Times New Roman" w:hAnsi="Times New Roman"/>
                <w:sz w:val="24"/>
                <w:szCs w:val="24"/>
              </w:rPr>
              <w:t xml:space="preserve"> познакомятся с «</w:t>
            </w:r>
            <w:proofErr w:type="spellStart"/>
            <w:r w:rsidRPr="00353366">
              <w:rPr>
                <w:rFonts w:ascii="Times New Roman" w:hAnsi="Times New Roman"/>
                <w:sz w:val="24"/>
                <w:szCs w:val="24"/>
              </w:rPr>
              <w:t>Фейными</w:t>
            </w:r>
            <w:proofErr w:type="spellEnd"/>
            <w:r w:rsidRPr="00353366">
              <w:rPr>
                <w:rFonts w:ascii="Times New Roman" w:hAnsi="Times New Roman"/>
                <w:sz w:val="24"/>
                <w:szCs w:val="24"/>
              </w:rPr>
              <w:t xml:space="preserve"> сказками», который он написал для своей доче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353366" w:rsidRDefault="00202171" w:rsidP="00CD071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 w:rsidRPr="00353366">
              <w:rPr>
                <w:rFonts w:ascii="Times New Roman" w:hAnsi="Times New Roman"/>
                <w:sz w:val="24"/>
                <w:szCs w:val="24"/>
              </w:rPr>
              <w:t>Денис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353366" w:rsidRDefault="00202171" w:rsidP="0035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366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202171" w:rsidRPr="00173C81" w:rsidTr="00836DE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71" w:rsidRPr="00173C81" w:rsidRDefault="00202171" w:rsidP="005E3E48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111F52" w:rsidRDefault="00202171" w:rsidP="00CD071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конкурс детских рисунков </w:t>
            </w:r>
            <w:r w:rsidRPr="00111F52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Мирная Россия - детство без войны и террора</w:t>
            </w:r>
            <w:r w:rsidRPr="00111F52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»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Default="00202171" w:rsidP="00CD071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июля</w:t>
            </w:r>
          </w:p>
          <w:p w:rsidR="00202171" w:rsidRDefault="00202171" w:rsidP="00CD071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00</w:t>
            </w:r>
          </w:p>
          <w:p w:rsidR="00202171" w:rsidRPr="00353366" w:rsidRDefault="00202171" w:rsidP="00CD071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п. Михай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353366" w:rsidRDefault="00202171" w:rsidP="00CD071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  мир, дружба, Родин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Default="00202171" w:rsidP="00CD071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353366" w:rsidRDefault="00202171" w:rsidP="0035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ООШ №17</w:t>
            </w:r>
          </w:p>
        </w:tc>
      </w:tr>
      <w:tr w:rsidR="00202171" w:rsidRPr="00173C81" w:rsidTr="00836DE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71" w:rsidRPr="00173C81" w:rsidRDefault="00202171" w:rsidP="005E3E48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CD15CE" w:rsidRDefault="00202171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Беседа - обзор «Учимся жить в многоликом мир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Default="00202171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июля </w:t>
            </w:r>
          </w:p>
          <w:p w:rsidR="00202171" w:rsidRDefault="00202171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202171" w:rsidRPr="00CD15CE" w:rsidRDefault="00202171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5C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CD15CE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  <w:p w:rsidR="00202171" w:rsidRPr="00A86A7C" w:rsidRDefault="00202171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A86A7C" w:rsidRDefault="00202171" w:rsidP="00CD0719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86A7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Библиотекарь вместе с юношеством рассмотрят, что означает понятие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86A7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«толерантность» на разных языках и выбе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рут, какое из </w:t>
            </w:r>
            <w:r w:rsidRPr="00A86A7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определений </w:t>
            </w:r>
            <w:r w:rsidRPr="00A86A7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lastRenderedPageBreak/>
              <w:t>им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86A7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больше нравится. В ходе беседы ребята выполнят упражнение «В мире</w:t>
            </w:r>
          </w:p>
          <w:p w:rsidR="00202171" w:rsidRPr="00A86A7C" w:rsidRDefault="00202171" w:rsidP="00CD0719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86A7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ассоциаций», в </w:t>
            </w:r>
            <w:proofErr w:type="gramStart"/>
            <w:r w:rsidRPr="00A86A7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отором</w:t>
            </w:r>
            <w:proofErr w:type="gramEnd"/>
            <w:r w:rsidRPr="00A86A7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обсудят такие понятия, как: «личное мнение»,</w:t>
            </w:r>
          </w:p>
          <w:p w:rsidR="00202171" w:rsidRPr="00A86A7C" w:rsidRDefault="00202171" w:rsidP="00CD0719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86A7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«уважение друг к другу», «сдержанность в эмоциях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CD15CE" w:rsidRDefault="00202171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15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едую</w:t>
            </w:r>
            <w:r w:rsidRPr="00CD15CE">
              <w:rPr>
                <w:rFonts w:ascii="Times New Roman" w:hAnsi="Times New Roman" w:cs="Times New Roman"/>
                <w:sz w:val="24"/>
                <w:szCs w:val="24"/>
              </w:rPr>
              <w:t>щий  Филатова</w:t>
            </w:r>
            <w:proofErr w:type="gramEnd"/>
            <w:r w:rsidRPr="00CD15CE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CD15CE" w:rsidRDefault="00202171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5C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CD15CE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</w:tr>
      <w:tr w:rsidR="00202171" w:rsidRPr="00173C81" w:rsidTr="00836DE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71" w:rsidRPr="00173C81" w:rsidRDefault="00202171" w:rsidP="005E3E48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611B2F" w:rsidRDefault="00202171" w:rsidP="007125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тературная игра «Про луковые слезы и веселый смех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3B5993" w:rsidRDefault="00202171" w:rsidP="00A909F1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июл</w:t>
            </w:r>
            <w:r w:rsidRPr="003B5993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  <w:p w:rsidR="00202171" w:rsidRPr="00685FF2" w:rsidRDefault="00202171" w:rsidP="00A909F1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</w:t>
            </w:r>
            <w:r w:rsidRPr="00685F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00    Библиотека</w:t>
            </w:r>
          </w:p>
          <w:p w:rsidR="00202171" w:rsidRPr="008A100A" w:rsidRDefault="00202171" w:rsidP="00A909F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F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4614F1" w:rsidRDefault="00202171" w:rsidP="00A909F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итературная игра </w:t>
            </w:r>
            <w:r w:rsidRPr="009B26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сказочной повести </w:t>
            </w:r>
            <w:proofErr w:type="spellStart"/>
            <w:r w:rsidRPr="009B26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жанниРодари</w:t>
            </w:r>
            <w:proofErr w:type="spellEnd"/>
            <w:r w:rsidRPr="009B26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Приключения </w:t>
            </w:r>
            <w:proofErr w:type="spellStart"/>
            <w:r w:rsidRPr="009B26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поллино</w:t>
            </w:r>
            <w:proofErr w:type="spellEnd"/>
            <w:r w:rsidRPr="009B26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Default="00202171" w:rsidP="00A909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A84">
              <w:rPr>
                <w:rFonts w:ascii="Times New Roman" w:hAnsi="Times New Roman"/>
                <w:bCs/>
                <w:sz w:val="24"/>
                <w:szCs w:val="24"/>
              </w:rPr>
              <w:t xml:space="preserve">Библиотекарь </w:t>
            </w:r>
            <w:proofErr w:type="spellStart"/>
            <w:r w:rsidRPr="005B5A84">
              <w:rPr>
                <w:rFonts w:ascii="Times New Roman" w:hAnsi="Times New Roman"/>
                <w:bCs/>
                <w:sz w:val="24"/>
                <w:szCs w:val="24"/>
              </w:rPr>
              <w:t>Пугаева</w:t>
            </w:r>
            <w:proofErr w:type="spellEnd"/>
            <w:r w:rsidRPr="005B5A84">
              <w:rPr>
                <w:rFonts w:ascii="Times New Roman" w:hAnsi="Times New Roman"/>
                <w:bCs/>
                <w:sz w:val="24"/>
                <w:szCs w:val="24"/>
              </w:rPr>
              <w:t xml:space="preserve"> И. 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Default="00202171" w:rsidP="00A90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B92">
              <w:rPr>
                <w:rFonts w:ascii="Times New Roman" w:hAnsi="Times New Roman"/>
                <w:sz w:val="24"/>
                <w:szCs w:val="24"/>
              </w:rPr>
              <w:t>Открытая площадка</w:t>
            </w:r>
          </w:p>
        </w:tc>
      </w:tr>
      <w:tr w:rsidR="00A909F1" w:rsidRPr="00173C81" w:rsidTr="00836DE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F1" w:rsidRPr="00173C81" w:rsidRDefault="00A909F1" w:rsidP="005E3E48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F1" w:rsidRDefault="00A909F1" w:rsidP="00A909F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  <w:p w:rsidR="00A909F1" w:rsidRDefault="00A909F1" w:rsidP="00A909F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. Грин. Алые паруса».</w:t>
            </w:r>
          </w:p>
          <w:p w:rsidR="00A909F1" w:rsidRDefault="00A909F1" w:rsidP="00A909F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00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909F1" w:rsidRDefault="00A909F1" w:rsidP="00A909F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F1" w:rsidRDefault="00A909F1" w:rsidP="00A909F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юля</w:t>
            </w:r>
          </w:p>
          <w:p w:rsidR="00A909F1" w:rsidRDefault="00A909F1" w:rsidP="00A909F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A909F1" w:rsidRDefault="00A909F1" w:rsidP="00A909F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A909F1" w:rsidRDefault="00A909F1" w:rsidP="00A909F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F1" w:rsidRDefault="00A909F1" w:rsidP="00A909F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местить рол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соц. сети о книге  юбиляре.</w:t>
            </w:r>
          </w:p>
          <w:p w:rsidR="00A909F1" w:rsidRDefault="00A909F1" w:rsidP="00A909F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F1" w:rsidRDefault="00A909F1" w:rsidP="00A909F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A909F1" w:rsidRDefault="00A909F1" w:rsidP="00A909F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F1" w:rsidRDefault="00A909F1" w:rsidP="00A909F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ttps://vk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com/wail717522209_2</w:t>
            </w:r>
          </w:p>
        </w:tc>
      </w:tr>
      <w:tr w:rsidR="00A909F1" w:rsidRPr="00173C81" w:rsidTr="00836DE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F1" w:rsidRPr="00173C81" w:rsidRDefault="00A909F1" w:rsidP="005E3E48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F1" w:rsidRDefault="003E2676" w:rsidP="00A90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A90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вая викторина</w:t>
            </w:r>
          </w:p>
          <w:p w:rsidR="00A909F1" w:rsidRDefault="00A909F1" w:rsidP="00A909F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ый ерала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F1" w:rsidRDefault="00A909F1" w:rsidP="00A909F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юля</w:t>
            </w:r>
          </w:p>
          <w:p w:rsidR="00A909F1" w:rsidRDefault="00A909F1" w:rsidP="00A909F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A909F1" w:rsidRDefault="00A909F1" w:rsidP="00A909F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F1" w:rsidRDefault="003E2676" w:rsidP="00A909F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будет посвящена героям книг Корнея Чуковского и Сергея Михал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F1" w:rsidRDefault="003E2676" w:rsidP="00A909F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х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F1" w:rsidRDefault="003E2676" w:rsidP="00A909F1">
            <w:pPr>
              <w:widowControl w:val="0"/>
            </w:pPr>
            <w:r>
              <w:t>Пришкольный лагерь МОУ СОШ №2</w:t>
            </w:r>
          </w:p>
        </w:tc>
      </w:tr>
      <w:tr w:rsidR="00202171" w:rsidRPr="00173C81" w:rsidTr="00836DE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71" w:rsidRPr="00173C81" w:rsidRDefault="00202171" w:rsidP="005E3E48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Default="00202171" w:rsidP="00A9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гоигра</w:t>
            </w:r>
            <w:proofErr w:type="spellEnd"/>
          </w:p>
          <w:p w:rsidR="00202171" w:rsidRDefault="00202171" w:rsidP="00A9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E22">
              <w:rPr>
                <w:rFonts w:ascii="Times New Roman" w:hAnsi="Times New Roman" w:cs="Times New Roman"/>
                <w:sz w:val="24"/>
                <w:szCs w:val="24"/>
              </w:rPr>
              <w:t>«Транссиб. Поезд отправляется. География моей семьи»</w:t>
            </w:r>
          </w:p>
          <w:p w:rsidR="00202171" w:rsidRPr="00E32C29" w:rsidRDefault="00202171" w:rsidP="00A90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2C29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spellEnd"/>
            <w:r w:rsidRPr="00E32C29">
              <w:rPr>
                <w:rFonts w:ascii="Times New Roman" w:hAnsi="Times New Roman" w:cs="Times New Roman"/>
                <w:b/>
                <w:sz w:val="24"/>
                <w:szCs w:val="24"/>
              </w:rPr>
              <w:t>. Р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Default="00202171" w:rsidP="00A90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 июля</w:t>
            </w:r>
          </w:p>
          <w:p w:rsidR="00202171" w:rsidRDefault="00202171" w:rsidP="00A90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:00</w:t>
            </w:r>
          </w:p>
          <w:p w:rsidR="00202171" w:rsidRPr="008F09B8" w:rsidRDefault="00202171" w:rsidP="00A90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C52E22" w:rsidRDefault="00202171" w:rsidP="00A9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E22">
              <w:rPr>
                <w:rFonts w:ascii="Times New Roman" w:hAnsi="Times New Roman" w:cs="Times New Roman"/>
                <w:sz w:val="24"/>
                <w:szCs w:val="24"/>
              </w:rPr>
              <w:t>Читатели смогут отправиться в путь вместе с пассажирами поезда Москва-Владивосток.</w:t>
            </w:r>
          </w:p>
          <w:p w:rsidR="00202171" w:rsidRPr="006C57CF" w:rsidRDefault="00202171" w:rsidP="00A9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E22">
              <w:rPr>
                <w:rFonts w:ascii="Times New Roman" w:hAnsi="Times New Roman" w:cs="Times New Roman"/>
                <w:sz w:val="24"/>
                <w:szCs w:val="24"/>
              </w:rPr>
              <w:t>На каждой остановке они узнают про историю и достопримечательности населенного пункт</w:t>
            </w:r>
            <w:proofErr w:type="gramStart"/>
            <w:r w:rsidRPr="00C52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52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925204">
              <w:rPr>
                <w:rFonts w:ascii="Times New Roman" w:hAnsi="Times New Roman" w:cs="Times New Roman"/>
                <w:sz w:val="24"/>
                <w:szCs w:val="24"/>
              </w:rPr>
              <w:t>в рамках клуба «</w:t>
            </w:r>
            <w:proofErr w:type="spellStart"/>
            <w:r w:rsidRPr="00925204">
              <w:rPr>
                <w:rFonts w:ascii="Times New Roman" w:hAnsi="Times New Roman" w:cs="Times New Roman"/>
                <w:sz w:val="24"/>
                <w:szCs w:val="24"/>
              </w:rPr>
              <w:t>Квизbook</w:t>
            </w:r>
            <w:proofErr w:type="spellEnd"/>
            <w:r w:rsidRPr="00925204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352B66" w:rsidRDefault="00202171" w:rsidP="00A9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B6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202171" w:rsidRPr="008F09B8" w:rsidRDefault="00202171" w:rsidP="00A9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B66"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 w:rsidRPr="00352B6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B51992" w:rsidRDefault="00202171" w:rsidP="00A9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A909F1" w:rsidRPr="00173C81" w:rsidTr="00A909F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F1" w:rsidRPr="00173C81" w:rsidRDefault="00A909F1" w:rsidP="005E3E48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F1" w:rsidRDefault="00A909F1" w:rsidP="00A909F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час.</w:t>
            </w:r>
          </w:p>
          <w:p w:rsidR="00A909F1" w:rsidRDefault="00A909F1" w:rsidP="00A909F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росток. Стиль жизни — здоровье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F1" w:rsidRDefault="00A909F1" w:rsidP="00A909F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июля</w:t>
            </w:r>
          </w:p>
          <w:p w:rsidR="00A909F1" w:rsidRDefault="00A909F1" w:rsidP="00A909F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A909F1" w:rsidRDefault="00A909F1" w:rsidP="00A909F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A909F1" w:rsidRDefault="00A909F1" w:rsidP="00A909F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F1" w:rsidRDefault="00A909F1" w:rsidP="00A909F1">
            <w:pPr>
              <w:widowControl w:val="0"/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 проведет  беседу о ЗОЖ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F1" w:rsidRDefault="00A909F1" w:rsidP="00A909F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A909F1" w:rsidRDefault="00A909F1" w:rsidP="00A909F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F1" w:rsidRDefault="00A909F1" w:rsidP="00A909F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202171" w:rsidRPr="00173C81" w:rsidTr="00836DE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71" w:rsidRPr="00173C81" w:rsidRDefault="00202171" w:rsidP="005E3E48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91750D" w:rsidRDefault="00202171" w:rsidP="00CD0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D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36D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36D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«Зачарованный мир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О заповедниках</w:t>
            </w:r>
            <w:r w:rsidRPr="00336D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Default="00202171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  <w:p w:rsidR="00202171" w:rsidRDefault="00202171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202171" w:rsidRPr="00336D06" w:rsidRDefault="00202171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5C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CD15CE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A86A7C" w:rsidRDefault="00202171" w:rsidP="00CD0719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86A7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Библиотекарь расскажет участникам урока о том, каким образом человек</w:t>
            </w:r>
          </w:p>
          <w:p w:rsidR="00202171" w:rsidRPr="00A86A7C" w:rsidRDefault="00202171" w:rsidP="00CD0719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86A7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зависит от природы, почему природу нужно охранять. В ходе урока ребята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86A7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узнают много нового о заповедниках и важной роли, которую они играют в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86A7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биосфере.</w:t>
            </w:r>
          </w:p>
          <w:p w:rsidR="00202171" w:rsidRPr="00A86A7C" w:rsidRDefault="00202171" w:rsidP="00CD0719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86A7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собое внимание библиотекарь обратит на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заповедники </w:t>
            </w:r>
            <w:proofErr w:type="spellStart"/>
            <w:proofErr w:type="gramStart"/>
            <w:r w:rsidRPr="00A86A7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тавро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-</w:t>
            </w:r>
            <w:r w:rsidRPr="00A86A7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льского</w:t>
            </w:r>
            <w:proofErr w:type="spellEnd"/>
            <w:proofErr w:type="gramEnd"/>
            <w:r w:rsidRPr="00A86A7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края и его обитателей.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86A7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В </w:t>
            </w:r>
            <w:proofErr w:type="spellStart"/>
            <w:r>
              <w:rPr>
                <w:rFonts w:ascii="YS Text" w:eastAsia="Times New Roman" w:hAnsi="YS Text" w:cs="Times New Roman" w:hint="eastAsia"/>
                <w:color w:val="000000"/>
                <w:sz w:val="23"/>
                <w:szCs w:val="23"/>
                <w:lang w:eastAsia="ru-RU"/>
              </w:rPr>
              <w:t>заклю</w:t>
            </w:r>
            <w:r w:rsidRPr="00A86A7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че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-</w:t>
            </w:r>
            <w:r w:rsidRPr="00A86A7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ние</w:t>
            </w:r>
            <w:proofErr w:type="spellEnd"/>
            <w:r w:rsidRPr="00A86A7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эко - урока мальчишки и девчонки примут участие </w:t>
            </w:r>
            <w:proofErr w:type="gramStart"/>
            <w:r w:rsidRPr="00A86A7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</w:t>
            </w:r>
            <w:proofErr w:type="gramEnd"/>
          </w:p>
          <w:p w:rsidR="00202171" w:rsidRPr="00A86A7C" w:rsidRDefault="00202171" w:rsidP="00CD0719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86A7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икторине: «Цветы – улыбка природы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CD15CE" w:rsidRDefault="00202171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</w:t>
            </w:r>
            <w:r w:rsidRPr="00CD15CE">
              <w:rPr>
                <w:rFonts w:ascii="Times New Roman" w:hAnsi="Times New Roman" w:cs="Times New Roman"/>
                <w:sz w:val="24"/>
                <w:szCs w:val="24"/>
              </w:rPr>
              <w:t>карь Бычкова Т.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CD15CE" w:rsidRDefault="00202171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Дома культуры</w:t>
            </w:r>
          </w:p>
        </w:tc>
      </w:tr>
      <w:tr w:rsidR="00202171" w:rsidRPr="00173C81" w:rsidTr="00836DE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71" w:rsidRPr="00173C81" w:rsidRDefault="00202171" w:rsidP="005E3E48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Default="00202171" w:rsidP="00A9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праздник</w:t>
            </w:r>
          </w:p>
          <w:p w:rsidR="00202171" w:rsidRDefault="00202171" w:rsidP="00A9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ана сладкоежек»</w:t>
            </w:r>
          </w:p>
          <w:p w:rsidR="00202171" w:rsidRPr="00BE3482" w:rsidRDefault="00202171" w:rsidP="00A90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3482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spellEnd"/>
            <w:r w:rsidRPr="00BE3482">
              <w:rPr>
                <w:rFonts w:ascii="Times New Roman" w:hAnsi="Times New Roman" w:cs="Times New Roman"/>
                <w:b/>
                <w:sz w:val="24"/>
                <w:szCs w:val="24"/>
              </w:rPr>
              <w:t>. Р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Default="00202171" w:rsidP="00A90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 июля</w:t>
            </w:r>
          </w:p>
          <w:p w:rsidR="00202171" w:rsidRDefault="00202171" w:rsidP="00A90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:00</w:t>
            </w:r>
          </w:p>
          <w:p w:rsidR="00202171" w:rsidRPr="008F09B8" w:rsidRDefault="00202171" w:rsidP="00A90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6C57CF" w:rsidRDefault="00202171" w:rsidP="00A9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 узнают о самых известных шоколадных фабриках </w:t>
            </w:r>
            <w:r w:rsidRPr="007373B0">
              <w:rPr>
                <w:rFonts w:ascii="Times New Roman" w:hAnsi="Times New Roman" w:cs="Times New Roman"/>
                <w:sz w:val="24"/>
                <w:szCs w:val="24"/>
              </w:rPr>
              <w:t xml:space="preserve"> и популярных кулинарных шедеврах, а также познакомятся с интересными </w:t>
            </w:r>
            <w:proofErr w:type="gramStart"/>
            <w:r w:rsidRPr="007373B0">
              <w:rPr>
                <w:rFonts w:ascii="Times New Roman" w:hAnsi="Times New Roman" w:cs="Times New Roman"/>
                <w:sz w:val="24"/>
                <w:szCs w:val="24"/>
              </w:rPr>
              <w:t>фактами о шоколаде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424D65" w:rsidRDefault="00202171" w:rsidP="00A9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65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202171" w:rsidRPr="008F09B8" w:rsidRDefault="00202171" w:rsidP="00A9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4D65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424D65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Default="00202171" w:rsidP="00A9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A909F1" w:rsidRPr="00173C81" w:rsidTr="00836DE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F1" w:rsidRPr="00173C81" w:rsidRDefault="00A909F1" w:rsidP="005E3E48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F1" w:rsidRDefault="00A909F1" w:rsidP="00A909F1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Развлекательная программа </w:t>
            </w:r>
          </w:p>
          <w:p w:rsidR="00A909F1" w:rsidRDefault="00A909F1" w:rsidP="00A909F1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Детство в солнечных луча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F1" w:rsidRDefault="00A909F1" w:rsidP="00A909F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5июля</w:t>
            </w:r>
          </w:p>
          <w:p w:rsidR="00A909F1" w:rsidRDefault="00A909F1" w:rsidP="00A909F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:00 Городская библиотека №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F1" w:rsidRPr="009A170B" w:rsidRDefault="00A909F1" w:rsidP="00A909F1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9A170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икторины,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A170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весты</w:t>
            </w:r>
            <w:proofErr w:type="spellEnd"/>
            <w:proofErr w:type="gramStart"/>
            <w:r w:rsidRPr="009A170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9A170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рисунки на асфаль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F1" w:rsidRDefault="00A909F1" w:rsidP="00A9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A909F1" w:rsidRDefault="00A909F1" w:rsidP="00A9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F1" w:rsidRDefault="00A909F1" w:rsidP="00A909F1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герь «Ковчег» </w:t>
            </w:r>
          </w:p>
        </w:tc>
      </w:tr>
      <w:tr w:rsidR="00202171" w:rsidRPr="004E2651" w:rsidTr="004E265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4E2651" w:rsidRDefault="00202171" w:rsidP="004E2651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4E2651" w:rsidRDefault="00202171" w:rsidP="004E2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651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Pr="004E26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Читающая скамей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4E2651" w:rsidRDefault="00202171" w:rsidP="004E2651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2651">
              <w:rPr>
                <w:rFonts w:ascii="Times New Roman" w:hAnsi="Times New Roman" w:cs="Times New Roman"/>
                <w:sz w:val="24"/>
                <w:szCs w:val="24"/>
              </w:rPr>
              <w:t>19 июля 09:00 Библиотека для взрослых с. Солдато-Александровско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4E2651" w:rsidRDefault="00202171" w:rsidP="004E2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6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тение на открытом воздухе не только приятно, полезно и интересно, но и удобн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4E2651" w:rsidRDefault="00202171" w:rsidP="004E2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65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4E2651"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4E2651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202171" w:rsidRPr="004E2651" w:rsidRDefault="00202171" w:rsidP="004E2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65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4E2651"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4E2651">
              <w:rPr>
                <w:rFonts w:ascii="Times New Roman" w:hAnsi="Times New Roman" w:cs="Times New Roman"/>
                <w:sz w:val="24"/>
                <w:szCs w:val="24"/>
              </w:rPr>
              <w:t xml:space="preserve"> Л.О.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4E2651" w:rsidRDefault="00202171" w:rsidP="004E2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651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 </w:t>
            </w:r>
          </w:p>
        </w:tc>
      </w:tr>
      <w:tr w:rsidR="00202171" w:rsidRPr="004E2651" w:rsidTr="004E265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4E2651" w:rsidRDefault="00202171" w:rsidP="004E2651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FF6FA0" w:rsidRDefault="00202171" w:rsidP="00CD0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туальная книжная выставка «И будут вечно живы в памяти».</w:t>
            </w:r>
          </w:p>
          <w:p w:rsidR="00202171" w:rsidRPr="00FF6FA0" w:rsidRDefault="00202171" w:rsidP="00CD0719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FF6FA0" w:rsidRDefault="00202171" w:rsidP="00CD0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июля</w:t>
            </w:r>
          </w:p>
          <w:p w:rsidR="00202171" w:rsidRPr="00FF6FA0" w:rsidRDefault="00202171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A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202171" w:rsidRPr="00FF6FA0" w:rsidRDefault="00202171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A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FF6FA0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  <w:p w:rsidR="00202171" w:rsidRPr="00FF6FA0" w:rsidRDefault="00202171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FF6FA0" w:rsidRDefault="00202171" w:rsidP="00CD0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книжной выставке будет представлена литература и </w:t>
            </w:r>
            <w:proofErr w:type="gramStart"/>
            <w:r w:rsidRPr="00FF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ие</w:t>
            </w:r>
            <w:proofErr w:type="gramEnd"/>
          </w:p>
          <w:p w:rsidR="00202171" w:rsidRPr="00FF6FA0" w:rsidRDefault="00202171" w:rsidP="00CD0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ния из фонда сельской библиотеки о подвигах солдат в разные периоды</w:t>
            </w:r>
          </w:p>
          <w:p w:rsidR="00202171" w:rsidRPr="00FF6FA0" w:rsidRDefault="00202171" w:rsidP="00CD0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жений, а также сборники стихов и песен по этой тем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FF6FA0" w:rsidRDefault="00202171" w:rsidP="00CD07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</w:t>
            </w:r>
            <w:r w:rsidRPr="00FF6FA0">
              <w:rPr>
                <w:rFonts w:ascii="Times New Roman" w:hAnsi="Times New Roman" w:cs="Times New Roman"/>
                <w:sz w:val="24"/>
                <w:szCs w:val="24"/>
              </w:rPr>
              <w:t>щий  Филатова</w:t>
            </w:r>
            <w:proofErr w:type="gramEnd"/>
            <w:r w:rsidRPr="00FF6FA0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FF6FA0" w:rsidRDefault="00202171" w:rsidP="00CD07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6FA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FF6FA0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</w:tr>
      <w:tr w:rsidR="00202171" w:rsidRPr="004E2651" w:rsidTr="004E265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4E2651" w:rsidRDefault="00202171" w:rsidP="004E2651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Default="00202171" w:rsidP="00CD0719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F73CF">
              <w:rPr>
                <w:rFonts w:ascii="Times New Roman" w:hAnsi="Times New Roman" w:cs="Times New Roman"/>
                <w:sz w:val="24"/>
                <w:szCs w:val="24"/>
              </w:rPr>
              <w:t>итературная игра «Отдыхай, но читать не забывай!»</w:t>
            </w:r>
          </w:p>
          <w:p w:rsidR="00202171" w:rsidRPr="004F3AF7" w:rsidRDefault="00202171" w:rsidP="00CD0719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4F3AF7" w:rsidRDefault="00202171" w:rsidP="00CD071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июл</w:t>
            </w:r>
            <w:r w:rsidRPr="004F3AF7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202171" w:rsidRPr="004F3AF7" w:rsidRDefault="00202171" w:rsidP="00CD071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3AF7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202171" w:rsidRPr="004F3AF7" w:rsidRDefault="00202171" w:rsidP="00CD0719">
            <w:pPr>
              <w:rPr>
                <w:rFonts w:eastAsia="Calibri"/>
                <w:sz w:val="24"/>
                <w:szCs w:val="24"/>
              </w:rPr>
            </w:pPr>
            <w:r w:rsidRPr="004F3AF7">
              <w:rPr>
                <w:rFonts w:ascii="Times New Roman" w:hAnsi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E3413D" w:rsidRDefault="00202171" w:rsidP="00CD0719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книгами, чтение вслух отрывков</w:t>
            </w:r>
            <w:r w:rsidRPr="001E769F">
              <w:rPr>
                <w:rFonts w:ascii="Times New Roman" w:hAnsi="Times New Roman" w:cs="Times New Roman"/>
                <w:sz w:val="24"/>
                <w:szCs w:val="24"/>
              </w:rPr>
              <w:t xml:space="preserve"> из ни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адки по названиям </w:t>
            </w:r>
            <w:r w:rsidRPr="001E769F">
              <w:rPr>
                <w:rFonts w:ascii="Times New Roman" w:hAnsi="Times New Roman" w:cs="Times New Roman"/>
                <w:sz w:val="24"/>
                <w:szCs w:val="24"/>
              </w:rPr>
              <w:t>произведений и их герое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4F3AF7" w:rsidRDefault="00202171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  <w:p w:rsidR="00202171" w:rsidRPr="004F3AF7" w:rsidRDefault="00202171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  <w:p w:rsidR="00202171" w:rsidRPr="004F3AF7" w:rsidRDefault="00202171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4F3AF7" w:rsidRDefault="00202171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202171" w:rsidRPr="00173C81" w:rsidTr="00836DE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71" w:rsidRPr="00173C81" w:rsidRDefault="00202171" w:rsidP="005E3E48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Default="00202171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</w:p>
          <w:p w:rsidR="00202171" w:rsidRDefault="00202171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ет наркотикам»</w:t>
            </w:r>
          </w:p>
          <w:p w:rsidR="00202171" w:rsidRPr="003B7729" w:rsidRDefault="00202171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Default="00202171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юля</w:t>
            </w:r>
          </w:p>
          <w:p w:rsidR="00202171" w:rsidRDefault="00202171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202171" w:rsidRPr="003B7729" w:rsidRDefault="00202171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х. Андреев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Default="00202171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02171" w:rsidRPr="00D157C6" w:rsidRDefault="00202171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D15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паганда здорового образа жизни среди подрастающего поколен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Подросткам, как ни кому нужны знания о распространение наркотической зависимости. И как ее избежать.</w:t>
            </w:r>
          </w:p>
          <w:p w:rsidR="00202171" w:rsidRPr="003B7729" w:rsidRDefault="00202171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Default="00202171" w:rsidP="00CD071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Растеряева Е</w:t>
            </w: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02171" w:rsidRPr="003B7729" w:rsidRDefault="00202171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3B7729" w:rsidRDefault="00202171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202171" w:rsidRPr="00AC6154" w:rsidTr="00836DE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71" w:rsidRPr="00AC6154" w:rsidRDefault="00202171" w:rsidP="005E3E48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AC6154" w:rsidRDefault="00202171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54">
              <w:rPr>
                <w:rFonts w:ascii="Times New Roman" w:hAnsi="Times New Roman" w:cs="Times New Roman"/>
                <w:sz w:val="24"/>
                <w:szCs w:val="24"/>
              </w:rPr>
              <w:t xml:space="preserve">Экспресс- час </w:t>
            </w:r>
          </w:p>
          <w:p w:rsidR="00202171" w:rsidRPr="00AC6154" w:rsidRDefault="00202171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54">
              <w:rPr>
                <w:rFonts w:ascii="Times New Roman" w:hAnsi="Times New Roman" w:cs="Times New Roman"/>
                <w:sz w:val="24"/>
                <w:szCs w:val="24"/>
              </w:rPr>
              <w:t>«Толерантность – дорога к будущем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AC6154" w:rsidRDefault="00202171" w:rsidP="00CD0719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6154">
              <w:rPr>
                <w:rFonts w:ascii="Times New Roman" w:hAnsi="Times New Roman" w:cs="Times New Roman"/>
                <w:sz w:val="24"/>
                <w:szCs w:val="24"/>
              </w:rPr>
              <w:t>20 июля 12:00 Библиотека для взрослых с. Солдато-Александровско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AC6154" w:rsidRDefault="00202171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54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ующие узнают о принципах толерантности, которые включают лучшие качества человека: терпимость к людям других наций и вероисповеданий, отказ от причинения вреда и насилия, чуткость, сострадание, милосердие и доброту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AC6154" w:rsidRDefault="00202171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5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AC6154"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AC6154"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AC6154" w:rsidRDefault="00202171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5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202171" w:rsidRPr="00AC6154" w:rsidTr="00CD071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71" w:rsidRPr="00AC6154" w:rsidRDefault="00202171" w:rsidP="005E3E48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CD0719" w:rsidRDefault="00202171" w:rsidP="00CD0719">
            <w:pPr>
              <w:tabs>
                <w:tab w:val="left" w:pos="363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719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 игра</w:t>
            </w:r>
          </w:p>
          <w:p w:rsidR="00202171" w:rsidRPr="00CD0719" w:rsidRDefault="00202171" w:rsidP="00CD071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0719">
              <w:rPr>
                <w:rFonts w:ascii="Times New Roman" w:hAnsi="Times New Roman"/>
                <w:bCs/>
                <w:sz w:val="24"/>
                <w:szCs w:val="24"/>
              </w:rPr>
              <w:t xml:space="preserve">« </w:t>
            </w:r>
            <w:r w:rsidRPr="00CD0719">
              <w:rPr>
                <w:rFonts w:ascii="Times New Roman" w:hAnsi="Times New Roman"/>
                <w:sz w:val="24"/>
                <w:szCs w:val="24"/>
              </w:rPr>
              <w:t>Были и небылицы из жизни зверя и птиц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CD0719" w:rsidRDefault="00202171" w:rsidP="00CD071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719">
              <w:rPr>
                <w:rFonts w:ascii="Times New Roman" w:eastAsia="Calibri" w:hAnsi="Times New Roman" w:cs="Times New Roman"/>
                <w:sz w:val="24"/>
                <w:szCs w:val="24"/>
              </w:rPr>
              <w:t>20 июля</w:t>
            </w:r>
          </w:p>
          <w:p w:rsidR="00202171" w:rsidRPr="00CD0719" w:rsidRDefault="00202171" w:rsidP="00CD0719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071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202171" w:rsidRPr="00CD0719" w:rsidRDefault="00202171" w:rsidP="00CD071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Горькая Балка</w:t>
            </w:r>
          </w:p>
          <w:p w:rsidR="00202171" w:rsidRPr="00CD0719" w:rsidRDefault="00202171" w:rsidP="00CD071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2171" w:rsidRPr="00CD0719" w:rsidRDefault="00202171" w:rsidP="00CD071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CD0719" w:rsidRDefault="00202171" w:rsidP="00CD071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7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жизни диких и домашних животных. Ребята познакомятся с книгами Н.Сладкова, Б.Житкова, С. </w:t>
            </w:r>
            <w:proofErr w:type="spellStart"/>
            <w:r w:rsidRPr="00CD0719">
              <w:rPr>
                <w:rFonts w:ascii="Times New Roman" w:eastAsia="Calibri" w:hAnsi="Times New Roman" w:cs="Times New Roman"/>
                <w:sz w:val="24"/>
                <w:szCs w:val="24"/>
              </w:rPr>
              <w:t>Сахарнова</w:t>
            </w:r>
            <w:proofErr w:type="spellEnd"/>
            <w:r w:rsidRPr="00CD07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жизни животных, ответят на вопросы викторины и примут участие в игре «Угадай по описанию</w:t>
            </w:r>
            <w:proofErr w:type="gramStart"/>
            <w:r w:rsidRPr="00CD0719">
              <w:rPr>
                <w:rFonts w:ascii="Times New Roman" w:eastAsia="Calibri" w:hAnsi="Times New Roman" w:cs="Times New Roman"/>
                <w:sz w:val="24"/>
                <w:szCs w:val="24"/>
              </w:rPr>
              <w:t>..»</w:t>
            </w:r>
            <w:proofErr w:type="gramEnd"/>
          </w:p>
          <w:p w:rsidR="00202171" w:rsidRPr="00CD0719" w:rsidRDefault="00202171" w:rsidP="00CD071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CD0719" w:rsidRDefault="00202171" w:rsidP="00CD071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7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CD0719">
              <w:rPr>
                <w:rFonts w:ascii="Times New Roman" w:eastAsia="Calibri" w:hAnsi="Times New Roman" w:cs="Times New Roman"/>
                <w:sz w:val="24"/>
                <w:szCs w:val="24"/>
              </w:rPr>
              <w:t>Махалова</w:t>
            </w:r>
            <w:proofErr w:type="spellEnd"/>
            <w:r w:rsidRPr="00CD07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</w:t>
            </w:r>
          </w:p>
          <w:p w:rsidR="00202171" w:rsidRPr="00CD0719" w:rsidRDefault="00202171" w:rsidP="00CD071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CD0719" w:rsidRDefault="00202171" w:rsidP="00CD0719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0719">
              <w:rPr>
                <w:rFonts w:ascii="Times New Roman" w:hAnsi="Times New Roman" w:cs="Times New Roman"/>
                <w:sz w:val="24"/>
                <w:szCs w:val="24"/>
              </w:rPr>
              <w:t>Детский лагерь «</w:t>
            </w:r>
            <w:proofErr w:type="spellStart"/>
            <w:r w:rsidRPr="00CD0719">
              <w:rPr>
                <w:rFonts w:ascii="Times New Roman" w:hAnsi="Times New Roman" w:cs="Times New Roman"/>
                <w:sz w:val="24"/>
                <w:szCs w:val="24"/>
              </w:rPr>
              <w:t>Светофорик</w:t>
            </w:r>
            <w:proofErr w:type="spellEnd"/>
          </w:p>
          <w:p w:rsidR="00202171" w:rsidRPr="00CD0719" w:rsidRDefault="00202171" w:rsidP="00CD071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719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CD0719">
              <w:rPr>
                <w:rFonts w:ascii="Times New Roman" w:eastAsia="Calibri" w:hAnsi="Times New Roman" w:cs="Times New Roman"/>
                <w:sz w:val="24"/>
                <w:szCs w:val="24"/>
              </w:rPr>
              <w:t>.Т</w:t>
            </w:r>
            <w:proofErr w:type="gramEnd"/>
            <w:r w:rsidRPr="00CD0719">
              <w:rPr>
                <w:rFonts w:ascii="Times New Roman" w:eastAsia="Calibri" w:hAnsi="Times New Roman" w:cs="Times New Roman"/>
                <w:sz w:val="24"/>
                <w:szCs w:val="24"/>
              </w:rPr>
              <w:t>ургенева, 11</w:t>
            </w:r>
          </w:p>
          <w:p w:rsidR="00202171" w:rsidRPr="00CD0719" w:rsidRDefault="00202171" w:rsidP="00CD071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171" w:rsidRPr="00AC6154" w:rsidTr="00CD071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71" w:rsidRPr="00AC6154" w:rsidRDefault="00202171" w:rsidP="005E3E48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611B2F" w:rsidRDefault="00202171" w:rsidP="007125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игра «Овощи и фрукт</w:t>
            </w:r>
            <w:proofErr w:type="gramStart"/>
            <w:r w:rsidRPr="00611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-</w:t>
            </w:r>
            <w:proofErr w:type="gramEnd"/>
            <w:r w:rsidRPr="00611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езные продукты» «</w:t>
            </w:r>
            <w:r w:rsidRPr="00611B2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OBRO</w:t>
            </w:r>
            <w:r w:rsidRPr="00611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11B2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U</w:t>
            </w:r>
            <w:r w:rsidRPr="00611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BB6771" w:rsidRDefault="00202171" w:rsidP="00A909F1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июл</w:t>
            </w:r>
            <w:r w:rsidRPr="00BB6771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  <w:p w:rsidR="00202171" w:rsidRPr="00BB6771" w:rsidRDefault="00202171" w:rsidP="00A909F1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  <w:r w:rsidRPr="00BB67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00    Библиотека</w:t>
            </w:r>
          </w:p>
          <w:p w:rsidR="00202171" w:rsidRPr="003B5993" w:rsidRDefault="00202171" w:rsidP="00A909F1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7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4614F1" w:rsidRDefault="00202171" w:rsidP="00A909F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знавательная игра о </w:t>
            </w:r>
            <w:r w:rsidRPr="00F245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начении рационального питания и пользе витаминов и минеральных веществ в жизни человек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3B5993" w:rsidRDefault="00202171" w:rsidP="00A909F1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7D02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5B7D02">
              <w:rPr>
                <w:rFonts w:ascii="Times New Roman" w:hAnsi="Times New Roman"/>
                <w:sz w:val="24"/>
                <w:szCs w:val="24"/>
              </w:rPr>
              <w:t>Пугаева</w:t>
            </w:r>
            <w:proofErr w:type="spellEnd"/>
            <w:r w:rsidRPr="005B7D02">
              <w:rPr>
                <w:rFonts w:ascii="Times New Roman" w:hAnsi="Times New Roman"/>
                <w:sz w:val="24"/>
                <w:szCs w:val="24"/>
              </w:rPr>
              <w:t xml:space="preserve"> И. 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FB0B92" w:rsidRDefault="00202171" w:rsidP="00A90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B92">
              <w:rPr>
                <w:rFonts w:ascii="Times New Roman" w:hAnsi="Times New Roman"/>
                <w:sz w:val="24"/>
                <w:szCs w:val="24"/>
              </w:rPr>
              <w:t>Открытая площадка</w:t>
            </w:r>
          </w:p>
          <w:p w:rsidR="00202171" w:rsidRDefault="00202171" w:rsidP="00A90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9F1" w:rsidRPr="00AC6154" w:rsidTr="00CD071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F1" w:rsidRPr="00AC6154" w:rsidRDefault="00A909F1" w:rsidP="005E3E48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F1" w:rsidRDefault="00A909F1" w:rsidP="00A909F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час.</w:t>
            </w:r>
          </w:p>
          <w:p w:rsidR="00A909F1" w:rsidRDefault="00A909F1" w:rsidP="00A909F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спортсмены классные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F1" w:rsidRDefault="00A909F1" w:rsidP="00A909F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юля</w:t>
            </w:r>
          </w:p>
          <w:p w:rsidR="00A909F1" w:rsidRDefault="00A909F1" w:rsidP="00A909F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A909F1" w:rsidRDefault="00A909F1" w:rsidP="00A909F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A909F1" w:rsidRDefault="00A909F1" w:rsidP="00A909F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F1" w:rsidRDefault="00A909F1" w:rsidP="00A909F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проведет с детьми  эстафету. С прыжками, бегом  и т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F1" w:rsidRDefault="00A909F1" w:rsidP="00A909F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A909F1" w:rsidRDefault="00A909F1" w:rsidP="00A909F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F1" w:rsidRDefault="00A909F1" w:rsidP="00A909F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 ДК</w:t>
            </w:r>
          </w:p>
        </w:tc>
      </w:tr>
      <w:tr w:rsidR="00202171" w:rsidRPr="00173C81" w:rsidTr="00836DE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71" w:rsidRPr="00173C81" w:rsidRDefault="00202171" w:rsidP="005E3E48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353366" w:rsidRDefault="00202171" w:rsidP="00CD0719">
            <w:pPr>
              <w:rPr>
                <w:rFonts w:ascii="Times New Roman" w:hAnsi="Times New Roman"/>
                <w:sz w:val="24"/>
                <w:szCs w:val="24"/>
              </w:rPr>
            </w:pPr>
            <w:r w:rsidRPr="00353366">
              <w:rPr>
                <w:rFonts w:ascii="Times New Roman" w:hAnsi="Times New Roman"/>
                <w:sz w:val="24"/>
                <w:szCs w:val="24"/>
              </w:rPr>
              <w:t xml:space="preserve">Путешествие по страницам книг </w:t>
            </w:r>
          </w:p>
          <w:p w:rsidR="00202171" w:rsidRPr="00353366" w:rsidRDefault="00202171" w:rsidP="00CD0719">
            <w:pPr>
              <w:rPr>
                <w:rFonts w:ascii="Times New Roman" w:hAnsi="Times New Roman"/>
                <w:sz w:val="24"/>
                <w:szCs w:val="24"/>
              </w:rPr>
            </w:pPr>
            <w:r w:rsidRPr="00353366">
              <w:rPr>
                <w:rFonts w:ascii="Times New Roman" w:hAnsi="Times New Roman"/>
                <w:sz w:val="24"/>
                <w:szCs w:val="24"/>
              </w:rPr>
              <w:t>Сергея Бойко</w:t>
            </w:r>
          </w:p>
          <w:p w:rsidR="00202171" w:rsidRPr="00353366" w:rsidRDefault="00202171" w:rsidP="00CD0719">
            <w:pPr>
              <w:rPr>
                <w:rFonts w:ascii="Times New Roman" w:hAnsi="Times New Roman"/>
                <w:sz w:val="24"/>
                <w:szCs w:val="24"/>
              </w:rPr>
            </w:pPr>
            <w:r w:rsidRPr="00353366">
              <w:rPr>
                <w:rFonts w:ascii="Times New Roman" w:hAnsi="Times New Roman"/>
                <w:sz w:val="24"/>
                <w:szCs w:val="24"/>
              </w:rPr>
              <w:t xml:space="preserve"> «Что за прелесть эти сказ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353366" w:rsidRDefault="00202171" w:rsidP="00CD0719">
            <w:pPr>
              <w:rPr>
                <w:rFonts w:ascii="Times New Roman" w:hAnsi="Times New Roman"/>
                <w:sz w:val="24"/>
                <w:szCs w:val="24"/>
              </w:rPr>
            </w:pPr>
            <w:r w:rsidRPr="00353366">
              <w:rPr>
                <w:rFonts w:ascii="Times New Roman" w:hAnsi="Times New Roman"/>
                <w:sz w:val="24"/>
                <w:szCs w:val="24"/>
              </w:rPr>
              <w:t>21 июля</w:t>
            </w:r>
          </w:p>
          <w:p w:rsidR="00202171" w:rsidRPr="00353366" w:rsidRDefault="00202171" w:rsidP="00CD0719">
            <w:pPr>
              <w:rPr>
                <w:rFonts w:ascii="Times New Roman" w:hAnsi="Times New Roman"/>
                <w:sz w:val="24"/>
                <w:szCs w:val="24"/>
              </w:rPr>
            </w:pPr>
            <w:r w:rsidRPr="00353366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202171" w:rsidRPr="00353366" w:rsidRDefault="00202171" w:rsidP="00CD0719">
            <w:pPr>
              <w:rPr>
                <w:rFonts w:ascii="Times New Roman" w:hAnsi="Times New Roman"/>
                <w:sz w:val="24"/>
                <w:szCs w:val="24"/>
              </w:rPr>
            </w:pPr>
            <w:r w:rsidRPr="00353366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353366" w:rsidRDefault="00202171" w:rsidP="00CD0719">
            <w:pPr>
              <w:rPr>
                <w:rFonts w:ascii="Times New Roman" w:hAnsi="Times New Roman"/>
                <w:sz w:val="24"/>
                <w:szCs w:val="24"/>
              </w:rPr>
            </w:pPr>
            <w:r w:rsidRPr="00353366">
              <w:rPr>
                <w:rFonts w:ascii="Times New Roman" w:hAnsi="Times New Roman"/>
                <w:sz w:val="24"/>
                <w:szCs w:val="24"/>
              </w:rPr>
              <w:t xml:space="preserve">В клубе </w:t>
            </w:r>
            <w:r w:rsidRPr="00353366">
              <w:rPr>
                <w:rFonts w:ascii="Times New Roman" w:hAnsi="Times New Roman"/>
                <w:iCs/>
                <w:sz w:val="24"/>
                <w:szCs w:val="24"/>
              </w:rPr>
              <w:t>«Зеленая планета»</w:t>
            </w:r>
            <w:r w:rsidRPr="00353366">
              <w:rPr>
                <w:rFonts w:ascii="Times New Roman" w:hAnsi="Times New Roman"/>
                <w:sz w:val="24"/>
                <w:szCs w:val="24"/>
              </w:rPr>
              <w:t xml:space="preserve"> состоится знакомство с творчеством ставропольского пис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353366" w:rsidRDefault="00202171" w:rsidP="00CD07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r w:rsidRPr="00353366">
              <w:rPr>
                <w:rFonts w:ascii="Times New Roman" w:hAnsi="Times New Roman"/>
                <w:sz w:val="24"/>
                <w:szCs w:val="24"/>
              </w:rPr>
              <w:t>Авде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. Н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353366" w:rsidRDefault="00202171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366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202171" w:rsidRPr="00173C81" w:rsidTr="00CD071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71" w:rsidRPr="00173C81" w:rsidRDefault="00202171" w:rsidP="005E3E48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CD0719" w:rsidRDefault="00202171" w:rsidP="00CD071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0719">
              <w:rPr>
                <w:rFonts w:ascii="Times New Roman" w:hAnsi="Times New Roman"/>
                <w:bCs/>
                <w:sz w:val="24"/>
                <w:szCs w:val="24"/>
              </w:rPr>
              <w:t>Стихокарусель</w:t>
            </w:r>
            <w:proofErr w:type="spellEnd"/>
            <w:r w:rsidRPr="00CD071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D0719">
              <w:rPr>
                <w:rFonts w:ascii="Times New Roman" w:hAnsi="Times New Roman"/>
                <w:sz w:val="24"/>
                <w:szCs w:val="24"/>
              </w:rPr>
              <w:t>«Какого цвета лет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CD0719" w:rsidRDefault="00202171" w:rsidP="00CD071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719">
              <w:rPr>
                <w:rFonts w:ascii="Times New Roman" w:eastAsia="Calibri" w:hAnsi="Times New Roman" w:cs="Times New Roman"/>
                <w:sz w:val="24"/>
                <w:szCs w:val="24"/>
              </w:rPr>
              <w:t>21 июля</w:t>
            </w:r>
          </w:p>
          <w:p w:rsidR="00202171" w:rsidRPr="00CD0719" w:rsidRDefault="00202171" w:rsidP="00CD071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719"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</w:p>
          <w:p w:rsidR="00202171" w:rsidRPr="00CD0719" w:rsidRDefault="00202171" w:rsidP="00CD071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719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CD0719" w:rsidRDefault="00202171" w:rsidP="00CD071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719">
              <w:rPr>
                <w:rFonts w:ascii="Times New Roman" w:eastAsia="Calibri" w:hAnsi="Times New Roman" w:cs="Times New Roman"/>
                <w:sz w:val="24"/>
                <w:szCs w:val="24"/>
              </w:rPr>
              <w:t>Ребята познакомятся со стихами известных советских и российских поэтов о ле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CD0719" w:rsidRDefault="00202171" w:rsidP="00CD071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7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CD0719">
              <w:rPr>
                <w:rFonts w:ascii="Times New Roman" w:eastAsia="Calibri" w:hAnsi="Times New Roman" w:cs="Times New Roman"/>
                <w:sz w:val="24"/>
                <w:szCs w:val="24"/>
              </w:rPr>
              <w:t>Махалова</w:t>
            </w:r>
            <w:proofErr w:type="spellEnd"/>
            <w:r w:rsidRPr="00CD07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</w:t>
            </w:r>
          </w:p>
          <w:p w:rsidR="00202171" w:rsidRPr="00CD0719" w:rsidRDefault="00202171" w:rsidP="00CD071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CD0719" w:rsidRDefault="00202171" w:rsidP="00CD071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719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202171" w:rsidRPr="00173C81" w:rsidTr="00CD071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71" w:rsidRPr="00173C81" w:rsidRDefault="00202171" w:rsidP="005E3E48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Default="00202171" w:rsidP="00A9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  <w:p w:rsidR="00202171" w:rsidRDefault="00202171" w:rsidP="00A9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птека под ногами»</w:t>
            </w:r>
          </w:p>
          <w:p w:rsidR="00202171" w:rsidRPr="00BE3482" w:rsidRDefault="00202171" w:rsidP="00A90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3482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spellEnd"/>
            <w:r w:rsidRPr="00BE3482">
              <w:rPr>
                <w:rFonts w:ascii="Times New Roman" w:hAnsi="Times New Roman" w:cs="Times New Roman"/>
                <w:b/>
                <w:sz w:val="24"/>
                <w:szCs w:val="24"/>
              </w:rPr>
              <w:t>. Р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Default="00202171" w:rsidP="00A90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 июля</w:t>
            </w:r>
          </w:p>
          <w:p w:rsidR="00202171" w:rsidRDefault="00202171" w:rsidP="00A90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:00</w:t>
            </w:r>
          </w:p>
          <w:p w:rsidR="00202171" w:rsidRDefault="00202171" w:rsidP="00A90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482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Default="00202171" w:rsidP="00A9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204">
              <w:rPr>
                <w:rFonts w:ascii="Times New Roman" w:hAnsi="Times New Roman" w:cs="Times New Roman"/>
                <w:sz w:val="24"/>
                <w:szCs w:val="24"/>
              </w:rPr>
              <w:t>Участники мероприятия совершат увлекательное путешествие в мир растений, и зелёной апте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BE3482" w:rsidRDefault="00202171" w:rsidP="00A9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8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202171" w:rsidRPr="00424D65" w:rsidRDefault="00202171" w:rsidP="00A9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482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BE3482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Default="00202171" w:rsidP="00A9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202171" w:rsidRPr="00173C81" w:rsidTr="00836DE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71" w:rsidRPr="00173C81" w:rsidRDefault="00202171" w:rsidP="005E3E48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353366" w:rsidRDefault="00202171" w:rsidP="00CD0719">
            <w:pPr>
              <w:spacing w:before="100" w:before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3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терактивная беседа у выставки        «И наши </w:t>
            </w:r>
            <w:r w:rsidRPr="003533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емляки сражались за Кавказ»</w:t>
            </w:r>
          </w:p>
          <w:p w:rsidR="00202171" w:rsidRPr="00353366" w:rsidRDefault="00202171" w:rsidP="00CD071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353366" w:rsidRDefault="00202171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 июля</w:t>
            </w:r>
          </w:p>
          <w:p w:rsidR="00202171" w:rsidRPr="00353366" w:rsidRDefault="00202171" w:rsidP="00CD0719">
            <w:pPr>
              <w:rPr>
                <w:rFonts w:ascii="Times New Roman" w:hAnsi="Times New Roman"/>
                <w:sz w:val="24"/>
                <w:szCs w:val="24"/>
              </w:rPr>
            </w:pPr>
            <w:r w:rsidRPr="00353366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202171" w:rsidRPr="00353366" w:rsidRDefault="00202171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353366" w:rsidRDefault="00202171" w:rsidP="00CD0719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colgreen"/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lastRenderedPageBreak/>
              <w:t>К 80</w:t>
            </w:r>
            <w:r w:rsidRPr="00353366">
              <w:rPr>
                <w:rStyle w:val="colgreen"/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-летию</w:t>
            </w:r>
            <w:r w:rsidRPr="0035336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 со </w:t>
            </w:r>
            <w:r w:rsidRPr="003533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ня начала </w:t>
            </w:r>
            <w:r w:rsidRPr="003533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битвы за Кавказ библиотекари проведут интерактивную беседу у выставки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53366">
              <w:rPr>
                <w:rFonts w:ascii="Times New Roman" w:hAnsi="Times New Roman"/>
                <w:sz w:val="24"/>
                <w:szCs w:val="24"/>
              </w:rPr>
              <w:t>Мальчишки и девчонки узнают о подвигах и боевом пути наших земляков – защитников Кавказ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353366" w:rsidRDefault="00202171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</w:t>
            </w:r>
            <w:r w:rsidRPr="00353366">
              <w:rPr>
                <w:rFonts w:ascii="Times New Roman" w:hAnsi="Times New Roman" w:cs="Times New Roman"/>
                <w:sz w:val="24"/>
                <w:szCs w:val="24"/>
              </w:rPr>
              <w:t>Денис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353366" w:rsidRDefault="00202171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366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202171" w:rsidRPr="00AC6154" w:rsidTr="00836DE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71" w:rsidRPr="00AC6154" w:rsidRDefault="00202171" w:rsidP="005E3E48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AC6154" w:rsidRDefault="00202171" w:rsidP="00CD07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1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утешествие по </w:t>
            </w:r>
            <w:r w:rsidRPr="00AC6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ворчеству А.Дюма</w:t>
            </w:r>
            <w:r w:rsidRPr="00AC61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«Писатель на все времен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AC6154" w:rsidRDefault="00202171" w:rsidP="00CD07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154">
              <w:rPr>
                <w:rFonts w:ascii="Times New Roman" w:hAnsi="Times New Roman" w:cs="Times New Roman"/>
                <w:sz w:val="24"/>
                <w:szCs w:val="24"/>
              </w:rPr>
              <w:t>22 июля 14:00 Библиотека для взрослых с. Солдато-Александровско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AC6154" w:rsidRDefault="00202171" w:rsidP="00CD0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блиотекарь познакомит читателей с биографией и творчеством одного из самых читаемых французских авт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AC6154" w:rsidRDefault="00202171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54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ая </w:t>
            </w:r>
            <w:proofErr w:type="spellStart"/>
            <w:r w:rsidRPr="00AC6154"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AC6154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202171" w:rsidRPr="00AC6154" w:rsidRDefault="00202171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AC6154" w:rsidRDefault="00021258" w:rsidP="00CD0719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02171" w:rsidRPr="00AC61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202171" w:rsidRPr="00AC61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202171" w:rsidRPr="00AC61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202171" w:rsidRPr="00AC61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02171" w:rsidRPr="00AC61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202171" w:rsidRPr="00AC61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202171" w:rsidRPr="00AC615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202171" w:rsidRPr="00AC61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586119629321</w:t>
              </w:r>
            </w:hyperlink>
          </w:p>
          <w:p w:rsidR="00202171" w:rsidRPr="00AC6154" w:rsidRDefault="00021258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02171" w:rsidRPr="00AC61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636312660</w:t>
              </w:r>
            </w:hyperlink>
          </w:p>
        </w:tc>
      </w:tr>
      <w:tr w:rsidR="00202171" w:rsidRPr="00AC6154" w:rsidTr="00836DE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71" w:rsidRPr="00AC6154" w:rsidRDefault="00202171" w:rsidP="005E3E48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611B2F" w:rsidRDefault="00202171" w:rsidP="007125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тературное путешеств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611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страницам книги «История русской культур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Default="00202171" w:rsidP="00A909F1">
            <w:pPr>
              <w:tabs>
                <w:tab w:val="left" w:pos="363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 июл</w:t>
            </w:r>
            <w:r w:rsidRPr="00A870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я </w:t>
            </w:r>
          </w:p>
          <w:p w:rsidR="00202171" w:rsidRPr="005B5A84" w:rsidRDefault="00202171" w:rsidP="00A909F1">
            <w:pPr>
              <w:tabs>
                <w:tab w:val="left" w:pos="3630"/>
              </w:tabs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B5A8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:00    Библиотека</w:t>
            </w:r>
          </w:p>
          <w:p w:rsidR="00202171" w:rsidRPr="00BB6771" w:rsidRDefault="00202171" w:rsidP="00A909F1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A8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4614F1" w:rsidRDefault="00202171" w:rsidP="00A909F1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B5C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Литературное путешествие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оможет </w:t>
            </w:r>
            <w:r w:rsidRPr="00A1319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сширить представлени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е о культуре русского народа, его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бычаях</w:t>
            </w:r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дициях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1319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 праздниках, вызвать чувство гордости з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 богатое наследие нашей Родин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Default="00202171" w:rsidP="00A909F1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E30F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аведующий </w:t>
            </w:r>
            <w:proofErr w:type="spellStart"/>
            <w:r w:rsidRPr="008E30F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иник</w:t>
            </w:r>
            <w:proofErr w:type="spellEnd"/>
            <w:r w:rsidRPr="008E30F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.Р.</w:t>
            </w:r>
          </w:p>
          <w:p w:rsidR="00202171" w:rsidRDefault="00202171" w:rsidP="00A909F1"/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FB0B92" w:rsidRDefault="00202171" w:rsidP="00A90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0F4">
              <w:rPr>
                <w:rFonts w:ascii="Times New Roman" w:hAnsi="Times New Roman"/>
                <w:sz w:val="24"/>
                <w:szCs w:val="24"/>
              </w:rPr>
              <w:t>Открытая площадка</w:t>
            </w:r>
          </w:p>
        </w:tc>
      </w:tr>
      <w:tr w:rsidR="003E2676" w:rsidRPr="00AC6154" w:rsidTr="00836DE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76" w:rsidRPr="00AC6154" w:rsidRDefault="003E2676" w:rsidP="005E3E48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76" w:rsidRDefault="003E2676" w:rsidP="003E2676">
            <w:pPr>
              <w:autoSpaceDE w:val="0"/>
              <w:autoSpaceDN w:val="0"/>
              <w:adjustRightInd w:val="0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3E2676" w:rsidRPr="00611B2F" w:rsidRDefault="003E2676" w:rsidP="003E26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ягиня Киевской Рус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76" w:rsidRDefault="003E2676" w:rsidP="00A909F1">
            <w:pPr>
              <w:tabs>
                <w:tab w:val="left" w:pos="363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 июля</w:t>
            </w:r>
          </w:p>
          <w:p w:rsidR="003E2676" w:rsidRDefault="003E2676" w:rsidP="00A909F1">
            <w:pPr>
              <w:tabs>
                <w:tab w:val="left" w:pos="363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:00</w:t>
            </w:r>
          </w:p>
          <w:p w:rsidR="003E2676" w:rsidRDefault="003E2676" w:rsidP="00A909F1">
            <w:pPr>
              <w:tabs>
                <w:tab w:val="left" w:pos="363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ская библиотека №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76" w:rsidRPr="004B5CB3" w:rsidRDefault="003E2676" w:rsidP="00A909F1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Исторический экскурс о жизни первой православной княгине Рус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76" w:rsidRPr="008E30F4" w:rsidRDefault="003E2676" w:rsidP="00A909F1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иханская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Т.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76" w:rsidRPr="00A870F4" w:rsidRDefault="003E2676" w:rsidP="00A90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202171" w:rsidRPr="00173C81" w:rsidTr="00836DE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71" w:rsidRPr="00173C81" w:rsidRDefault="00202171" w:rsidP="005E3E48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111F52" w:rsidRDefault="00202171" w:rsidP="00111F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Онлайн заметка </w:t>
            </w:r>
            <w:r w:rsidRPr="00111F5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Рыцарь пера и шпаги</w:t>
            </w:r>
            <w:r w:rsidRPr="00111F5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Default="00202171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июля</w:t>
            </w:r>
          </w:p>
          <w:p w:rsidR="00202171" w:rsidRPr="00353366" w:rsidRDefault="00202171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 Библиотека п. Михай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Default="00202171" w:rsidP="00CD0719">
            <w:pPr>
              <w:spacing w:before="100" w:beforeAutospacing="1"/>
              <w:jc w:val="both"/>
              <w:rPr>
                <w:rStyle w:val="colgreen"/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111F5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22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лет  со дня рождения Александра Дюма (отц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Default="00202171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Default="00021258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02171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202171" w:rsidRPr="00111F52">
                <w:rPr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202171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202171" w:rsidRPr="00111F52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02171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202171" w:rsidRPr="00111F52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202171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202171" w:rsidRPr="00111F52">
                <w:rPr>
                  <w:rFonts w:ascii="Times New Roman" w:hAnsi="Times New Roman" w:cs="Times New Roman"/>
                  <w:sz w:val="24"/>
                  <w:szCs w:val="24"/>
                </w:rPr>
                <w:t>/564094699109</w:t>
              </w:r>
              <w:r w:rsidR="00202171">
                <w:rPr>
                  <w:rFonts w:ascii="Calibri, sans-serif" w:hAnsi="Calibri, sans-serif" w:cs="Calibri, sans-serif"/>
                  <w:lang w:val="en-US"/>
                </w:rPr>
                <w:t>https</w:t>
              </w:r>
              <w:r w:rsidR="00202171" w:rsidRPr="00111F52">
                <w:rPr>
                  <w:rFonts w:ascii="Calibri, sans-serif" w:hAnsi="Calibri, sans-serif" w:cs="Calibri, sans-serif"/>
                </w:rPr>
                <w:t>://</w:t>
              </w:r>
              <w:proofErr w:type="spellStart"/>
              <w:r w:rsidR="00202171">
                <w:rPr>
                  <w:rFonts w:ascii="Calibri, sans-serif" w:hAnsi="Calibri, sans-serif" w:cs="Calibri, sans-serif"/>
                  <w:lang w:val="en-US"/>
                </w:rPr>
                <w:t>rutube</w:t>
              </w:r>
              <w:proofErr w:type="spellEnd"/>
              <w:r w:rsidR="00202171" w:rsidRPr="00111F52">
                <w:rPr>
                  <w:rFonts w:ascii="Calibri, sans-serif" w:hAnsi="Calibri, sans-serif" w:cs="Calibri, sans-serif"/>
                </w:rPr>
                <w:t>.</w:t>
              </w:r>
              <w:proofErr w:type="spellStart"/>
              <w:r w:rsidR="00202171">
                <w:rPr>
                  <w:rFonts w:ascii="Calibri, sans-serif" w:hAnsi="Calibri, sans-serif" w:cs="Calibri, sans-serif"/>
                  <w:lang w:val="en-US"/>
                </w:rPr>
                <w:t>ru</w:t>
              </w:r>
              <w:proofErr w:type="spellEnd"/>
              <w:r w:rsidR="00202171" w:rsidRPr="00111F52">
                <w:rPr>
                  <w:rFonts w:ascii="Calibri, sans-serif" w:hAnsi="Calibri, sans-serif" w:cs="Calibri, sans-serif"/>
                </w:rPr>
                <w:t>/</w:t>
              </w:r>
              <w:r w:rsidR="00202171">
                <w:rPr>
                  <w:rFonts w:ascii="Calibri, sans-serif" w:hAnsi="Calibri, sans-serif" w:cs="Calibri, sans-serif"/>
                  <w:lang w:val="en-US"/>
                </w:rPr>
                <w:t>channel</w:t>
              </w:r>
              <w:r w:rsidR="00202171" w:rsidRPr="00111F52">
                <w:rPr>
                  <w:rFonts w:ascii="Calibri, sans-serif" w:hAnsi="Calibri, sans-serif" w:cs="Calibri, sans-serif"/>
                </w:rPr>
                <w:t>/25523877/</w:t>
              </w:r>
            </w:hyperlink>
          </w:p>
          <w:p w:rsidR="00202171" w:rsidRPr="00111F52" w:rsidRDefault="00202171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171" w:rsidRPr="00173C81" w:rsidTr="00836DE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71" w:rsidRPr="00173C81" w:rsidRDefault="00202171" w:rsidP="005E3E48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3B2D2D" w:rsidRDefault="00202171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D2D">
              <w:rPr>
                <w:rFonts w:ascii="Times New Roman" w:hAnsi="Times New Roman" w:cs="Times New Roman"/>
                <w:sz w:val="24"/>
                <w:szCs w:val="24"/>
              </w:rPr>
              <w:t>Литературно- познавательная игра «Карандаш пришел с друзья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3B2D2D" w:rsidRDefault="00202171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D2D">
              <w:rPr>
                <w:rFonts w:ascii="Times New Roman" w:hAnsi="Times New Roman" w:cs="Times New Roman"/>
                <w:sz w:val="24"/>
                <w:szCs w:val="24"/>
              </w:rPr>
              <w:t>24 июля</w:t>
            </w:r>
          </w:p>
          <w:p w:rsidR="00202171" w:rsidRPr="003B2D2D" w:rsidRDefault="00202171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D2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202171" w:rsidRPr="003B2D2D" w:rsidRDefault="00202171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D2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3B2D2D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  <w:p w:rsidR="00202171" w:rsidRPr="003B2D2D" w:rsidRDefault="00202171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3B2D2D" w:rsidRDefault="00202171" w:rsidP="00CD071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D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Вместе с библиотекарем ребята совершат увлекательное путешествие в мир карандашей, от первых нахождений </w:t>
            </w:r>
            <w:r w:rsidRPr="003B2D2D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lastRenderedPageBreak/>
              <w:t>графита до современных и необыкновенных разновидностей.</w:t>
            </w:r>
            <w:r w:rsidRPr="003B2D2D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Рисование под песенку, оживление кляксы,</w:t>
            </w:r>
            <w:r w:rsidRPr="003B2D2D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передать настроение на шарике и другие интересные конкурсы  ждут участников иг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3B2D2D" w:rsidRDefault="00202171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</w:t>
            </w:r>
            <w:r w:rsidRPr="003B2D2D">
              <w:rPr>
                <w:rFonts w:ascii="Times New Roman" w:hAnsi="Times New Roman" w:cs="Times New Roman"/>
                <w:sz w:val="24"/>
                <w:szCs w:val="24"/>
              </w:rPr>
              <w:t>карь Бычкова Т.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3B2D2D" w:rsidRDefault="00202171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D2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3B2D2D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  <w:p w:rsidR="00202171" w:rsidRPr="003B2D2D" w:rsidRDefault="00202171" w:rsidP="00CD07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171" w:rsidRPr="00173C81" w:rsidTr="0020217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71" w:rsidRPr="00173C81" w:rsidRDefault="00202171" w:rsidP="005E3E48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DD2346" w:rsidRDefault="00202171" w:rsidP="00A909F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D23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D23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ас экологии</w:t>
            </w:r>
          </w:p>
          <w:p w:rsidR="00202171" w:rsidRPr="00DD2346" w:rsidRDefault="00202171" w:rsidP="00A909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3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Всегда и везде человек нуждается в вод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DD2346" w:rsidRDefault="00202171" w:rsidP="00A909F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346">
              <w:rPr>
                <w:rFonts w:ascii="Times New Roman" w:hAnsi="Times New Roman"/>
                <w:sz w:val="24"/>
                <w:szCs w:val="24"/>
                <w:lang w:eastAsia="ru-RU"/>
              </w:rPr>
              <w:t>24 июля</w:t>
            </w:r>
          </w:p>
          <w:p w:rsidR="00202171" w:rsidRPr="00DD2346" w:rsidRDefault="00202171" w:rsidP="00A909F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346">
              <w:rPr>
                <w:rFonts w:ascii="Times New Roman" w:hAnsi="Times New Roman"/>
                <w:sz w:val="24"/>
                <w:szCs w:val="24"/>
                <w:lang w:eastAsia="ru-RU"/>
              </w:rPr>
              <w:t>11:30</w:t>
            </w:r>
          </w:p>
          <w:p w:rsidR="00202171" w:rsidRPr="00DD2346" w:rsidRDefault="00202171" w:rsidP="00A909F1">
            <w:pPr>
              <w:rPr>
                <w:rFonts w:ascii="Times New Roman" w:hAnsi="Times New Roman"/>
                <w:sz w:val="24"/>
                <w:szCs w:val="24"/>
              </w:rPr>
            </w:pPr>
            <w:r w:rsidRPr="00DD2346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202171" w:rsidRPr="00DD2346" w:rsidRDefault="00202171" w:rsidP="00A909F1">
            <w:pPr>
              <w:rPr>
                <w:rFonts w:ascii="Times New Roman" w:hAnsi="Times New Roman"/>
                <w:sz w:val="24"/>
                <w:szCs w:val="24"/>
              </w:rPr>
            </w:pPr>
            <w:r w:rsidRPr="00DD2346">
              <w:rPr>
                <w:rFonts w:ascii="Times New Roman" w:hAnsi="Times New Roman"/>
                <w:sz w:val="24"/>
                <w:szCs w:val="24"/>
              </w:rPr>
              <w:t xml:space="preserve"> х. Восточный</w:t>
            </w:r>
          </w:p>
          <w:p w:rsidR="00202171" w:rsidRPr="00DD2346" w:rsidRDefault="00202171" w:rsidP="00A909F1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DD2346" w:rsidRDefault="00202171" w:rsidP="00A909F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D234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DD23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мероприятии ребята </w:t>
            </w:r>
            <w:r w:rsidRPr="00DD23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знают мног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нтересных и полез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актов о </w:t>
            </w:r>
            <w:r w:rsidRPr="00DD23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ойствах</w:t>
            </w:r>
            <w:proofErr w:type="gramEnd"/>
            <w:r w:rsidRPr="00DD23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од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DD2346" w:rsidRDefault="00202171" w:rsidP="00A909F1">
            <w:pPr>
              <w:rPr>
                <w:rFonts w:ascii="Times New Roman" w:hAnsi="Times New Roman"/>
                <w:sz w:val="24"/>
                <w:szCs w:val="24"/>
              </w:rPr>
            </w:pPr>
            <w:r w:rsidRPr="00DD2346">
              <w:rPr>
                <w:rFonts w:ascii="Times New Roman" w:hAnsi="Times New Roman"/>
                <w:sz w:val="24"/>
                <w:szCs w:val="24"/>
              </w:rPr>
              <w:t xml:space="preserve">Библиотекарь  </w:t>
            </w:r>
          </w:p>
          <w:p w:rsidR="00202171" w:rsidRPr="00DD2346" w:rsidRDefault="00202171" w:rsidP="00A909F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2346">
              <w:rPr>
                <w:rFonts w:ascii="Times New Roman" w:hAnsi="Times New Roman"/>
                <w:sz w:val="24"/>
                <w:szCs w:val="24"/>
              </w:rPr>
              <w:t>Гайворонская</w:t>
            </w:r>
            <w:proofErr w:type="spellEnd"/>
            <w:r w:rsidRPr="00DD2346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DD2346" w:rsidRDefault="00202171" w:rsidP="0020217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3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D2346">
              <w:rPr>
                <w:rFonts w:ascii="Times New Roman" w:hAnsi="Times New Roman"/>
                <w:sz w:val="24"/>
                <w:szCs w:val="24"/>
              </w:rPr>
              <w:t xml:space="preserve">ерритория МКУ «КДЦ </w:t>
            </w:r>
            <w:proofErr w:type="gramStart"/>
            <w:r w:rsidRPr="00DD2346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DD2346">
              <w:rPr>
                <w:rFonts w:ascii="Times New Roman" w:hAnsi="Times New Roman"/>
                <w:sz w:val="24"/>
                <w:szCs w:val="24"/>
              </w:rPr>
              <w:t>. Восточного»</w:t>
            </w:r>
          </w:p>
        </w:tc>
      </w:tr>
      <w:tr w:rsidR="00202171" w:rsidRPr="00173C81" w:rsidTr="0035336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71" w:rsidRPr="00173C81" w:rsidRDefault="00202171" w:rsidP="005E3E48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353366" w:rsidRDefault="00202171" w:rsidP="00353366">
            <w:pPr>
              <w:rPr>
                <w:rFonts w:ascii="Times New Roman" w:hAnsi="Times New Roman"/>
                <w:sz w:val="24"/>
                <w:szCs w:val="24"/>
              </w:rPr>
            </w:pPr>
            <w:r w:rsidRPr="00353366">
              <w:rPr>
                <w:rFonts w:ascii="Times New Roman" w:hAnsi="Times New Roman"/>
                <w:sz w:val="24"/>
                <w:szCs w:val="24"/>
              </w:rPr>
              <w:t>Книжное конфетти «Любимые книги нашего дет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353366" w:rsidRDefault="00202171" w:rsidP="0035336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53366">
              <w:rPr>
                <w:rFonts w:ascii="Times New Roman" w:hAnsi="Times New Roman"/>
                <w:sz w:val="24"/>
                <w:szCs w:val="24"/>
              </w:rPr>
              <w:t>25 июля</w:t>
            </w:r>
          </w:p>
          <w:p w:rsidR="00202171" w:rsidRPr="00353366" w:rsidRDefault="00202171" w:rsidP="00353366">
            <w:pPr>
              <w:rPr>
                <w:rFonts w:ascii="Times New Roman" w:hAnsi="Times New Roman"/>
                <w:sz w:val="24"/>
                <w:szCs w:val="24"/>
              </w:rPr>
            </w:pPr>
            <w:r w:rsidRPr="00353366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202171" w:rsidRPr="00353366" w:rsidRDefault="00202171" w:rsidP="0035336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53366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353366" w:rsidRDefault="00202171" w:rsidP="00353366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53366">
              <w:rPr>
                <w:rFonts w:ascii="Times New Roman" w:hAnsi="Times New Roman"/>
                <w:sz w:val="24"/>
                <w:szCs w:val="24"/>
              </w:rPr>
              <w:t xml:space="preserve">В клубе  </w:t>
            </w:r>
            <w:r w:rsidRPr="00353366">
              <w:rPr>
                <w:rFonts w:ascii="Times New Roman" w:hAnsi="Times New Roman"/>
                <w:iCs/>
                <w:sz w:val="24"/>
                <w:szCs w:val="24"/>
              </w:rPr>
              <w:t>«Юный книголюб» для ребят были представлены любимые книги детства: сказки, стихи А.Барто,  С.Михалкова, С.Маршака, К.Чуковского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53366">
              <w:rPr>
                <w:rFonts w:ascii="Times New Roman" w:hAnsi="Times New Roman"/>
                <w:iCs/>
                <w:sz w:val="24"/>
                <w:szCs w:val="24"/>
              </w:rPr>
              <w:t>Ребята приняли участие в конфетной викторине, выясняли чем похожи книги и конфеты и рассказали о своих любимых сладостя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353366" w:rsidRDefault="00202171" w:rsidP="0035336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 w:rsidRPr="00353366">
              <w:rPr>
                <w:rFonts w:ascii="Times New Roman" w:hAnsi="Times New Roman"/>
                <w:sz w:val="24"/>
                <w:szCs w:val="24"/>
              </w:rPr>
              <w:t>Денис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353366" w:rsidRDefault="00202171" w:rsidP="0035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366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202171" w:rsidRPr="00AC6154" w:rsidTr="0035336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71" w:rsidRPr="00AC6154" w:rsidRDefault="00202171" w:rsidP="005E3E48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AC6154" w:rsidRDefault="00202171" w:rsidP="00CD071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6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итературная выставка «Битва за Кавказ: 440 </w:t>
            </w:r>
            <w:proofErr w:type="gramStart"/>
            <w:r w:rsidRPr="00AC6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ненных</w:t>
            </w:r>
            <w:proofErr w:type="gramEnd"/>
            <w:r w:rsidRPr="00AC6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н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AC6154" w:rsidRDefault="00202171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54">
              <w:rPr>
                <w:rFonts w:ascii="Times New Roman" w:hAnsi="Times New Roman" w:cs="Times New Roman"/>
                <w:sz w:val="24"/>
                <w:szCs w:val="24"/>
              </w:rPr>
              <w:t>25 июля 13:00 Библиотека для взрослых с. Солдато-Александровско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AC6154" w:rsidRDefault="00202171" w:rsidP="006B6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5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мероприятия познакомят с событиями, которые произошли на </w:t>
            </w:r>
            <w:r w:rsidRPr="00AC6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вказе во время Великой Отечественной войны. Присутств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C6154">
              <w:rPr>
                <w:rFonts w:ascii="Times New Roman" w:hAnsi="Times New Roman" w:cs="Times New Roman"/>
                <w:sz w:val="24"/>
                <w:szCs w:val="24"/>
              </w:rPr>
              <w:t xml:space="preserve"> будет рассказано о подвиге советского народ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AC6154" w:rsidRDefault="00202171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ая </w:t>
            </w:r>
            <w:proofErr w:type="spellStart"/>
            <w:r w:rsidRPr="00AC6154"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AC6154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AC6154" w:rsidRDefault="00202171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5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202171" w:rsidRPr="00AC6154" w:rsidTr="0035336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71" w:rsidRPr="00AC6154" w:rsidRDefault="00202171" w:rsidP="005E3E48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611B2F" w:rsidRDefault="00202171" w:rsidP="00A909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ческий экскурс «Они сражались за Кавказ»</w:t>
            </w:r>
          </w:p>
          <w:p w:rsidR="00202171" w:rsidRPr="00611B2F" w:rsidRDefault="00202171" w:rsidP="0071250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1B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.Культура</w:t>
            </w:r>
            <w:proofErr w:type="spellEnd"/>
            <w:r w:rsidRPr="00611B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РФ</w:t>
            </w:r>
            <w:r w:rsidRPr="00611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Default="00202171" w:rsidP="00A909F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 июл</w:t>
            </w:r>
            <w:r w:rsidRPr="00A736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</w:p>
          <w:p w:rsidR="00202171" w:rsidRDefault="00202171" w:rsidP="00A909F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A8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15:00    </w:t>
            </w:r>
          </w:p>
          <w:p w:rsidR="00202171" w:rsidRPr="005B5A84" w:rsidRDefault="00202171" w:rsidP="00A909F1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B5A8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иблиотека</w:t>
            </w:r>
          </w:p>
          <w:p w:rsidR="00202171" w:rsidRPr="00392C3D" w:rsidRDefault="00202171" w:rsidP="00A909F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A8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AD7B49" w:rsidRDefault="00202171" w:rsidP="00A909F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41DEA">
              <w:rPr>
                <w:rFonts w:ascii="Times New Roman" w:hAnsi="Times New Roman" w:cs="Times New Roman"/>
                <w:sz w:val="24"/>
              </w:rPr>
              <w:t>Мероприятие, посвящённое  битве за Кавказ, одной  из крупнейших битв Великой Отечественной войн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A736A4" w:rsidRDefault="00202171" w:rsidP="00A909F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3F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ведующий </w:t>
            </w:r>
            <w:proofErr w:type="spellStart"/>
            <w:r w:rsidRPr="00F93F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ник</w:t>
            </w:r>
            <w:proofErr w:type="spellEnd"/>
            <w:r w:rsidRPr="00F93F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.Р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Default="00202171" w:rsidP="00A909F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3F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ая площадка</w:t>
            </w:r>
          </w:p>
          <w:p w:rsidR="00202171" w:rsidRPr="00A736A4" w:rsidRDefault="00202171" w:rsidP="00A909F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02171" w:rsidRPr="00AC6154" w:rsidTr="0035336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71" w:rsidRPr="00AC6154" w:rsidRDefault="00202171" w:rsidP="005E3E48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Default="00202171" w:rsidP="00A9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</w:t>
            </w:r>
          </w:p>
          <w:p w:rsidR="00202171" w:rsidRDefault="00202171" w:rsidP="00A9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204">
              <w:rPr>
                <w:rFonts w:ascii="Times New Roman" w:hAnsi="Times New Roman" w:cs="Times New Roman"/>
                <w:sz w:val="24"/>
                <w:szCs w:val="24"/>
              </w:rPr>
              <w:t>«Любимые сказочные герои»</w:t>
            </w:r>
          </w:p>
          <w:p w:rsidR="00202171" w:rsidRPr="00771944" w:rsidRDefault="00202171" w:rsidP="00A90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71944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spellEnd"/>
            <w:r w:rsidRPr="00771944">
              <w:rPr>
                <w:rFonts w:ascii="Times New Roman" w:hAnsi="Times New Roman" w:cs="Times New Roman"/>
                <w:b/>
                <w:sz w:val="24"/>
                <w:szCs w:val="24"/>
              </w:rPr>
              <w:t>. Р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Default="00202171" w:rsidP="00A90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 июля</w:t>
            </w:r>
          </w:p>
          <w:p w:rsidR="00202171" w:rsidRDefault="00202171" w:rsidP="00A90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:00</w:t>
            </w:r>
          </w:p>
          <w:p w:rsidR="00202171" w:rsidRDefault="00202171" w:rsidP="00A90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925204" w:rsidRDefault="00202171" w:rsidP="00A9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204">
              <w:rPr>
                <w:rFonts w:ascii="Times New Roman" w:hAnsi="Times New Roman" w:cs="Times New Roman"/>
                <w:sz w:val="24"/>
                <w:szCs w:val="24"/>
              </w:rPr>
              <w:t>Де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будет предложено раскрыть </w:t>
            </w:r>
          </w:p>
          <w:p w:rsidR="00202171" w:rsidRDefault="00202171" w:rsidP="00A9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204">
              <w:rPr>
                <w:rFonts w:ascii="Times New Roman" w:hAnsi="Times New Roman" w:cs="Times New Roman"/>
                <w:sz w:val="24"/>
                <w:szCs w:val="24"/>
              </w:rPr>
              <w:t>художественные тала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ткрытом воздух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BE3482" w:rsidRDefault="00202171" w:rsidP="00A9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8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202171" w:rsidRPr="00352B66" w:rsidRDefault="00202171" w:rsidP="00A9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482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BE3482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Default="00202171" w:rsidP="00A9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E2676" w:rsidRPr="00AC6154" w:rsidTr="0035336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76" w:rsidRPr="00AC6154" w:rsidRDefault="003E2676" w:rsidP="005E3E48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76" w:rsidRDefault="003E2676" w:rsidP="003E2676">
            <w:pPr>
              <w:autoSpaceDE w:val="0"/>
              <w:autoSpaceDN w:val="0"/>
              <w:adjustRightInd w:val="0"/>
              <w:spacing w:after="1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жная выставка</w:t>
            </w:r>
          </w:p>
          <w:p w:rsidR="003E2676" w:rsidRPr="003E2676" w:rsidRDefault="003E2676" w:rsidP="003E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остях у героев Успенского</w:t>
            </w:r>
            <w:r w:rsidRPr="003E2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76" w:rsidRDefault="003E2676" w:rsidP="00A90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 июля</w:t>
            </w:r>
          </w:p>
          <w:p w:rsidR="003E2676" w:rsidRDefault="003E2676" w:rsidP="00A90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:00</w:t>
            </w:r>
          </w:p>
          <w:p w:rsidR="003E2676" w:rsidRDefault="003E2676" w:rsidP="00A90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библиотека №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76" w:rsidRPr="00925204" w:rsidRDefault="003E2676" w:rsidP="00A9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о-иллюстративная выставка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ре и героях книг Эдуарда Успенског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76" w:rsidRPr="00BE3482" w:rsidRDefault="003E2676" w:rsidP="00A9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х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76" w:rsidRDefault="003E2676" w:rsidP="00A9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202171" w:rsidRPr="00173C81" w:rsidTr="0035336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71" w:rsidRPr="00173C81" w:rsidRDefault="00202171" w:rsidP="005E3E48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B71DC8" w:rsidRDefault="00202171" w:rsidP="00CD0719">
            <w:pPr>
              <w:rPr>
                <w:rStyle w:val="2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еседа</w:t>
            </w:r>
          </w:p>
          <w:p w:rsidR="00202171" w:rsidRPr="001D62C7" w:rsidRDefault="00202171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  <w:t>«Свой чуж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Default="00202171" w:rsidP="00CD07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7 июля </w:t>
            </w:r>
          </w:p>
          <w:p w:rsidR="00202171" w:rsidRPr="008F09B8" w:rsidRDefault="00202171" w:rsidP="00CD07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0 Библиотека х. Андреев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6C57CF" w:rsidRDefault="00202171" w:rsidP="0035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седуем с ребятами о правонарушениях, и  как их избежать ненужного знакомства, вспомним правела поведения на улиц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Default="00202171" w:rsidP="00CD071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Растеряева Е</w:t>
            </w: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02171" w:rsidRPr="008F09B8" w:rsidRDefault="00202171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B51992" w:rsidRDefault="00202171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х. Андреевский</w:t>
            </w:r>
          </w:p>
        </w:tc>
      </w:tr>
      <w:tr w:rsidR="00202171" w:rsidRPr="00173C81" w:rsidTr="0035336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71" w:rsidRPr="00173C81" w:rsidRDefault="00202171" w:rsidP="005E3E48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Default="00202171" w:rsidP="007E0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Познавательный час</w:t>
            </w:r>
          </w:p>
          <w:p w:rsidR="00202171" w:rsidRDefault="00202171" w:rsidP="007E047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047E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Азбука безопасности</w:t>
            </w:r>
            <w:r w:rsidRPr="007E047E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» -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о правильном ситуационном поведении (правонаруш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Default="00202171" w:rsidP="00CD07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7 июля </w:t>
            </w:r>
          </w:p>
          <w:p w:rsidR="00202171" w:rsidRDefault="00202171" w:rsidP="00CD07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:00</w:t>
            </w:r>
          </w:p>
          <w:p w:rsidR="00202171" w:rsidRDefault="00202171" w:rsidP="00CD07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п. Михай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Default="00202171" w:rsidP="007E0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мероприятия узнают о правилах поведения в условиях угрозы терроризма</w:t>
            </w:r>
          </w:p>
          <w:p w:rsidR="00202171" w:rsidRDefault="00202171" w:rsidP="007E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7E">
              <w:rPr>
                <w:rFonts w:ascii="Times New Roman" w:hAnsi="Times New Roman" w:cs="Times New Roman"/>
                <w:color w:val="3C3C3C"/>
                <w:sz w:val="24"/>
                <w:szCs w:val="24"/>
                <w:highlight w:val="white"/>
              </w:rPr>
              <w:t xml:space="preserve">   — </w:t>
            </w:r>
            <w:r>
              <w:rPr>
                <w:rFonts w:ascii="Times New Roman" w:hAnsi="Times New Roman" w:cs="Times New Roman"/>
                <w:color w:val="3C3C3C"/>
                <w:sz w:val="24"/>
                <w:szCs w:val="24"/>
                <w:highlight w:val="white"/>
              </w:rPr>
              <w:t xml:space="preserve">они помогут предотвратить преступления террористической направленности и выжить в </w:t>
            </w:r>
            <w:r>
              <w:rPr>
                <w:rFonts w:ascii="Times New Roman" w:hAnsi="Times New Roman" w:cs="Times New Roman"/>
                <w:color w:val="3C3C3C"/>
                <w:sz w:val="24"/>
                <w:szCs w:val="24"/>
                <w:highlight w:val="white"/>
              </w:rPr>
              <w:lastRenderedPageBreak/>
              <w:t>опасной ситу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Default="00202171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 Заморкова С.Ю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Default="00202171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ООШ №17</w:t>
            </w:r>
          </w:p>
        </w:tc>
      </w:tr>
      <w:tr w:rsidR="00202171" w:rsidRPr="00173C81" w:rsidTr="00CD071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173C81" w:rsidRDefault="00202171" w:rsidP="00CD0719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CD0719" w:rsidRDefault="00202171" w:rsidP="00CD0719">
            <w:pPr>
              <w:tabs>
                <w:tab w:val="left" w:pos="363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719">
              <w:rPr>
                <w:rFonts w:ascii="Times New Roman" w:hAnsi="Times New Roman" w:cs="Times New Roman"/>
                <w:bCs/>
                <w:sz w:val="24"/>
                <w:szCs w:val="24"/>
              </w:rPr>
              <w:t>Час дружеского общения</w:t>
            </w:r>
          </w:p>
          <w:p w:rsidR="00202171" w:rsidRPr="00CD0719" w:rsidRDefault="00202171" w:rsidP="00CD071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0719">
              <w:rPr>
                <w:rFonts w:ascii="Times New Roman" w:hAnsi="Times New Roman"/>
                <w:sz w:val="24"/>
                <w:szCs w:val="24"/>
              </w:rPr>
              <w:t>«Встречи на скамейк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Default="00202171" w:rsidP="00CD071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 июля</w:t>
            </w:r>
          </w:p>
          <w:p w:rsidR="00202171" w:rsidRPr="007122A4" w:rsidRDefault="00202171" w:rsidP="00CD0719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22A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202171" w:rsidRPr="007122A4" w:rsidRDefault="00202171" w:rsidP="00CD071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7122A4" w:rsidRDefault="00202171" w:rsidP="00CD071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вместе с ребятами поговорит о дружбе и вспомнят любимые веселые песни о лет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бята, примут участие в подвижных играх, продемонстрировав  внимательность , ловкость и умение работать в коман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7122A4" w:rsidRDefault="00202171" w:rsidP="00CD071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7122A4">
              <w:rPr>
                <w:rFonts w:ascii="Times New Roman" w:eastAsia="Calibri" w:hAnsi="Times New Roman" w:cs="Times New Roman"/>
                <w:sz w:val="24"/>
                <w:szCs w:val="24"/>
              </w:rPr>
              <w:t>Махалова</w:t>
            </w:r>
            <w:proofErr w:type="spellEnd"/>
            <w:r w:rsidRPr="00712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</w:t>
            </w:r>
          </w:p>
          <w:p w:rsidR="00202171" w:rsidRPr="007122A4" w:rsidRDefault="00202171" w:rsidP="00CD071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Default="00202171" w:rsidP="00CD0719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22A4">
              <w:rPr>
                <w:rFonts w:ascii="Times New Roman" w:hAnsi="Times New Roman" w:cs="Times New Roman"/>
                <w:sz w:val="24"/>
                <w:szCs w:val="24"/>
              </w:rPr>
              <w:t>Детский лагерь «</w:t>
            </w:r>
            <w:proofErr w:type="spellStart"/>
            <w:r w:rsidRPr="007122A4">
              <w:rPr>
                <w:rFonts w:ascii="Times New Roman" w:hAnsi="Times New Roman" w:cs="Times New Roman"/>
                <w:sz w:val="24"/>
                <w:szCs w:val="24"/>
              </w:rPr>
              <w:t>Светофорик</w:t>
            </w:r>
            <w:proofErr w:type="spellEnd"/>
          </w:p>
          <w:p w:rsidR="00202171" w:rsidRDefault="00202171" w:rsidP="00CD071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генева, 11</w:t>
            </w:r>
          </w:p>
          <w:p w:rsidR="00202171" w:rsidRPr="007122A4" w:rsidRDefault="00202171" w:rsidP="00CD071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2171" w:rsidRPr="007122A4" w:rsidRDefault="00202171" w:rsidP="00CD071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2171" w:rsidRPr="007122A4" w:rsidRDefault="00202171" w:rsidP="00CD071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09F1" w:rsidRPr="00173C81" w:rsidTr="00CD071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F1" w:rsidRPr="00173C81" w:rsidRDefault="00A909F1" w:rsidP="00CD0719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F1" w:rsidRDefault="00A909F1" w:rsidP="00A909F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.</w:t>
            </w:r>
          </w:p>
          <w:p w:rsidR="00A909F1" w:rsidRDefault="00A909F1" w:rsidP="00A909F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гадай сказку по иллюстраци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F1" w:rsidRDefault="00A909F1" w:rsidP="00A909F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июля</w:t>
            </w:r>
          </w:p>
          <w:p w:rsidR="00A909F1" w:rsidRDefault="00A909F1" w:rsidP="00A909F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A909F1" w:rsidRDefault="00A909F1" w:rsidP="00A909F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A909F1" w:rsidRDefault="00A909F1" w:rsidP="00A909F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F1" w:rsidRDefault="00A909F1" w:rsidP="00A909F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вспомнят сказки, узнав их по иллюстрациям в книжк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F1" w:rsidRDefault="00A909F1" w:rsidP="00A909F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A909F1" w:rsidRDefault="00A909F1" w:rsidP="00A909F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A909F1" w:rsidRDefault="00A909F1" w:rsidP="00A909F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F1" w:rsidRDefault="00A909F1" w:rsidP="00A909F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202171" w:rsidRPr="00173C81" w:rsidTr="0035336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71" w:rsidRPr="00173C81" w:rsidRDefault="00202171" w:rsidP="005E3E48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6B6284" w:rsidRDefault="00202171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284">
              <w:rPr>
                <w:rFonts w:ascii="Times New Roman" w:hAnsi="Times New Roman" w:cs="Times New Roman"/>
                <w:sz w:val="24"/>
                <w:szCs w:val="24"/>
              </w:rPr>
              <w:t xml:space="preserve">Видео презентация </w:t>
            </w:r>
          </w:p>
          <w:p w:rsidR="00202171" w:rsidRPr="006B6284" w:rsidRDefault="00202171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284">
              <w:rPr>
                <w:rFonts w:ascii="Times New Roman" w:hAnsi="Times New Roman" w:cs="Times New Roman"/>
                <w:sz w:val="24"/>
                <w:szCs w:val="24"/>
              </w:rPr>
              <w:t xml:space="preserve"> «Крещение Руси: легенды и фак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6B6284" w:rsidRDefault="00202171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284">
              <w:rPr>
                <w:rFonts w:ascii="Times New Roman" w:hAnsi="Times New Roman" w:cs="Times New Roman"/>
                <w:sz w:val="24"/>
                <w:szCs w:val="24"/>
              </w:rPr>
              <w:t>28 июля 12:00 Библиотека для взрослых с. Солдато-Александровско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6B6284" w:rsidRDefault="00202171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284">
              <w:rPr>
                <w:rFonts w:ascii="Times New Roman" w:hAnsi="Times New Roman" w:cs="Times New Roman"/>
                <w:sz w:val="24"/>
                <w:szCs w:val="24"/>
              </w:rPr>
              <w:t>Библиотекарь познакомит присутствующих с интересными фактами из жизни князя Владимира и историей крещения Рус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6B6284" w:rsidRDefault="00202171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28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6B6284"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6B6284"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6B6284" w:rsidRDefault="00021258" w:rsidP="00CD0719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02171" w:rsidRPr="006B628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202171" w:rsidRPr="006B628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202171" w:rsidRPr="006B628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202171" w:rsidRPr="006B628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02171" w:rsidRPr="006B628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202171" w:rsidRPr="006B628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202171" w:rsidRPr="006B628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202171" w:rsidRPr="006B628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586119629321</w:t>
              </w:r>
            </w:hyperlink>
          </w:p>
          <w:p w:rsidR="00202171" w:rsidRPr="006B6284" w:rsidRDefault="00021258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202171" w:rsidRPr="006B628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636312660</w:t>
              </w:r>
            </w:hyperlink>
          </w:p>
        </w:tc>
      </w:tr>
      <w:tr w:rsidR="00202171" w:rsidRPr="00173C81" w:rsidTr="0035336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71" w:rsidRPr="00173C81" w:rsidRDefault="00202171" w:rsidP="005E3E48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4F3AF7" w:rsidRDefault="00202171" w:rsidP="00CD071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97217">
              <w:rPr>
                <w:rFonts w:ascii="Times New Roman" w:hAnsi="Times New Roman"/>
                <w:sz w:val="24"/>
                <w:szCs w:val="24"/>
              </w:rPr>
              <w:t xml:space="preserve">Видеоролик </w:t>
            </w:r>
            <w:r w:rsidRPr="00626F2A">
              <w:rPr>
                <w:rFonts w:ascii="Times New Roman" w:hAnsi="Times New Roman"/>
                <w:sz w:val="24"/>
                <w:szCs w:val="24"/>
              </w:rPr>
              <w:t>«И час настал, крестилась Русь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4F3AF7" w:rsidRDefault="00202171" w:rsidP="00CD071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июл</w:t>
            </w:r>
            <w:r w:rsidRPr="004F3AF7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202171" w:rsidRPr="004F3AF7" w:rsidRDefault="00202171" w:rsidP="00CD071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3AF7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202171" w:rsidRPr="004F3AF7" w:rsidRDefault="00202171" w:rsidP="00CD071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3AF7">
              <w:rPr>
                <w:rFonts w:ascii="Times New Roman" w:hAnsi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4F3AF7" w:rsidRDefault="00202171" w:rsidP="00CD071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нформация о князе Владимире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вятославовиче</w:t>
            </w:r>
            <w:proofErr w:type="gramEnd"/>
            <w:r w:rsidRPr="001E769F">
              <w:rPr>
                <w:rFonts w:ascii="Times New Roman" w:hAnsi="Times New Roman"/>
                <w:bCs/>
                <w:sz w:val="24"/>
                <w:szCs w:val="24"/>
              </w:rPr>
              <w:t xml:space="preserve">  о том, как было принято христианство на Руси и каково значение этого события в истории нашей стран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4F3AF7" w:rsidRDefault="00202171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  <w:p w:rsidR="00202171" w:rsidRPr="004F3AF7" w:rsidRDefault="00202171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  <w:p w:rsidR="00202171" w:rsidRPr="004F3AF7" w:rsidRDefault="00202171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4F3AF7" w:rsidRDefault="00021258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202171" w:rsidRPr="004F3AF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ok.ru/profile/574159636376</w:t>
              </w:r>
            </w:hyperlink>
          </w:p>
          <w:p w:rsidR="00202171" w:rsidRPr="009863A4" w:rsidRDefault="00021258" w:rsidP="00CD071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202171" w:rsidRPr="004F3AF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id527743165</w:t>
              </w:r>
            </w:hyperlink>
          </w:p>
          <w:p w:rsidR="00202171" w:rsidRPr="004F3AF7" w:rsidRDefault="00202171" w:rsidP="00CD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171" w:rsidRPr="00173C81" w:rsidTr="00CD071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71" w:rsidRPr="00173C81" w:rsidRDefault="00202171" w:rsidP="005E3E48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CD0719" w:rsidRDefault="00202171" w:rsidP="00CD0719">
            <w:pPr>
              <w:tabs>
                <w:tab w:val="left" w:pos="363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71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</w:t>
            </w:r>
          </w:p>
          <w:p w:rsidR="00202171" w:rsidRPr="00CD0719" w:rsidRDefault="00202171" w:rsidP="00CD071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0719">
              <w:rPr>
                <w:rFonts w:ascii="Times New Roman" w:hAnsi="Times New Roman"/>
                <w:bCs/>
                <w:sz w:val="24"/>
                <w:szCs w:val="24"/>
              </w:rPr>
              <w:t>«В слове «МЫ» сто тысяч «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CD0719" w:rsidRDefault="00202171" w:rsidP="00CD071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719">
              <w:rPr>
                <w:rFonts w:ascii="Times New Roman" w:eastAsia="Calibri" w:hAnsi="Times New Roman" w:cs="Times New Roman"/>
                <w:sz w:val="24"/>
                <w:szCs w:val="24"/>
              </w:rPr>
              <w:t>28 июля</w:t>
            </w:r>
          </w:p>
          <w:p w:rsidR="00202171" w:rsidRPr="00CD0719" w:rsidRDefault="00202171" w:rsidP="00CD0719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071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202171" w:rsidRPr="00CD0719" w:rsidRDefault="00202171" w:rsidP="00CD071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CD0719" w:rsidRDefault="00202171" w:rsidP="00CD071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7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посвящена дружбе , взаимопониманию и  терпению., научит , как простым способом можно избежать конфликтных </w:t>
            </w:r>
            <w:proofErr w:type="spellStart"/>
            <w:r w:rsidRPr="00CD0719">
              <w:rPr>
                <w:rFonts w:ascii="Times New Roman" w:eastAsia="Calibri" w:hAnsi="Times New Roman" w:cs="Times New Roman"/>
                <w:sz w:val="24"/>
                <w:szCs w:val="24"/>
              </w:rPr>
              <w:t>ситуаций</w:t>
            </w:r>
            <w:proofErr w:type="gramStart"/>
            <w:r w:rsidRPr="00CD0719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D0719">
              <w:rPr>
                <w:rFonts w:ascii="Times New Roman" w:eastAsia="Calibri" w:hAnsi="Times New Roman" w:cs="Times New Roman"/>
                <w:sz w:val="24"/>
                <w:szCs w:val="24"/>
              </w:rPr>
              <w:t>ебята</w:t>
            </w:r>
            <w:proofErr w:type="spellEnd"/>
            <w:r w:rsidRPr="00CD07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D07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знакомятся с понятием толерантности , затем примут участие в игровой программ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CD0719" w:rsidRDefault="00202171" w:rsidP="00CD071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7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ведующий </w:t>
            </w:r>
            <w:proofErr w:type="spellStart"/>
            <w:r w:rsidRPr="00CD0719">
              <w:rPr>
                <w:rFonts w:ascii="Times New Roman" w:eastAsia="Calibri" w:hAnsi="Times New Roman" w:cs="Times New Roman"/>
                <w:sz w:val="24"/>
                <w:szCs w:val="24"/>
              </w:rPr>
              <w:t>Махалова</w:t>
            </w:r>
            <w:proofErr w:type="spellEnd"/>
            <w:r w:rsidRPr="00CD07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</w:t>
            </w:r>
          </w:p>
          <w:p w:rsidR="00202171" w:rsidRPr="00CD0719" w:rsidRDefault="00202171" w:rsidP="00CD071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71" w:rsidRPr="00CD0719" w:rsidRDefault="00202171" w:rsidP="00CD0719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0719">
              <w:rPr>
                <w:rFonts w:ascii="Times New Roman" w:hAnsi="Times New Roman" w:cs="Times New Roman"/>
                <w:sz w:val="24"/>
                <w:szCs w:val="24"/>
              </w:rPr>
              <w:t>Детский лагерь «</w:t>
            </w:r>
            <w:proofErr w:type="spellStart"/>
            <w:r w:rsidRPr="00CD0719">
              <w:rPr>
                <w:rFonts w:ascii="Times New Roman" w:hAnsi="Times New Roman" w:cs="Times New Roman"/>
                <w:sz w:val="24"/>
                <w:szCs w:val="24"/>
              </w:rPr>
              <w:t>Светофорик</w:t>
            </w:r>
            <w:proofErr w:type="spellEnd"/>
          </w:p>
          <w:p w:rsidR="00202171" w:rsidRPr="00CD0719" w:rsidRDefault="00202171" w:rsidP="00CD071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719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CD0719">
              <w:rPr>
                <w:rFonts w:ascii="Times New Roman" w:eastAsia="Calibri" w:hAnsi="Times New Roman" w:cs="Times New Roman"/>
                <w:sz w:val="24"/>
                <w:szCs w:val="24"/>
              </w:rPr>
              <w:t>.Т</w:t>
            </w:r>
            <w:proofErr w:type="gramEnd"/>
            <w:r w:rsidRPr="00CD0719">
              <w:rPr>
                <w:rFonts w:ascii="Times New Roman" w:eastAsia="Calibri" w:hAnsi="Times New Roman" w:cs="Times New Roman"/>
                <w:sz w:val="24"/>
                <w:szCs w:val="24"/>
              </w:rPr>
              <w:t>ургенева, 11</w:t>
            </w:r>
          </w:p>
          <w:p w:rsidR="00202171" w:rsidRPr="00CD0719" w:rsidRDefault="00202171" w:rsidP="00CD071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C2A01" w:rsidRDefault="000C2A01" w:rsidP="002D7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CFA" w:rsidRDefault="00981CFA" w:rsidP="002D7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B8D" w:rsidRDefault="00D56B8D" w:rsidP="002D7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D64" w:rsidRDefault="00457D64" w:rsidP="002D7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D64" w:rsidRDefault="00457D64" w:rsidP="002D7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B60" w:rsidRPr="00900B60" w:rsidRDefault="00900B60" w:rsidP="002D7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B60">
        <w:rPr>
          <w:rFonts w:ascii="Times New Roman" w:hAnsi="Times New Roman" w:cs="Times New Roman"/>
          <w:sz w:val="24"/>
          <w:szCs w:val="24"/>
        </w:rPr>
        <w:t xml:space="preserve">Исп. </w:t>
      </w:r>
      <w:r w:rsidR="00F80AC9">
        <w:rPr>
          <w:rFonts w:ascii="Times New Roman" w:hAnsi="Times New Roman" w:cs="Times New Roman"/>
          <w:sz w:val="24"/>
          <w:szCs w:val="24"/>
        </w:rPr>
        <w:t>Шишгутова Е</w:t>
      </w:r>
      <w:r w:rsidRPr="00900B60">
        <w:rPr>
          <w:rFonts w:ascii="Times New Roman" w:hAnsi="Times New Roman" w:cs="Times New Roman"/>
          <w:sz w:val="24"/>
          <w:szCs w:val="24"/>
        </w:rPr>
        <w:t>.</w:t>
      </w:r>
      <w:r w:rsidR="00AA4BEF">
        <w:rPr>
          <w:rFonts w:ascii="Times New Roman" w:hAnsi="Times New Roman" w:cs="Times New Roman"/>
          <w:sz w:val="24"/>
          <w:szCs w:val="24"/>
        </w:rPr>
        <w:t>М.</w:t>
      </w:r>
      <w:r w:rsidRPr="00900B60">
        <w:rPr>
          <w:rFonts w:ascii="Times New Roman" w:hAnsi="Times New Roman" w:cs="Times New Roman"/>
          <w:sz w:val="24"/>
          <w:szCs w:val="24"/>
        </w:rPr>
        <w:t>, методист МБО</w:t>
      </w:r>
    </w:p>
    <w:p w:rsidR="00900B60" w:rsidRPr="00900B60" w:rsidRDefault="0083142E" w:rsidP="00900B6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0B60" w:rsidRPr="00900B60">
        <w:rPr>
          <w:rFonts w:ascii="Times New Roman" w:hAnsi="Times New Roman" w:cs="Times New Roman"/>
          <w:sz w:val="24"/>
          <w:szCs w:val="24"/>
        </w:rPr>
        <w:t>Тел.</w:t>
      </w:r>
      <w:r w:rsidR="00C67BFD">
        <w:rPr>
          <w:rFonts w:ascii="Times New Roman" w:hAnsi="Times New Roman" w:cs="Times New Roman"/>
          <w:sz w:val="24"/>
          <w:szCs w:val="24"/>
        </w:rPr>
        <w:t xml:space="preserve"> 6-43-</w:t>
      </w:r>
      <w:r w:rsidR="00900B60" w:rsidRPr="00900B60">
        <w:rPr>
          <w:rFonts w:ascii="Times New Roman" w:hAnsi="Times New Roman" w:cs="Times New Roman"/>
          <w:sz w:val="24"/>
          <w:szCs w:val="24"/>
        </w:rPr>
        <w:t>9</w:t>
      </w:r>
      <w:r w:rsidR="00C67BFD">
        <w:rPr>
          <w:rFonts w:ascii="Times New Roman" w:hAnsi="Times New Roman" w:cs="Times New Roman"/>
          <w:sz w:val="24"/>
          <w:szCs w:val="24"/>
        </w:rPr>
        <w:t>1</w:t>
      </w:r>
    </w:p>
    <w:sectPr w:rsidR="00900B60" w:rsidRPr="00900B60" w:rsidSect="003F5C37">
      <w:pgSz w:w="11906" w:h="16838"/>
      <w:pgMar w:top="709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Mono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, sans-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A02AC"/>
    <w:multiLevelType w:val="hybridMultilevel"/>
    <w:tmpl w:val="6D246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41C2A"/>
    <w:multiLevelType w:val="hybridMultilevel"/>
    <w:tmpl w:val="C68ECD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A516F"/>
    <w:multiLevelType w:val="hybridMultilevel"/>
    <w:tmpl w:val="23AE4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90C99"/>
    <w:multiLevelType w:val="hybridMultilevel"/>
    <w:tmpl w:val="D26406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76749B8"/>
    <w:multiLevelType w:val="hybridMultilevel"/>
    <w:tmpl w:val="CC321C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04CDA"/>
    <w:multiLevelType w:val="hybridMultilevel"/>
    <w:tmpl w:val="12964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A72B4"/>
    <w:multiLevelType w:val="hybridMultilevel"/>
    <w:tmpl w:val="74A07AD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98253B"/>
    <w:multiLevelType w:val="hybridMultilevel"/>
    <w:tmpl w:val="906E4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1855D1"/>
    <w:multiLevelType w:val="hybridMultilevel"/>
    <w:tmpl w:val="0AEA03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C312C5"/>
    <w:multiLevelType w:val="multilevel"/>
    <w:tmpl w:val="634A6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623F62"/>
    <w:multiLevelType w:val="hybridMultilevel"/>
    <w:tmpl w:val="F13416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C25864"/>
    <w:multiLevelType w:val="hybridMultilevel"/>
    <w:tmpl w:val="7CC4F1E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D11330"/>
    <w:multiLevelType w:val="hybridMultilevel"/>
    <w:tmpl w:val="29843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51465C"/>
    <w:multiLevelType w:val="hybridMultilevel"/>
    <w:tmpl w:val="E78EC1D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FE2CC5"/>
    <w:multiLevelType w:val="hybridMultilevel"/>
    <w:tmpl w:val="703E86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D059D"/>
    <w:multiLevelType w:val="hybridMultilevel"/>
    <w:tmpl w:val="22F8D476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546E9F"/>
    <w:multiLevelType w:val="multilevel"/>
    <w:tmpl w:val="327C1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980B47"/>
    <w:multiLevelType w:val="hybridMultilevel"/>
    <w:tmpl w:val="8E0CC3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0704A2"/>
    <w:multiLevelType w:val="hybridMultilevel"/>
    <w:tmpl w:val="C68ECD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4933C8"/>
    <w:multiLevelType w:val="hybridMultilevel"/>
    <w:tmpl w:val="906E4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610841"/>
    <w:multiLevelType w:val="hybridMultilevel"/>
    <w:tmpl w:val="B6E87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6A0181"/>
    <w:multiLevelType w:val="hybridMultilevel"/>
    <w:tmpl w:val="D3D4EB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B96211"/>
    <w:multiLevelType w:val="hybridMultilevel"/>
    <w:tmpl w:val="FC40B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22"/>
  </w:num>
  <w:num w:numId="4">
    <w:abstractNumId w:val="0"/>
  </w:num>
  <w:num w:numId="5">
    <w:abstractNumId w:val="13"/>
  </w:num>
  <w:num w:numId="6">
    <w:abstractNumId w:val="19"/>
  </w:num>
  <w:num w:numId="7">
    <w:abstractNumId w:val="7"/>
  </w:num>
  <w:num w:numId="8">
    <w:abstractNumId w:val="15"/>
  </w:num>
  <w:num w:numId="9">
    <w:abstractNumId w:val="10"/>
  </w:num>
  <w:num w:numId="10">
    <w:abstractNumId w:val="2"/>
  </w:num>
  <w:num w:numId="11">
    <w:abstractNumId w:val="11"/>
  </w:num>
  <w:num w:numId="12">
    <w:abstractNumId w:val="21"/>
  </w:num>
  <w:num w:numId="13">
    <w:abstractNumId w:val="16"/>
  </w:num>
  <w:num w:numId="14">
    <w:abstractNumId w:val="5"/>
  </w:num>
  <w:num w:numId="15">
    <w:abstractNumId w:val="14"/>
  </w:num>
  <w:num w:numId="16">
    <w:abstractNumId w:val="4"/>
  </w:num>
  <w:num w:numId="17">
    <w:abstractNumId w:val="3"/>
  </w:num>
  <w:num w:numId="18">
    <w:abstractNumId w:val="18"/>
  </w:num>
  <w:num w:numId="19">
    <w:abstractNumId w:val="1"/>
  </w:num>
  <w:num w:numId="20">
    <w:abstractNumId w:val="17"/>
  </w:num>
  <w:num w:numId="21">
    <w:abstractNumId w:val="9"/>
  </w:num>
  <w:num w:numId="22">
    <w:abstractNumId w:val="8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C481C"/>
    <w:rsid w:val="00004D44"/>
    <w:rsid w:val="000115ED"/>
    <w:rsid w:val="00014290"/>
    <w:rsid w:val="000174BB"/>
    <w:rsid w:val="00021258"/>
    <w:rsid w:val="00021FCA"/>
    <w:rsid w:val="00023A0E"/>
    <w:rsid w:val="00023FE6"/>
    <w:rsid w:val="0002565E"/>
    <w:rsid w:val="00026188"/>
    <w:rsid w:val="000269DB"/>
    <w:rsid w:val="000300CC"/>
    <w:rsid w:val="00033158"/>
    <w:rsid w:val="00033463"/>
    <w:rsid w:val="00034681"/>
    <w:rsid w:val="00034F75"/>
    <w:rsid w:val="0003551E"/>
    <w:rsid w:val="00037D1E"/>
    <w:rsid w:val="00040421"/>
    <w:rsid w:val="00040FAC"/>
    <w:rsid w:val="000431A8"/>
    <w:rsid w:val="000528E6"/>
    <w:rsid w:val="00053E2A"/>
    <w:rsid w:val="00055EA6"/>
    <w:rsid w:val="00060D03"/>
    <w:rsid w:val="00070B61"/>
    <w:rsid w:val="00072DD7"/>
    <w:rsid w:val="000849ED"/>
    <w:rsid w:val="00084E3A"/>
    <w:rsid w:val="0009562B"/>
    <w:rsid w:val="000A73CC"/>
    <w:rsid w:val="000B001D"/>
    <w:rsid w:val="000B2B24"/>
    <w:rsid w:val="000B68A8"/>
    <w:rsid w:val="000B6B84"/>
    <w:rsid w:val="000B76A8"/>
    <w:rsid w:val="000B7C51"/>
    <w:rsid w:val="000C0DDD"/>
    <w:rsid w:val="000C1A8F"/>
    <w:rsid w:val="000C2A01"/>
    <w:rsid w:val="000C3FEA"/>
    <w:rsid w:val="000D2926"/>
    <w:rsid w:val="000D3156"/>
    <w:rsid w:val="000D3F7D"/>
    <w:rsid w:val="000D555B"/>
    <w:rsid w:val="000D7C38"/>
    <w:rsid w:val="000E1658"/>
    <w:rsid w:val="000E3ACC"/>
    <w:rsid w:val="000E52BB"/>
    <w:rsid w:val="000E6396"/>
    <w:rsid w:val="000F34DB"/>
    <w:rsid w:val="000F6A07"/>
    <w:rsid w:val="001018C3"/>
    <w:rsid w:val="00106180"/>
    <w:rsid w:val="0011106E"/>
    <w:rsid w:val="00111E59"/>
    <w:rsid w:val="00111F52"/>
    <w:rsid w:val="00113384"/>
    <w:rsid w:val="00116981"/>
    <w:rsid w:val="00116B37"/>
    <w:rsid w:val="0012028B"/>
    <w:rsid w:val="00120F04"/>
    <w:rsid w:val="00122A7B"/>
    <w:rsid w:val="00133890"/>
    <w:rsid w:val="00135A44"/>
    <w:rsid w:val="00135CEC"/>
    <w:rsid w:val="0014042C"/>
    <w:rsid w:val="00142FC3"/>
    <w:rsid w:val="00144062"/>
    <w:rsid w:val="00146025"/>
    <w:rsid w:val="00151C84"/>
    <w:rsid w:val="00152033"/>
    <w:rsid w:val="0015633D"/>
    <w:rsid w:val="00156A84"/>
    <w:rsid w:val="00160783"/>
    <w:rsid w:val="00162587"/>
    <w:rsid w:val="00170136"/>
    <w:rsid w:val="0017232A"/>
    <w:rsid w:val="00173C81"/>
    <w:rsid w:val="001770A1"/>
    <w:rsid w:val="00184F90"/>
    <w:rsid w:val="001862F2"/>
    <w:rsid w:val="00192DEA"/>
    <w:rsid w:val="00195B01"/>
    <w:rsid w:val="001960AA"/>
    <w:rsid w:val="0019737B"/>
    <w:rsid w:val="00197576"/>
    <w:rsid w:val="001B6637"/>
    <w:rsid w:val="001C3087"/>
    <w:rsid w:val="001C5B53"/>
    <w:rsid w:val="001D14A8"/>
    <w:rsid w:val="001D43F2"/>
    <w:rsid w:val="001D4E4D"/>
    <w:rsid w:val="001D5B5B"/>
    <w:rsid w:val="001E16C0"/>
    <w:rsid w:val="001E2CC0"/>
    <w:rsid w:val="001F0F78"/>
    <w:rsid w:val="001F3EF8"/>
    <w:rsid w:val="001F5F16"/>
    <w:rsid w:val="00200472"/>
    <w:rsid w:val="00202171"/>
    <w:rsid w:val="00202584"/>
    <w:rsid w:val="00202796"/>
    <w:rsid w:val="00203AF1"/>
    <w:rsid w:val="00211135"/>
    <w:rsid w:val="00216ECC"/>
    <w:rsid w:val="00220FBC"/>
    <w:rsid w:val="00222903"/>
    <w:rsid w:val="00225EF7"/>
    <w:rsid w:val="00233DEB"/>
    <w:rsid w:val="002433AA"/>
    <w:rsid w:val="00245F3E"/>
    <w:rsid w:val="002476B4"/>
    <w:rsid w:val="00247C90"/>
    <w:rsid w:val="00251162"/>
    <w:rsid w:val="00253DC2"/>
    <w:rsid w:val="00254476"/>
    <w:rsid w:val="002547DB"/>
    <w:rsid w:val="00255C27"/>
    <w:rsid w:val="00256212"/>
    <w:rsid w:val="00260239"/>
    <w:rsid w:val="00263E56"/>
    <w:rsid w:val="00275C48"/>
    <w:rsid w:val="002837C9"/>
    <w:rsid w:val="00284BF1"/>
    <w:rsid w:val="00284E8F"/>
    <w:rsid w:val="00285AFE"/>
    <w:rsid w:val="00292700"/>
    <w:rsid w:val="002935B8"/>
    <w:rsid w:val="002941E9"/>
    <w:rsid w:val="00295BEE"/>
    <w:rsid w:val="00296085"/>
    <w:rsid w:val="002A23D4"/>
    <w:rsid w:val="002B335D"/>
    <w:rsid w:val="002C01EF"/>
    <w:rsid w:val="002C2FAF"/>
    <w:rsid w:val="002C30A8"/>
    <w:rsid w:val="002D203B"/>
    <w:rsid w:val="002D2464"/>
    <w:rsid w:val="002D664B"/>
    <w:rsid w:val="002D7736"/>
    <w:rsid w:val="002E0B90"/>
    <w:rsid w:val="002E2160"/>
    <w:rsid w:val="002E6FEA"/>
    <w:rsid w:val="002F10BC"/>
    <w:rsid w:val="002F206E"/>
    <w:rsid w:val="002F3CBA"/>
    <w:rsid w:val="00300937"/>
    <w:rsid w:val="003013D1"/>
    <w:rsid w:val="00302AC6"/>
    <w:rsid w:val="00302C23"/>
    <w:rsid w:val="003031A2"/>
    <w:rsid w:val="00304D63"/>
    <w:rsid w:val="00304DAF"/>
    <w:rsid w:val="00307DE6"/>
    <w:rsid w:val="00315532"/>
    <w:rsid w:val="00317B98"/>
    <w:rsid w:val="003247A1"/>
    <w:rsid w:val="00331DF4"/>
    <w:rsid w:val="00335099"/>
    <w:rsid w:val="00337B4D"/>
    <w:rsid w:val="00340EA9"/>
    <w:rsid w:val="00343161"/>
    <w:rsid w:val="003434AC"/>
    <w:rsid w:val="003444D1"/>
    <w:rsid w:val="0034451F"/>
    <w:rsid w:val="00345C61"/>
    <w:rsid w:val="00346107"/>
    <w:rsid w:val="00353366"/>
    <w:rsid w:val="00355B15"/>
    <w:rsid w:val="00357078"/>
    <w:rsid w:val="00361267"/>
    <w:rsid w:val="003616F9"/>
    <w:rsid w:val="003628B5"/>
    <w:rsid w:val="00363191"/>
    <w:rsid w:val="00372616"/>
    <w:rsid w:val="00373847"/>
    <w:rsid w:val="003805F1"/>
    <w:rsid w:val="0038380D"/>
    <w:rsid w:val="00383D26"/>
    <w:rsid w:val="00391C9E"/>
    <w:rsid w:val="00395CBD"/>
    <w:rsid w:val="0039640C"/>
    <w:rsid w:val="003A040D"/>
    <w:rsid w:val="003A0FB9"/>
    <w:rsid w:val="003A13FC"/>
    <w:rsid w:val="003A1CBE"/>
    <w:rsid w:val="003A6C8D"/>
    <w:rsid w:val="003B4659"/>
    <w:rsid w:val="003B4CC8"/>
    <w:rsid w:val="003B63B6"/>
    <w:rsid w:val="003B7729"/>
    <w:rsid w:val="003C2F1E"/>
    <w:rsid w:val="003C3A4B"/>
    <w:rsid w:val="003C45FE"/>
    <w:rsid w:val="003C622C"/>
    <w:rsid w:val="003C63CF"/>
    <w:rsid w:val="003C777F"/>
    <w:rsid w:val="003D0BAB"/>
    <w:rsid w:val="003D2E4A"/>
    <w:rsid w:val="003D42E6"/>
    <w:rsid w:val="003D472A"/>
    <w:rsid w:val="003D5E60"/>
    <w:rsid w:val="003E2676"/>
    <w:rsid w:val="003E2733"/>
    <w:rsid w:val="003E396A"/>
    <w:rsid w:val="003E6B96"/>
    <w:rsid w:val="003F150D"/>
    <w:rsid w:val="003F2D58"/>
    <w:rsid w:val="003F5C37"/>
    <w:rsid w:val="00400D39"/>
    <w:rsid w:val="0040419B"/>
    <w:rsid w:val="004043EB"/>
    <w:rsid w:val="004137FD"/>
    <w:rsid w:val="0042184C"/>
    <w:rsid w:val="00422925"/>
    <w:rsid w:val="004260DC"/>
    <w:rsid w:val="00432D76"/>
    <w:rsid w:val="00437BD7"/>
    <w:rsid w:val="0044321E"/>
    <w:rsid w:val="00451BFF"/>
    <w:rsid w:val="00454A0B"/>
    <w:rsid w:val="004572AA"/>
    <w:rsid w:val="00457D64"/>
    <w:rsid w:val="004619D6"/>
    <w:rsid w:val="00463DE3"/>
    <w:rsid w:val="00464A70"/>
    <w:rsid w:val="004669F6"/>
    <w:rsid w:val="004678CA"/>
    <w:rsid w:val="00470025"/>
    <w:rsid w:val="00470AF5"/>
    <w:rsid w:val="00474CB6"/>
    <w:rsid w:val="00474D8F"/>
    <w:rsid w:val="00475F1B"/>
    <w:rsid w:val="00483F8D"/>
    <w:rsid w:val="00486A1C"/>
    <w:rsid w:val="00491679"/>
    <w:rsid w:val="00497201"/>
    <w:rsid w:val="004972E2"/>
    <w:rsid w:val="004A086B"/>
    <w:rsid w:val="004A15C6"/>
    <w:rsid w:val="004B0551"/>
    <w:rsid w:val="004B0829"/>
    <w:rsid w:val="004B387E"/>
    <w:rsid w:val="004B6C0E"/>
    <w:rsid w:val="004B7C04"/>
    <w:rsid w:val="004B7DED"/>
    <w:rsid w:val="004C20AF"/>
    <w:rsid w:val="004C27D0"/>
    <w:rsid w:val="004C41E2"/>
    <w:rsid w:val="004C580C"/>
    <w:rsid w:val="004C7274"/>
    <w:rsid w:val="004D24EF"/>
    <w:rsid w:val="004D45C1"/>
    <w:rsid w:val="004E2651"/>
    <w:rsid w:val="004E2D2D"/>
    <w:rsid w:val="004E6393"/>
    <w:rsid w:val="004E79CB"/>
    <w:rsid w:val="004E7DF2"/>
    <w:rsid w:val="004F23ED"/>
    <w:rsid w:val="004F6375"/>
    <w:rsid w:val="0050247C"/>
    <w:rsid w:val="005037E8"/>
    <w:rsid w:val="00506C12"/>
    <w:rsid w:val="00507E10"/>
    <w:rsid w:val="00514F88"/>
    <w:rsid w:val="00520C85"/>
    <w:rsid w:val="00521C81"/>
    <w:rsid w:val="00522374"/>
    <w:rsid w:val="0052707A"/>
    <w:rsid w:val="005321AB"/>
    <w:rsid w:val="00534C33"/>
    <w:rsid w:val="00535465"/>
    <w:rsid w:val="00535C49"/>
    <w:rsid w:val="00536D6F"/>
    <w:rsid w:val="00537820"/>
    <w:rsid w:val="00537A1E"/>
    <w:rsid w:val="00541832"/>
    <w:rsid w:val="005453A7"/>
    <w:rsid w:val="00545489"/>
    <w:rsid w:val="00550242"/>
    <w:rsid w:val="00557F34"/>
    <w:rsid w:val="00563DFA"/>
    <w:rsid w:val="00566277"/>
    <w:rsid w:val="005670E4"/>
    <w:rsid w:val="00571978"/>
    <w:rsid w:val="0057385D"/>
    <w:rsid w:val="00575A86"/>
    <w:rsid w:val="005762E3"/>
    <w:rsid w:val="00592BF6"/>
    <w:rsid w:val="005964EE"/>
    <w:rsid w:val="005A07A4"/>
    <w:rsid w:val="005A7202"/>
    <w:rsid w:val="005B4EC6"/>
    <w:rsid w:val="005B5F5E"/>
    <w:rsid w:val="005B6C2F"/>
    <w:rsid w:val="005B7249"/>
    <w:rsid w:val="005C0C89"/>
    <w:rsid w:val="005C351E"/>
    <w:rsid w:val="005C51A6"/>
    <w:rsid w:val="005C7600"/>
    <w:rsid w:val="005D3073"/>
    <w:rsid w:val="005D3357"/>
    <w:rsid w:val="005D49BB"/>
    <w:rsid w:val="005D4D72"/>
    <w:rsid w:val="005D4E79"/>
    <w:rsid w:val="005E04BD"/>
    <w:rsid w:val="005E081D"/>
    <w:rsid w:val="005E1DC9"/>
    <w:rsid w:val="005E3E48"/>
    <w:rsid w:val="005E46B7"/>
    <w:rsid w:val="005E4DAB"/>
    <w:rsid w:val="005F02F4"/>
    <w:rsid w:val="005F17D7"/>
    <w:rsid w:val="005F203D"/>
    <w:rsid w:val="005F26FB"/>
    <w:rsid w:val="006004C1"/>
    <w:rsid w:val="0060369E"/>
    <w:rsid w:val="006075FF"/>
    <w:rsid w:val="006109B0"/>
    <w:rsid w:val="00611A98"/>
    <w:rsid w:val="00617799"/>
    <w:rsid w:val="00621073"/>
    <w:rsid w:val="00623FFB"/>
    <w:rsid w:val="006241A9"/>
    <w:rsid w:val="006265AA"/>
    <w:rsid w:val="00630E12"/>
    <w:rsid w:val="006416E3"/>
    <w:rsid w:val="006418D6"/>
    <w:rsid w:val="00644168"/>
    <w:rsid w:val="00662245"/>
    <w:rsid w:val="006655C3"/>
    <w:rsid w:val="00666B47"/>
    <w:rsid w:val="006701FA"/>
    <w:rsid w:val="00671202"/>
    <w:rsid w:val="006714F2"/>
    <w:rsid w:val="00672428"/>
    <w:rsid w:val="006747AF"/>
    <w:rsid w:val="006843B0"/>
    <w:rsid w:val="00684F33"/>
    <w:rsid w:val="00686BE3"/>
    <w:rsid w:val="00692457"/>
    <w:rsid w:val="00693F58"/>
    <w:rsid w:val="006944E6"/>
    <w:rsid w:val="006976E7"/>
    <w:rsid w:val="006A1BC7"/>
    <w:rsid w:val="006A22F7"/>
    <w:rsid w:val="006A2FD2"/>
    <w:rsid w:val="006B066C"/>
    <w:rsid w:val="006B0A88"/>
    <w:rsid w:val="006B1188"/>
    <w:rsid w:val="006B524C"/>
    <w:rsid w:val="006B6284"/>
    <w:rsid w:val="006D4837"/>
    <w:rsid w:val="006D5454"/>
    <w:rsid w:val="006E2CDE"/>
    <w:rsid w:val="006F04F3"/>
    <w:rsid w:val="006F0D08"/>
    <w:rsid w:val="006F1BD6"/>
    <w:rsid w:val="006F1E97"/>
    <w:rsid w:val="006F30F6"/>
    <w:rsid w:val="006F6BCF"/>
    <w:rsid w:val="00707908"/>
    <w:rsid w:val="0071250F"/>
    <w:rsid w:val="00712867"/>
    <w:rsid w:val="007143B1"/>
    <w:rsid w:val="0071549A"/>
    <w:rsid w:val="00715B8E"/>
    <w:rsid w:val="00724CAB"/>
    <w:rsid w:val="00733351"/>
    <w:rsid w:val="00733B92"/>
    <w:rsid w:val="00740284"/>
    <w:rsid w:val="00740ADE"/>
    <w:rsid w:val="007427C9"/>
    <w:rsid w:val="0075030F"/>
    <w:rsid w:val="00750E72"/>
    <w:rsid w:val="0075254B"/>
    <w:rsid w:val="00755612"/>
    <w:rsid w:val="00755F7E"/>
    <w:rsid w:val="00756285"/>
    <w:rsid w:val="00760175"/>
    <w:rsid w:val="007607C8"/>
    <w:rsid w:val="007725A4"/>
    <w:rsid w:val="00773B60"/>
    <w:rsid w:val="007800E4"/>
    <w:rsid w:val="00782A15"/>
    <w:rsid w:val="0079028F"/>
    <w:rsid w:val="00795F12"/>
    <w:rsid w:val="007A373C"/>
    <w:rsid w:val="007B6775"/>
    <w:rsid w:val="007B70FE"/>
    <w:rsid w:val="007B75D4"/>
    <w:rsid w:val="007B7CDF"/>
    <w:rsid w:val="007C123E"/>
    <w:rsid w:val="007C7FD7"/>
    <w:rsid w:val="007D09BD"/>
    <w:rsid w:val="007D14B4"/>
    <w:rsid w:val="007E047E"/>
    <w:rsid w:val="007E354F"/>
    <w:rsid w:val="007E6375"/>
    <w:rsid w:val="007F1F6F"/>
    <w:rsid w:val="007F58DD"/>
    <w:rsid w:val="007F5F97"/>
    <w:rsid w:val="007F624D"/>
    <w:rsid w:val="007F6C49"/>
    <w:rsid w:val="007F7B6F"/>
    <w:rsid w:val="00802899"/>
    <w:rsid w:val="00803A9F"/>
    <w:rsid w:val="00813EF7"/>
    <w:rsid w:val="008151BD"/>
    <w:rsid w:val="00816B6C"/>
    <w:rsid w:val="008206C1"/>
    <w:rsid w:val="00820867"/>
    <w:rsid w:val="00821EFF"/>
    <w:rsid w:val="00824908"/>
    <w:rsid w:val="0083142E"/>
    <w:rsid w:val="008325E9"/>
    <w:rsid w:val="00832B70"/>
    <w:rsid w:val="00835951"/>
    <w:rsid w:val="00835BAF"/>
    <w:rsid w:val="008364E5"/>
    <w:rsid w:val="00836DBD"/>
    <w:rsid w:val="00836DE6"/>
    <w:rsid w:val="0083798D"/>
    <w:rsid w:val="008418EC"/>
    <w:rsid w:val="008432A9"/>
    <w:rsid w:val="008443A1"/>
    <w:rsid w:val="0084696C"/>
    <w:rsid w:val="00847D21"/>
    <w:rsid w:val="00851385"/>
    <w:rsid w:val="0085424C"/>
    <w:rsid w:val="00855CD1"/>
    <w:rsid w:val="008566AE"/>
    <w:rsid w:val="00863C0A"/>
    <w:rsid w:val="00865BBF"/>
    <w:rsid w:val="0086649D"/>
    <w:rsid w:val="0086702C"/>
    <w:rsid w:val="00867448"/>
    <w:rsid w:val="008728A2"/>
    <w:rsid w:val="00874902"/>
    <w:rsid w:val="008805F7"/>
    <w:rsid w:val="00880A19"/>
    <w:rsid w:val="00880DC5"/>
    <w:rsid w:val="0088134E"/>
    <w:rsid w:val="00883367"/>
    <w:rsid w:val="0088598E"/>
    <w:rsid w:val="0088632A"/>
    <w:rsid w:val="00887DC5"/>
    <w:rsid w:val="008930F7"/>
    <w:rsid w:val="00895446"/>
    <w:rsid w:val="00895690"/>
    <w:rsid w:val="008A100D"/>
    <w:rsid w:val="008A7B16"/>
    <w:rsid w:val="008B048C"/>
    <w:rsid w:val="008B04F0"/>
    <w:rsid w:val="008B6622"/>
    <w:rsid w:val="008C0673"/>
    <w:rsid w:val="008C2E71"/>
    <w:rsid w:val="008C4B63"/>
    <w:rsid w:val="008D025B"/>
    <w:rsid w:val="008D62DD"/>
    <w:rsid w:val="008E062A"/>
    <w:rsid w:val="008E0747"/>
    <w:rsid w:val="008E2099"/>
    <w:rsid w:val="008E3600"/>
    <w:rsid w:val="008E4692"/>
    <w:rsid w:val="008E5381"/>
    <w:rsid w:val="008E6892"/>
    <w:rsid w:val="008E6EF9"/>
    <w:rsid w:val="008F08B5"/>
    <w:rsid w:val="008F3929"/>
    <w:rsid w:val="00900B60"/>
    <w:rsid w:val="00905DF1"/>
    <w:rsid w:val="00910E87"/>
    <w:rsid w:val="009144FD"/>
    <w:rsid w:val="009157C0"/>
    <w:rsid w:val="00917096"/>
    <w:rsid w:val="00917DBE"/>
    <w:rsid w:val="00923D58"/>
    <w:rsid w:val="00925A7C"/>
    <w:rsid w:val="0093630E"/>
    <w:rsid w:val="0094269F"/>
    <w:rsid w:val="0094274D"/>
    <w:rsid w:val="0094456D"/>
    <w:rsid w:val="00950048"/>
    <w:rsid w:val="009575E1"/>
    <w:rsid w:val="00961BE6"/>
    <w:rsid w:val="00965957"/>
    <w:rsid w:val="009737F2"/>
    <w:rsid w:val="00975264"/>
    <w:rsid w:val="0097526E"/>
    <w:rsid w:val="00976AA4"/>
    <w:rsid w:val="0097748E"/>
    <w:rsid w:val="00981CC3"/>
    <w:rsid w:val="00981CFA"/>
    <w:rsid w:val="0098208B"/>
    <w:rsid w:val="00996D18"/>
    <w:rsid w:val="009A132E"/>
    <w:rsid w:val="009A1899"/>
    <w:rsid w:val="009A259B"/>
    <w:rsid w:val="009A7A44"/>
    <w:rsid w:val="009B0EC9"/>
    <w:rsid w:val="009B4F52"/>
    <w:rsid w:val="009B66DF"/>
    <w:rsid w:val="009B723E"/>
    <w:rsid w:val="009C0546"/>
    <w:rsid w:val="009C0D7F"/>
    <w:rsid w:val="009C3951"/>
    <w:rsid w:val="009D05ED"/>
    <w:rsid w:val="009D2BA9"/>
    <w:rsid w:val="009D5666"/>
    <w:rsid w:val="009E12C5"/>
    <w:rsid w:val="009E436A"/>
    <w:rsid w:val="009F240A"/>
    <w:rsid w:val="009F533A"/>
    <w:rsid w:val="009F5A5E"/>
    <w:rsid w:val="00A01DBB"/>
    <w:rsid w:val="00A066FF"/>
    <w:rsid w:val="00A10250"/>
    <w:rsid w:val="00A16917"/>
    <w:rsid w:val="00A26A8F"/>
    <w:rsid w:val="00A37662"/>
    <w:rsid w:val="00A471A5"/>
    <w:rsid w:val="00A504A6"/>
    <w:rsid w:val="00A50EE4"/>
    <w:rsid w:val="00A52A37"/>
    <w:rsid w:val="00A53655"/>
    <w:rsid w:val="00A6313C"/>
    <w:rsid w:val="00A6692D"/>
    <w:rsid w:val="00A70029"/>
    <w:rsid w:val="00A703D2"/>
    <w:rsid w:val="00A713EA"/>
    <w:rsid w:val="00A8127E"/>
    <w:rsid w:val="00A84589"/>
    <w:rsid w:val="00A90298"/>
    <w:rsid w:val="00A909F1"/>
    <w:rsid w:val="00A93D37"/>
    <w:rsid w:val="00A93ECC"/>
    <w:rsid w:val="00AA1894"/>
    <w:rsid w:val="00AA4BEF"/>
    <w:rsid w:val="00AA65A1"/>
    <w:rsid w:val="00AA7EA2"/>
    <w:rsid w:val="00AB19EB"/>
    <w:rsid w:val="00AB2C6C"/>
    <w:rsid w:val="00AB5AC1"/>
    <w:rsid w:val="00AC1653"/>
    <w:rsid w:val="00AC1F78"/>
    <w:rsid w:val="00AC218F"/>
    <w:rsid w:val="00AC481C"/>
    <w:rsid w:val="00AC6141"/>
    <w:rsid w:val="00AC6154"/>
    <w:rsid w:val="00AC7E87"/>
    <w:rsid w:val="00AD38EA"/>
    <w:rsid w:val="00AD3F49"/>
    <w:rsid w:val="00AD4F83"/>
    <w:rsid w:val="00AD6193"/>
    <w:rsid w:val="00AE105A"/>
    <w:rsid w:val="00AE4363"/>
    <w:rsid w:val="00AE4675"/>
    <w:rsid w:val="00AE55B2"/>
    <w:rsid w:val="00AE5BE6"/>
    <w:rsid w:val="00AE7312"/>
    <w:rsid w:val="00AE7F25"/>
    <w:rsid w:val="00AF4D68"/>
    <w:rsid w:val="00B03BD2"/>
    <w:rsid w:val="00B07509"/>
    <w:rsid w:val="00B07D43"/>
    <w:rsid w:val="00B103C2"/>
    <w:rsid w:val="00B13D8D"/>
    <w:rsid w:val="00B15E0A"/>
    <w:rsid w:val="00B17ABE"/>
    <w:rsid w:val="00B17DFD"/>
    <w:rsid w:val="00B20ADD"/>
    <w:rsid w:val="00B2208E"/>
    <w:rsid w:val="00B22BED"/>
    <w:rsid w:val="00B325A1"/>
    <w:rsid w:val="00B33E78"/>
    <w:rsid w:val="00B348E2"/>
    <w:rsid w:val="00B34B18"/>
    <w:rsid w:val="00B36147"/>
    <w:rsid w:val="00B41A19"/>
    <w:rsid w:val="00B41DD2"/>
    <w:rsid w:val="00B42B6A"/>
    <w:rsid w:val="00B4584A"/>
    <w:rsid w:val="00B46D7C"/>
    <w:rsid w:val="00B503D1"/>
    <w:rsid w:val="00B5242F"/>
    <w:rsid w:val="00B52FD8"/>
    <w:rsid w:val="00B5398D"/>
    <w:rsid w:val="00B63294"/>
    <w:rsid w:val="00B64312"/>
    <w:rsid w:val="00B65518"/>
    <w:rsid w:val="00B66A5C"/>
    <w:rsid w:val="00B738C2"/>
    <w:rsid w:val="00B74DCC"/>
    <w:rsid w:val="00B75E38"/>
    <w:rsid w:val="00B76157"/>
    <w:rsid w:val="00B83A4A"/>
    <w:rsid w:val="00B866C5"/>
    <w:rsid w:val="00B94268"/>
    <w:rsid w:val="00BA2353"/>
    <w:rsid w:val="00BA5D31"/>
    <w:rsid w:val="00BA691B"/>
    <w:rsid w:val="00BA6C5C"/>
    <w:rsid w:val="00BA7701"/>
    <w:rsid w:val="00BA7E4C"/>
    <w:rsid w:val="00BB2399"/>
    <w:rsid w:val="00BB305F"/>
    <w:rsid w:val="00BB39AE"/>
    <w:rsid w:val="00BB3DC9"/>
    <w:rsid w:val="00BB4B66"/>
    <w:rsid w:val="00BB6C3F"/>
    <w:rsid w:val="00BC0CE1"/>
    <w:rsid w:val="00BC5595"/>
    <w:rsid w:val="00BD14AB"/>
    <w:rsid w:val="00BD2DC5"/>
    <w:rsid w:val="00BD6F12"/>
    <w:rsid w:val="00BD79EA"/>
    <w:rsid w:val="00BE4860"/>
    <w:rsid w:val="00BE5D2B"/>
    <w:rsid w:val="00BF633E"/>
    <w:rsid w:val="00C04427"/>
    <w:rsid w:val="00C05AC8"/>
    <w:rsid w:val="00C05B4A"/>
    <w:rsid w:val="00C07E5A"/>
    <w:rsid w:val="00C14AB4"/>
    <w:rsid w:val="00C172A2"/>
    <w:rsid w:val="00C203B3"/>
    <w:rsid w:val="00C20B5C"/>
    <w:rsid w:val="00C231D3"/>
    <w:rsid w:val="00C34FE7"/>
    <w:rsid w:val="00C35014"/>
    <w:rsid w:val="00C3547E"/>
    <w:rsid w:val="00C41022"/>
    <w:rsid w:val="00C41DD0"/>
    <w:rsid w:val="00C440ED"/>
    <w:rsid w:val="00C50BA6"/>
    <w:rsid w:val="00C53663"/>
    <w:rsid w:val="00C5610C"/>
    <w:rsid w:val="00C6100C"/>
    <w:rsid w:val="00C61C37"/>
    <w:rsid w:val="00C63768"/>
    <w:rsid w:val="00C64338"/>
    <w:rsid w:val="00C660D6"/>
    <w:rsid w:val="00C67BFD"/>
    <w:rsid w:val="00C72832"/>
    <w:rsid w:val="00C827A8"/>
    <w:rsid w:val="00C905C0"/>
    <w:rsid w:val="00C90CB0"/>
    <w:rsid w:val="00C92F29"/>
    <w:rsid w:val="00C93829"/>
    <w:rsid w:val="00C948A4"/>
    <w:rsid w:val="00CA0052"/>
    <w:rsid w:val="00CB0F70"/>
    <w:rsid w:val="00CB1515"/>
    <w:rsid w:val="00CB17E5"/>
    <w:rsid w:val="00CC0625"/>
    <w:rsid w:val="00CC7CE6"/>
    <w:rsid w:val="00CD0719"/>
    <w:rsid w:val="00CD39DD"/>
    <w:rsid w:val="00CD60C8"/>
    <w:rsid w:val="00CE243C"/>
    <w:rsid w:val="00CF09B8"/>
    <w:rsid w:val="00CF0A38"/>
    <w:rsid w:val="00CF1184"/>
    <w:rsid w:val="00CF26EA"/>
    <w:rsid w:val="00CF2ACD"/>
    <w:rsid w:val="00CF2BDC"/>
    <w:rsid w:val="00CF3379"/>
    <w:rsid w:val="00D011AA"/>
    <w:rsid w:val="00D119F4"/>
    <w:rsid w:val="00D2304F"/>
    <w:rsid w:val="00D24F39"/>
    <w:rsid w:val="00D3154D"/>
    <w:rsid w:val="00D37A6B"/>
    <w:rsid w:val="00D42F01"/>
    <w:rsid w:val="00D44DB4"/>
    <w:rsid w:val="00D552C4"/>
    <w:rsid w:val="00D55A51"/>
    <w:rsid w:val="00D56B8D"/>
    <w:rsid w:val="00D579B8"/>
    <w:rsid w:val="00D60ED5"/>
    <w:rsid w:val="00D768C0"/>
    <w:rsid w:val="00D815AD"/>
    <w:rsid w:val="00D82EBF"/>
    <w:rsid w:val="00D9641A"/>
    <w:rsid w:val="00DA07BD"/>
    <w:rsid w:val="00DA10D0"/>
    <w:rsid w:val="00DA205B"/>
    <w:rsid w:val="00DA65BD"/>
    <w:rsid w:val="00DA68B9"/>
    <w:rsid w:val="00DB0593"/>
    <w:rsid w:val="00DB6C57"/>
    <w:rsid w:val="00DB7574"/>
    <w:rsid w:val="00DC1FF3"/>
    <w:rsid w:val="00DD0F3A"/>
    <w:rsid w:val="00DD10A4"/>
    <w:rsid w:val="00DD228F"/>
    <w:rsid w:val="00DD39C4"/>
    <w:rsid w:val="00DD6B85"/>
    <w:rsid w:val="00DE0363"/>
    <w:rsid w:val="00DE0EB4"/>
    <w:rsid w:val="00DE387E"/>
    <w:rsid w:val="00DE461A"/>
    <w:rsid w:val="00DE49E6"/>
    <w:rsid w:val="00DF0008"/>
    <w:rsid w:val="00DF14CF"/>
    <w:rsid w:val="00E000C4"/>
    <w:rsid w:val="00E00CCF"/>
    <w:rsid w:val="00E028BF"/>
    <w:rsid w:val="00E04F80"/>
    <w:rsid w:val="00E06DA6"/>
    <w:rsid w:val="00E07355"/>
    <w:rsid w:val="00E105DB"/>
    <w:rsid w:val="00E1221B"/>
    <w:rsid w:val="00E14282"/>
    <w:rsid w:val="00E20ED6"/>
    <w:rsid w:val="00E219A2"/>
    <w:rsid w:val="00E2324C"/>
    <w:rsid w:val="00E265D0"/>
    <w:rsid w:val="00E30214"/>
    <w:rsid w:val="00E3074C"/>
    <w:rsid w:val="00E32945"/>
    <w:rsid w:val="00E32CCD"/>
    <w:rsid w:val="00E33A8B"/>
    <w:rsid w:val="00E4141D"/>
    <w:rsid w:val="00E43596"/>
    <w:rsid w:val="00E43B2A"/>
    <w:rsid w:val="00E5412B"/>
    <w:rsid w:val="00E54D0C"/>
    <w:rsid w:val="00E577DF"/>
    <w:rsid w:val="00E66352"/>
    <w:rsid w:val="00E66C74"/>
    <w:rsid w:val="00E67635"/>
    <w:rsid w:val="00E700CF"/>
    <w:rsid w:val="00E80E9F"/>
    <w:rsid w:val="00E8189D"/>
    <w:rsid w:val="00E84FFD"/>
    <w:rsid w:val="00E858D4"/>
    <w:rsid w:val="00E869FA"/>
    <w:rsid w:val="00E90591"/>
    <w:rsid w:val="00E90A3E"/>
    <w:rsid w:val="00E95033"/>
    <w:rsid w:val="00E9776F"/>
    <w:rsid w:val="00E97A66"/>
    <w:rsid w:val="00E97C86"/>
    <w:rsid w:val="00EA6B9C"/>
    <w:rsid w:val="00EA7094"/>
    <w:rsid w:val="00EB1271"/>
    <w:rsid w:val="00EB204E"/>
    <w:rsid w:val="00EB4B98"/>
    <w:rsid w:val="00EB503C"/>
    <w:rsid w:val="00EC1D2F"/>
    <w:rsid w:val="00EC6BB4"/>
    <w:rsid w:val="00EC6D83"/>
    <w:rsid w:val="00EC7134"/>
    <w:rsid w:val="00EC78EE"/>
    <w:rsid w:val="00ED17E6"/>
    <w:rsid w:val="00ED4987"/>
    <w:rsid w:val="00ED7813"/>
    <w:rsid w:val="00EE19FB"/>
    <w:rsid w:val="00EE2EAE"/>
    <w:rsid w:val="00EE5F9D"/>
    <w:rsid w:val="00EE62B1"/>
    <w:rsid w:val="00EE7D8C"/>
    <w:rsid w:val="00EF17CF"/>
    <w:rsid w:val="00EF3926"/>
    <w:rsid w:val="00F020D9"/>
    <w:rsid w:val="00F14F52"/>
    <w:rsid w:val="00F14FBB"/>
    <w:rsid w:val="00F1677E"/>
    <w:rsid w:val="00F232F9"/>
    <w:rsid w:val="00F27ABF"/>
    <w:rsid w:val="00F33633"/>
    <w:rsid w:val="00F36474"/>
    <w:rsid w:val="00F41FA1"/>
    <w:rsid w:val="00F4434D"/>
    <w:rsid w:val="00F47405"/>
    <w:rsid w:val="00F522C4"/>
    <w:rsid w:val="00F522C9"/>
    <w:rsid w:val="00F5633E"/>
    <w:rsid w:val="00F6052D"/>
    <w:rsid w:val="00F625F7"/>
    <w:rsid w:val="00F64009"/>
    <w:rsid w:val="00F6466A"/>
    <w:rsid w:val="00F6508C"/>
    <w:rsid w:val="00F705BF"/>
    <w:rsid w:val="00F73364"/>
    <w:rsid w:val="00F73F5C"/>
    <w:rsid w:val="00F74B0C"/>
    <w:rsid w:val="00F80AC9"/>
    <w:rsid w:val="00F82F0C"/>
    <w:rsid w:val="00F8384F"/>
    <w:rsid w:val="00F85419"/>
    <w:rsid w:val="00F87004"/>
    <w:rsid w:val="00F92E41"/>
    <w:rsid w:val="00FA269F"/>
    <w:rsid w:val="00FA2AF3"/>
    <w:rsid w:val="00FA60B0"/>
    <w:rsid w:val="00FA6111"/>
    <w:rsid w:val="00FB1BCC"/>
    <w:rsid w:val="00FB5419"/>
    <w:rsid w:val="00FB6A3F"/>
    <w:rsid w:val="00FB6C59"/>
    <w:rsid w:val="00FC3D7E"/>
    <w:rsid w:val="00FC7D8E"/>
    <w:rsid w:val="00FD0226"/>
    <w:rsid w:val="00FD1E78"/>
    <w:rsid w:val="00FD5587"/>
    <w:rsid w:val="00FE581E"/>
    <w:rsid w:val="00FE5A9E"/>
    <w:rsid w:val="00FE5DFE"/>
    <w:rsid w:val="00FF037D"/>
    <w:rsid w:val="00FF7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C37"/>
  </w:style>
  <w:style w:type="paragraph" w:styleId="1">
    <w:name w:val="heading 1"/>
    <w:basedOn w:val="a"/>
    <w:next w:val="a"/>
    <w:link w:val="10"/>
    <w:uiPriority w:val="99"/>
    <w:qFormat/>
    <w:rsid w:val="00355B15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5E1D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"/>
    <w:basedOn w:val="a1"/>
    <w:uiPriority w:val="39"/>
    <w:rsid w:val="003F5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3">
    <w:name w:val="Hyperlink"/>
    <w:basedOn w:val="a0"/>
    <w:uiPriority w:val="99"/>
    <w:unhideWhenUsed/>
    <w:rsid w:val="003F5C37"/>
    <w:rPr>
      <w:color w:val="0000FF"/>
      <w:u w:val="single"/>
    </w:rPr>
  </w:style>
  <w:style w:type="paragraph" w:styleId="a4">
    <w:name w:val="No Spacing"/>
    <w:link w:val="a5"/>
    <w:uiPriority w:val="1"/>
    <w:qFormat/>
    <w:rsid w:val="007C12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FollowedHyperlink"/>
    <w:basedOn w:val="a0"/>
    <w:uiPriority w:val="99"/>
    <w:semiHidden/>
    <w:unhideWhenUsed/>
    <w:rsid w:val="0094269F"/>
    <w:rPr>
      <w:color w:val="800080" w:themeColor="followedHyperlink"/>
      <w:u w:val="single"/>
    </w:rPr>
  </w:style>
  <w:style w:type="paragraph" w:styleId="a7">
    <w:name w:val="Plain Text"/>
    <w:basedOn w:val="a"/>
    <w:link w:val="a8"/>
    <w:uiPriority w:val="99"/>
    <w:rsid w:val="00A10250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rsid w:val="00A10250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ListLabel3">
    <w:name w:val="ListLabel 3"/>
    <w:qFormat/>
    <w:rsid w:val="005A7202"/>
    <w:rPr>
      <w:rFonts w:ascii="Times New Roman" w:eastAsia="Times New Roman" w:hAnsi="Times New Roman" w:cs="Times New Roman"/>
      <w:color w:val="990099"/>
      <w:sz w:val="20"/>
      <w:szCs w:val="20"/>
      <w:u w:val="single"/>
    </w:rPr>
  </w:style>
  <w:style w:type="paragraph" w:customStyle="1" w:styleId="a9">
    <w:name w:val="Содержимое таблицы"/>
    <w:basedOn w:val="a"/>
    <w:qFormat/>
    <w:rsid w:val="005A7202"/>
    <w:pPr>
      <w:widowControl w:val="0"/>
      <w:suppressLineNumbers/>
      <w:overflowPunct w:val="0"/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</w:style>
  <w:style w:type="paragraph" w:styleId="aa">
    <w:name w:val="Body Text"/>
    <w:basedOn w:val="a"/>
    <w:link w:val="ab"/>
    <w:rsid w:val="002C30A8"/>
    <w:pPr>
      <w:spacing w:after="140"/>
    </w:pPr>
  </w:style>
  <w:style w:type="character" w:customStyle="1" w:styleId="ab">
    <w:name w:val="Основной текст Знак"/>
    <w:basedOn w:val="a0"/>
    <w:link w:val="aa"/>
    <w:rsid w:val="002C30A8"/>
  </w:style>
  <w:style w:type="character" w:styleId="ac">
    <w:name w:val="Emphasis"/>
    <w:basedOn w:val="a0"/>
    <w:qFormat/>
    <w:rsid w:val="0050247C"/>
    <w:rPr>
      <w:i/>
      <w:iCs/>
    </w:rPr>
  </w:style>
  <w:style w:type="paragraph" w:customStyle="1" w:styleId="ad">
    <w:name w:val="Текст в заданном формате"/>
    <w:basedOn w:val="a"/>
    <w:qFormat/>
    <w:rsid w:val="001018C3"/>
    <w:pPr>
      <w:widowControl w:val="0"/>
      <w:overflowPunct w:val="0"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character" w:customStyle="1" w:styleId="-">
    <w:name w:val="Интернет-ссылка"/>
    <w:rsid w:val="00715B8E"/>
    <w:rPr>
      <w:color w:val="000080"/>
      <w:u w:val="single"/>
    </w:rPr>
  </w:style>
  <w:style w:type="character" w:styleId="ae">
    <w:name w:val="Strong"/>
    <w:uiPriority w:val="22"/>
    <w:qFormat/>
    <w:rsid w:val="005C351E"/>
    <w:rPr>
      <w:rFonts w:cs="Times New Roman"/>
      <w:b/>
      <w:bCs/>
    </w:rPr>
  </w:style>
  <w:style w:type="paragraph" w:customStyle="1" w:styleId="Standard">
    <w:name w:val="Standard"/>
    <w:rsid w:val="001D43F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2D7736"/>
    <w:pPr>
      <w:ind w:left="720"/>
      <w:contextualSpacing/>
    </w:pPr>
  </w:style>
  <w:style w:type="paragraph" w:customStyle="1" w:styleId="11">
    <w:name w:val="Без интервала1"/>
    <w:rsid w:val="00120F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Основной текст_"/>
    <w:basedOn w:val="a0"/>
    <w:link w:val="12"/>
    <w:rsid w:val="00B34B1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Интервал 0 pt"/>
    <w:basedOn w:val="af0"/>
    <w:rsid w:val="00B34B18"/>
    <w:rPr>
      <w:rFonts w:ascii="Times New Roman" w:eastAsia="Times New Roman" w:hAnsi="Times New Roman" w:cs="Times New Roman"/>
      <w:color w:val="000000"/>
      <w:spacing w:val="5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f0"/>
    <w:rsid w:val="00B34B1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libri95pt0pt">
    <w:name w:val="Основной текст + Calibri;9;5 pt;Интервал 0 pt"/>
    <w:basedOn w:val="af0"/>
    <w:rsid w:val="00B34B18"/>
    <w:rPr>
      <w:rFonts w:ascii="Calibri" w:eastAsia="Calibri" w:hAnsi="Calibri" w:cs="Calibri"/>
      <w:color w:val="000000"/>
      <w:spacing w:val="5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9pt1pt">
    <w:name w:val="Основной текст + 9 pt;Курсив;Интервал 1 pt"/>
    <w:basedOn w:val="af0"/>
    <w:rsid w:val="00B34B18"/>
    <w:rPr>
      <w:rFonts w:ascii="Times New Roman" w:eastAsia="Times New Roman" w:hAnsi="Times New Roman" w:cs="Times New Roman"/>
      <w:i/>
      <w:iCs/>
      <w:color w:val="000000"/>
      <w:spacing w:val="25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paragraph">
    <w:name w:val="paragraph"/>
    <w:basedOn w:val="a"/>
    <w:rsid w:val="009D0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8C4B63"/>
    <w:pPr>
      <w:suppressLineNumbers/>
    </w:pPr>
  </w:style>
  <w:style w:type="character" w:customStyle="1" w:styleId="a5">
    <w:name w:val="Без интервала Знак"/>
    <w:basedOn w:val="a0"/>
    <w:link w:val="a4"/>
    <w:uiPriority w:val="1"/>
    <w:rsid w:val="008C4B63"/>
    <w:rPr>
      <w:rFonts w:ascii="Calibri" w:eastAsia="Times New Roman" w:hAnsi="Calibri" w:cs="Times New Roman"/>
      <w:lang w:eastAsia="ru-RU"/>
    </w:rPr>
  </w:style>
  <w:style w:type="paragraph" w:customStyle="1" w:styleId="22">
    <w:name w:val="Без интервала2"/>
    <w:rsid w:val="00BB3D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Normal (Web)"/>
    <w:basedOn w:val="a"/>
    <w:uiPriority w:val="99"/>
    <w:unhideWhenUsed/>
    <w:qFormat/>
    <w:rsid w:val="00F522C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Без интервала3"/>
    <w:rsid w:val="00F364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E1D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4">
    <w:name w:val="Без интервала4"/>
    <w:rsid w:val="00F020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FB6A3F"/>
  </w:style>
  <w:style w:type="character" w:customStyle="1" w:styleId="extendedtext-fullextended-textfull">
    <w:name w:val="extendedtext-full extended-text__full"/>
    <w:basedOn w:val="a0"/>
    <w:rsid w:val="00571978"/>
  </w:style>
  <w:style w:type="paragraph" w:customStyle="1" w:styleId="c0">
    <w:name w:val="c0"/>
    <w:basedOn w:val="a"/>
    <w:rsid w:val="000C3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C3FEA"/>
  </w:style>
  <w:style w:type="character" w:customStyle="1" w:styleId="10">
    <w:name w:val="Заголовок 1 Знак"/>
    <w:basedOn w:val="a0"/>
    <w:link w:val="1"/>
    <w:uiPriority w:val="99"/>
    <w:rsid w:val="00355B15"/>
    <w:rPr>
      <w:rFonts w:ascii="Arial" w:eastAsia="Calibri" w:hAnsi="Arial" w:cs="Arial"/>
      <w:b/>
      <w:bCs/>
      <w:kern w:val="32"/>
      <w:sz w:val="32"/>
      <w:szCs w:val="32"/>
    </w:rPr>
  </w:style>
  <w:style w:type="paragraph" w:customStyle="1" w:styleId="5">
    <w:name w:val="Без интервала5"/>
    <w:rsid w:val="005B5F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6">
    <w:name w:val="Без интервала6"/>
    <w:rsid w:val="00C61C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7">
    <w:name w:val="Без интервала7"/>
    <w:link w:val="NoSpacingChar"/>
    <w:rsid w:val="001960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basedOn w:val="a0"/>
    <w:link w:val="7"/>
    <w:locked/>
    <w:rsid w:val="001960AA"/>
    <w:rPr>
      <w:rFonts w:ascii="Calibri" w:eastAsia="Times New Roman" w:hAnsi="Calibri" w:cs="Times New Roman"/>
      <w:lang w:eastAsia="ru-RU"/>
    </w:rPr>
  </w:style>
  <w:style w:type="paragraph" w:customStyle="1" w:styleId="c3">
    <w:name w:val="c3"/>
    <w:basedOn w:val="a"/>
    <w:rsid w:val="007A3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521C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Без интервала8"/>
    <w:rsid w:val="00521C8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lgreen">
    <w:name w:val="colgreen"/>
    <w:basedOn w:val="a0"/>
    <w:rsid w:val="00353366"/>
  </w:style>
  <w:style w:type="character" w:customStyle="1" w:styleId="23">
    <w:name w:val="Основной текст (2)_"/>
    <w:basedOn w:val="a0"/>
    <w:link w:val="24"/>
    <w:uiPriority w:val="99"/>
    <w:rsid w:val="00353366"/>
    <w:rPr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353366"/>
    <w:pPr>
      <w:widowControl w:val="0"/>
      <w:shd w:val="clear" w:color="auto" w:fill="FFFFFF"/>
      <w:spacing w:after="0" w:line="326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/" TargetMode="External"/><Relationship Id="rId13" Type="http://schemas.openxmlformats.org/officeDocument/2006/relationships/hyperlink" Target="https://vk.com/id636312660" TargetMode="External"/><Relationship Id="rId189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vk.com/id527743165" TargetMode="External"/><Relationship Id="rId12" Type="http://schemas.openxmlformats.org/officeDocument/2006/relationships/hyperlink" Target="https://ok.ru/profile/58611962932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profile/574159636376" TargetMode="External"/><Relationship Id="rId11" Type="http://schemas.openxmlformats.org/officeDocument/2006/relationships/hyperlink" Target="https://ok.ru/profile/564094699109https://rutube.ru/channel/2552387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id527743165" TargetMode="External"/><Relationship Id="rId10" Type="http://schemas.openxmlformats.org/officeDocument/2006/relationships/hyperlink" Target="https://vk.com/id6363126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profile/586119629321" TargetMode="External"/><Relationship Id="rId14" Type="http://schemas.openxmlformats.org/officeDocument/2006/relationships/hyperlink" Target="https://ok.ru/profile/5741596363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004F3-D07B-429A-9A6C-74E770AB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2</TotalTime>
  <Pages>1</Pages>
  <Words>4134</Words>
  <Characters>2356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3</cp:revision>
  <cp:lastPrinted>2022-05-25T08:32:00Z</cp:lastPrinted>
  <dcterms:created xsi:type="dcterms:W3CDTF">2020-10-19T11:36:00Z</dcterms:created>
  <dcterms:modified xsi:type="dcterms:W3CDTF">2022-06-24T12:02:00Z</dcterms:modified>
</cp:coreProperties>
</file>